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A34B" w14:textId="77777777" w:rsidR="00D43C98" w:rsidRPr="003425FC" w:rsidRDefault="001414AD">
      <w:pPr>
        <w:spacing w:after="184" w:line="259" w:lineRule="auto"/>
        <w:ind w:left="0" w:right="6" w:firstLine="0"/>
        <w:jc w:val="center"/>
      </w:pPr>
      <w:bookmarkStart w:id="0" w:name="_GoBack"/>
      <w:bookmarkEnd w:id="0"/>
      <w:r w:rsidRPr="003425FC">
        <w:rPr>
          <w:b/>
          <w:sz w:val="28"/>
        </w:rPr>
        <w:t xml:space="preserve">INSTRUKCJA WYPEŁNIANIA </w:t>
      </w:r>
    </w:p>
    <w:p w14:paraId="3947622B" w14:textId="5B5B78F7" w:rsidR="00D43C98" w:rsidRPr="003425FC" w:rsidRDefault="007C3F1A" w:rsidP="007C3F1A">
      <w:pPr>
        <w:spacing w:after="105" w:line="274" w:lineRule="auto"/>
        <w:ind w:left="0" w:right="10" w:hanging="1364"/>
        <w:jc w:val="center"/>
        <w:rPr>
          <w:b/>
          <w:sz w:val="28"/>
        </w:rPr>
      </w:pPr>
      <w:r w:rsidRPr="003425FC">
        <w:rPr>
          <w:b/>
          <w:sz w:val="28"/>
        </w:rPr>
        <w:t xml:space="preserve">                       wniosku o dofinansowanie w ramach </w:t>
      </w:r>
      <w:r w:rsidR="0022353D" w:rsidRPr="003425FC">
        <w:rPr>
          <w:b/>
          <w:sz w:val="28"/>
        </w:rPr>
        <w:t>P</w:t>
      </w:r>
      <w:r w:rsidRPr="003425FC">
        <w:rPr>
          <w:b/>
          <w:sz w:val="28"/>
        </w:rPr>
        <w:t xml:space="preserve">rogramu </w:t>
      </w:r>
      <w:r w:rsidR="0022353D" w:rsidRPr="003425FC">
        <w:rPr>
          <w:b/>
          <w:sz w:val="28"/>
        </w:rPr>
        <w:t xml:space="preserve">Priorytetowego </w:t>
      </w:r>
      <w:r w:rsidRPr="003425FC">
        <w:rPr>
          <w:b/>
          <w:sz w:val="28"/>
        </w:rPr>
        <w:t xml:space="preserve">„Ciepłe Mieszkanie” </w:t>
      </w:r>
      <w:r w:rsidR="002C39A8" w:rsidRPr="003425FC">
        <w:rPr>
          <w:b/>
          <w:sz w:val="28"/>
        </w:rPr>
        <w:t>w mieście Piekary Śląskie</w:t>
      </w:r>
    </w:p>
    <w:p w14:paraId="32A95BD7" w14:textId="26352478" w:rsidR="00A9783E" w:rsidRPr="003425FC" w:rsidRDefault="00A9783E" w:rsidP="007C3F1A">
      <w:pPr>
        <w:spacing w:after="105" w:line="274" w:lineRule="auto"/>
        <w:ind w:left="0" w:right="10" w:hanging="1364"/>
        <w:jc w:val="center"/>
        <w:rPr>
          <w:b/>
          <w:sz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3263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291CE" w14:textId="54EF5F09" w:rsidR="00A9783E" w:rsidRPr="003425FC" w:rsidRDefault="00A9783E" w:rsidP="00A9783E">
          <w:pPr>
            <w:pStyle w:val="Nagwekspisutreci"/>
            <w:jc w:val="center"/>
          </w:pPr>
          <w:r w:rsidRPr="003425FC">
            <w:t>Spis treści</w:t>
          </w:r>
        </w:p>
        <w:p w14:paraId="33018D22" w14:textId="75F64B9F" w:rsidR="00A9783E" w:rsidRPr="003425FC" w:rsidRDefault="00A9783E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425FC">
            <w:fldChar w:fldCharType="begin"/>
          </w:r>
          <w:r w:rsidRPr="003425FC">
            <w:instrText xml:space="preserve"> TOC \o "1-3" \h \z \u </w:instrText>
          </w:r>
          <w:r w:rsidRPr="003425FC">
            <w:fldChar w:fldCharType="separate"/>
          </w:r>
          <w:hyperlink w:anchor="_Toc117514479" w:history="1">
            <w:r w:rsidRPr="003425FC">
              <w:rPr>
                <w:rStyle w:val="Hipercze"/>
                <w:noProof/>
              </w:rPr>
              <w:t>ZALECENIA OGÓLNE</w:t>
            </w:r>
            <w:r w:rsidRPr="003425FC">
              <w:rPr>
                <w:noProof/>
                <w:webHidden/>
              </w:rPr>
              <w:tab/>
            </w:r>
            <w:r w:rsidRPr="003425FC">
              <w:rPr>
                <w:noProof/>
                <w:webHidden/>
              </w:rPr>
              <w:fldChar w:fldCharType="begin"/>
            </w:r>
            <w:r w:rsidRPr="003425FC">
              <w:rPr>
                <w:noProof/>
                <w:webHidden/>
              </w:rPr>
              <w:instrText xml:space="preserve"> PAGEREF _Toc117514479 \h </w:instrText>
            </w:r>
            <w:r w:rsidRPr="003425FC">
              <w:rPr>
                <w:noProof/>
                <w:webHidden/>
              </w:rPr>
            </w:r>
            <w:r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1</w:t>
            </w:r>
            <w:r w:rsidRPr="003425FC">
              <w:rPr>
                <w:noProof/>
                <w:webHidden/>
              </w:rPr>
              <w:fldChar w:fldCharType="end"/>
            </w:r>
          </w:hyperlink>
        </w:p>
        <w:p w14:paraId="5D901F93" w14:textId="53095897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0" w:history="1">
            <w:r w:rsidR="00A9783E" w:rsidRPr="003425FC">
              <w:rPr>
                <w:rStyle w:val="Hipercze"/>
                <w:noProof/>
              </w:rPr>
              <w:t>INSTRUKCJA WYPEŁNIANIA POSZCZEGÓLNYCH CZĘŚCI WNIOSKU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0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2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7D183C84" w14:textId="1DF968C9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1" w:history="1">
            <w:r w:rsidR="00A9783E" w:rsidRPr="003425FC">
              <w:rPr>
                <w:rStyle w:val="Hipercze"/>
                <w:noProof/>
              </w:rPr>
              <w:t>1.</w:t>
            </w:r>
            <w:r w:rsidR="00A9783E" w:rsidRPr="003425F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A9783E" w:rsidRPr="003425FC">
              <w:rPr>
                <w:rStyle w:val="Hipercze"/>
                <w:noProof/>
              </w:rPr>
              <w:t>DANE WNIOSKODAWCY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1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2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25D6864C" w14:textId="1775B7D1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2" w:history="1">
            <w:r w:rsidR="00A9783E" w:rsidRPr="003425FC">
              <w:rPr>
                <w:rStyle w:val="Hipercze"/>
                <w:noProof/>
              </w:rPr>
              <w:t>B. INFORMACJE O PRZEDSIĘWZIĘCIU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2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3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31EACC48" w14:textId="1BE35FCA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3" w:history="1">
            <w:r w:rsidR="00A9783E" w:rsidRPr="003425FC">
              <w:rPr>
                <w:rStyle w:val="Hipercze"/>
                <w:noProof/>
              </w:rPr>
              <w:t>B.2. ZAKRES RZECZOWY PRZEDSIĘWZIĘCIA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3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4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17ABA240" w14:textId="0BE9BE9B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4" w:history="1">
            <w:r w:rsidR="00A9783E" w:rsidRPr="003425FC">
              <w:rPr>
                <w:rStyle w:val="Hipercze"/>
                <w:noProof/>
              </w:rPr>
              <w:t>DOCHÓD WNIOSKODAWCY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4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5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2E7C3EA7" w14:textId="60B81E10" w:rsidR="00A9783E" w:rsidRPr="003425FC" w:rsidRDefault="001414AD">
          <w:pPr>
            <w:pStyle w:val="Spistreci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5" w:history="1">
            <w:r w:rsidR="00A9783E" w:rsidRPr="003425FC">
              <w:rPr>
                <w:rStyle w:val="Hipercze"/>
                <w:noProof/>
              </w:rPr>
              <w:t>Dochód roczny ustalany na podstawie PIT-16, PIT-28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5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6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6F7C587E" w14:textId="34513C2E" w:rsidR="00A9783E" w:rsidRPr="003425FC" w:rsidRDefault="001414AD">
          <w:pPr>
            <w:pStyle w:val="Spistreci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6" w:history="1">
            <w:r w:rsidR="00A9783E" w:rsidRPr="003425FC">
              <w:rPr>
                <w:rStyle w:val="Hipercze"/>
                <w:noProof/>
              </w:rPr>
              <w:t>Dochód roczny ustalany z tytułu prowadzenia gospodarstwa rolnego na podstawie ha przeliczeniowych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6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8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105BD316" w14:textId="3A169F90" w:rsidR="00A9783E" w:rsidRPr="003425FC" w:rsidRDefault="001414AD">
          <w:pPr>
            <w:pStyle w:val="Spistreci2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7" w:history="1">
            <w:r w:rsidR="00A9783E" w:rsidRPr="003425FC">
              <w:rPr>
                <w:rStyle w:val="Hipercze"/>
                <w:noProof/>
              </w:rPr>
              <w:t>Dochód roczny Wnioskodawcy niepodlegający opodatkowaniu na podstawie przepisów o podatku dochodowym od osób fizycznych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7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9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2DBDA977" w14:textId="10978E95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8" w:history="1">
            <w:r w:rsidR="00A9783E" w:rsidRPr="003425FC">
              <w:rPr>
                <w:rStyle w:val="Hipercze"/>
                <w:noProof/>
              </w:rPr>
              <w:t>OŚWIADCZENIA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8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13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601B1617" w14:textId="0CEC4743" w:rsidR="00A9783E" w:rsidRPr="003425FC" w:rsidRDefault="001414AD">
          <w:pPr>
            <w:pStyle w:val="Spistreci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7514489" w:history="1">
            <w:r w:rsidR="00A9783E" w:rsidRPr="003425FC">
              <w:rPr>
                <w:rStyle w:val="Hipercze"/>
                <w:noProof/>
              </w:rPr>
              <w:t>WYMAGANE ZAŁĄCZNIKI DOŁĄCZONE DO WNIOSKU</w:t>
            </w:r>
            <w:r w:rsidR="00A9783E" w:rsidRPr="003425FC">
              <w:rPr>
                <w:noProof/>
                <w:webHidden/>
              </w:rPr>
              <w:tab/>
            </w:r>
            <w:r w:rsidR="00A9783E" w:rsidRPr="003425FC">
              <w:rPr>
                <w:noProof/>
                <w:webHidden/>
              </w:rPr>
              <w:fldChar w:fldCharType="begin"/>
            </w:r>
            <w:r w:rsidR="00A9783E" w:rsidRPr="003425FC">
              <w:rPr>
                <w:noProof/>
                <w:webHidden/>
              </w:rPr>
              <w:instrText xml:space="preserve"> PAGEREF _Toc117514489 \h </w:instrText>
            </w:r>
            <w:r w:rsidR="00A9783E" w:rsidRPr="003425FC">
              <w:rPr>
                <w:noProof/>
                <w:webHidden/>
              </w:rPr>
            </w:r>
            <w:r w:rsidR="00A9783E" w:rsidRPr="003425FC">
              <w:rPr>
                <w:noProof/>
                <w:webHidden/>
              </w:rPr>
              <w:fldChar w:fldCharType="separate"/>
            </w:r>
            <w:r w:rsidR="003425FC">
              <w:rPr>
                <w:noProof/>
                <w:webHidden/>
              </w:rPr>
              <w:t>13</w:t>
            </w:r>
            <w:r w:rsidR="00A9783E" w:rsidRPr="003425FC">
              <w:rPr>
                <w:noProof/>
                <w:webHidden/>
              </w:rPr>
              <w:fldChar w:fldCharType="end"/>
            </w:r>
          </w:hyperlink>
        </w:p>
        <w:p w14:paraId="20604F80" w14:textId="192C5617" w:rsidR="00A9783E" w:rsidRPr="003425FC" w:rsidRDefault="00A9783E">
          <w:r w:rsidRPr="003425FC">
            <w:rPr>
              <w:b/>
              <w:bCs/>
            </w:rPr>
            <w:fldChar w:fldCharType="end"/>
          </w:r>
        </w:p>
      </w:sdtContent>
    </w:sdt>
    <w:p w14:paraId="5FC4CF82" w14:textId="77777777" w:rsidR="00A9783E" w:rsidRPr="003425FC" w:rsidRDefault="00A9783E" w:rsidP="007C3F1A">
      <w:pPr>
        <w:spacing w:after="105" w:line="274" w:lineRule="auto"/>
        <w:ind w:left="0" w:right="10" w:hanging="1364"/>
        <w:jc w:val="center"/>
      </w:pPr>
    </w:p>
    <w:p w14:paraId="028DD115" w14:textId="77777777" w:rsidR="00D43C98" w:rsidRPr="003425FC" w:rsidRDefault="001414AD">
      <w:pPr>
        <w:spacing w:after="35" w:line="259" w:lineRule="auto"/>
        <w:ind w:left="708" w:firstLine="0"/>
        <w:jc w:val="left"/>
      </w:pPr>
      <w:r w:rsidRPr="003425FC">
        <w:rPr>
          <w:b/>
        </w:rPr>
        <w:t xml:space="preserve"> </w:t>
      </w:r>
    </w:p>
    <w:p w14:paraId="159AD4B8" w14:textId="33C36CAA" w:rsidR="00D43C98" w:rsidRPr="003425FC" w:rsidRDefault="001414AD" w:rsidP="00A9783E">
      <w:pPr>
        <w:pStyle w:val="Nagwek1"/>
      </w:pPr>
      <w:bookmarkStart w:id="1" w:name="_Toc117514479"/>
      <w:r w:rsidRPr="003425FC">
        <w:t>ZALECENIA OGÓLNE</w:t>
      </w:r>
      <w:bookmarkEnd w:id="1"/>
    </w:p>
    <w:p w14:paraId="6FDF5243" w14:textId="77777777" w:rsidR="00D43C98" w:rsidRPr="003425FC" w:rsidRDefault="001414AD">
      <w:pPr>
        <w:numPr>
          <w:ilvl w:val="0"/>
          <w:numId w:val="1"/>
        </w:numPr>
        <w:spacing w:after="25"/>
        <w:ind w:hanging="360"/>
      </w:pPr>
      <w:r w:rsidRPr="003425FC">
        <w:t xml:space="preserve">Przed rozpoczęciem wypełniania formularza wniosku o dofinansowanie należy zapoznać się  z treścią programu priorytetowego „Ciepłe Mieszkanie” </w:t>
      </w:r>
    </w:p>
    <w:p w14:paraId="6563C6C1" w14:textId="303BAD7D" w:rsidR="00D43C98" w:rsidRPr="003425FC" w:rsidRDefault="001414AD">
      <w:pPr>
        <w:numPr>
          <w:ilvl w:val="0"/>
          <w:numId w:val="1"/>
        </w:numPr>
        <w:spacing w:after="25"/>
        <w:ind w:hanging="360"/>
      </w:pPr>
      <w:r w:rsidRPr="003425FC">
        <w:t xml:space="preserve">We wniosku o dofinansowanie przedsięwzięcia </w:t>
      </w:r>
      <w:r w:rsidRPr="003425FC">
        <w:rPr>
          <w:u w:val="single" w:color="000000"/>
        </w:rPr>
        <w:t xml:space="preserve">należy wypełnić białe pola, </w:t>
      </w:r>
      <w:r w:rsidRPr="003425FC">
        <w:rPr>
          <w:u w:val="single" w:color="000000"/>
        </w:rPr>
        <w:t>które dotyczą</w:t>
      </w:r>
      <w:r w:rsidRPr="003425FC">
        <w:t xml:space="preserve"> </w:t>
      </w:r>
      <w:r w:rsidRPr="003425FC">
        <w:rPr>
          <w:u w:val="single" w:color="000000"/>
        </w:rPr>
        <w:t>Wnioskodawcy i przedsięwzięcia</w:t>
      </w:r>
      <w:r w:rsidRPr="003425FC">
        <w:t xml:space="preserve">, natomiast w przypadku </w:t>
      </w:r>
      <w:r w:rsidR="007C3F1A" w:rsidRPr="003425FC">
        <w:rPr>
          <w:highlight w:val="yellow"/>
        </w:rPr>
        <w:t>żółtych</w:t>
      </w:r>
      <w:r w:rsidRPr="003425FC">
        <w:rPr>
          <w:highlight w:val="yellow"/>
        </w:rPr>
        <w:t xml:space="preserve"> pól</w:t>
      </w:r>
      <w:r w:rsidRPr="003425FC">
        <w:t xml:space="preserve"> wyboru należy wstawić krzyżyk w wybranym kwadracie. </w:t>
      </w:r>
    </w:p>
    <w:p w14:paraId="3FCCC20A" w14:textId="77777777" w:rsidR="00D43C98" w:rsidRPr="003425FC" w:rsidRDefault="001414AD">
      <w:pPr>
        <w:numPr>
          <w:ilvl w:val="0"/>
          <w:numId w:val="1"/>
        </w:numPr>
        <w:ind w:hanging="360"/>
      </w:pPr>
      <w:r w:rsidRPr="003425FC">
        <w:t xml:space="preserve">Informacje zawarte w formularzu powinny być aktualne i zgodne ze stanem faktycznym. </w:t>
      </w:r>
    </w:p>
    <w:p w14:paraId="2D3CD100" w14:textId="77777777" w:rsidR="00D43C98" w:rsidRPr="003425FC" w:rsidRDefault="001414AD">
      <w:pPr>
        <w:numPr>
          <w:ilvl w:val="0"/>
          <w:numId w:val="1"/>
        </w:numPr>
        <w:ind w:hanging="360"/>
      </w:pPr>
      <w:r w:rsidRPr="003425FC">
        <w:t>Jeśli Wnioskodawca chce dołączyć dodat</w:t>
      </w:r>
      <w:r w:rsidRPr="003425FC">
        <w:t xml:space="preserve">kowe informacje/dane mogące mieć wpływ na ocenę wniosku, należy dołączyć dodatkowy załącznik, podpisany przez Wnioskodawcę </w:t>
      </w:r>
    </w:p>
    <w:p w14:paraId="112ABEE6" w14:textId="2AF1318B" w:rsidR="00D43C98" w:rsidRPr="003425FC" w:rsidRDefault="001414AD">
      <w:pPr>
        <w:numPr>
          <w:ilvl w:val="0"/>
          <w:numId w:val="1"/>
        </w:numPr>
        <w:spacing w:after="93"/>
        <w:ind w:hanging="360"/>
      </w:pPr>
      <w:r w:rsidRPr="003425FC">
        <w:rPr>
          <w:b/>
        </w:rPr>
        <w:t>W celu złożenia wniosku w wersji papierowej</w:t>
      </w:r>
      <w:r w:rsidRPr="003425FC">
        <w:t xml:space="preserve">, należy pobrać PDF, wypełnić elektroniczne lub ręcznie, opatrzyć podpisem własnoręcznym </w:t>
      </w:r>
      <w:r w:rsidRPr="003425FC">
        <w:t xml:space="preserve">Wnioskodawcy lub Pełnomocnika Wnioskodawcy i dostarczyć wraz z załącznikami do </w:t>
      </w:r>
      <w:r w:rsidR="00631AB6" w:rsidRPr="003425FC">
        <w:t xml:space="preserve">Urzędu Miejskiego w </w:t>
      </w:r>
      <w:r w:rsidR="002C39A8" w:rsidRPr="003425FC">
        <w:t>Piekarach Śląskich</w:t>
      </w:r>
      <w:r w:rsidRPr="003425FC">
        <w:t xml:space="preserve">. </w:t>
      </w:r>
    </w:p>
    <w:p w14:paraId="2FEA457D" w14:textId="6B2C92E4" w:rsidR="00D43C98" w:rsidRPr="003425FC" w:rsidRDefault="001414AD">
      <w:pPr>
        <w:spacing w:after="113"/>
        <w:ind w:left="24"/>
      </w:pPr>
      <w:r w:rsidRPr="003425FC">
        <w:t>Szczegółowe zasady i sposoby złożenia wniosku zostały opisane w Regulaminie naboru wniosków o dofinansowanie przedsięwzięć w ramach Prog</w:t>
      </w:r>
      <w:r w:rsidRPr="003425FC">
        <w:t xml:space="preserve">ramu. </w:t>
      </w:r>
    </w:p>
    <w:p w14:paraId="280C2C91" w14:textId="77777777" w:rsidR="00A9783E" w:rsidRPr="003425FC" w:rsidRDefault="00A9783E">
      <w:pPr>
        <w:spacing w:after="113"/>
        <w:ind w:left="24"/>
      </w:pPr>
    </w:p>
    <w:p w14:paraId="49788E46" w14:textId="588B0CE3" w:rsidR="00D43C98" w:rsidRPr="003425FC" w:rsidRDefault="001414AD">
      <w:pPr>
        <w:pStyle w:val="Nagwek1"/>
        <w:spacing w:after="0"/>
        <w:ind w:right="8"/>
      </w:pPr>
      <w:bookmarkStart w:id="2" w:name="_Toc117514480"/>
      <w:r w:rsidRPr="003425FC">
        <w:lastRenderedPageBreak/>
        <w:t>INSTRUKCJA WYPEŁNIANIA POSZCZEGÓLNYCH CZ</w:t>
      </w:r>
      <w:r w:rsidR="00D63D7D" w:rsidRPr="003425FC">
        <w:t>Ę</w:t>
      </w:r>
      <w:r w:rsidRPr="003425FC">
        <w:t>ŚCI WNIOSKU</w:t>
      </w:r>
      <w:bookmarkEnd w:id="2"/>
      <w:r w:rsidRPr="003425FC">
        <w:t xml:space="preserve"> </w:t>
      </w:r>
    </w:p>
    <w:p w14:paraId="30F6E04F" w14:textId="77777777" w:rsidR="00D43C98" w:rsidRPr="003425FC" w:rsidRDefault="001414AD">
      <w:pPr>
        <w:spacing w:after="19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0A07F81E" w14:textId="77777777" w:rsidR="00D43C98" w:rsidRPr="003425FC" w:rsidRDefault="001414AD">
      <w:pPr>
        <w:spacing w:after="11" w:line="266" w:lineRule="auto"/>
        <w:ind w:left="19"/>
      </w:pPr>
      <w:r w:rsidRPr="003425FC">
        <w:rPr>
          <w:b/>
        </w:rPr>
        <w:t xml:space="preserve">INFORMACJE WSTĘPNE  </w:t>
      </w:r>
    </w:p>
    <w:p w14:paraId="6EC639F6" w14:textId="378C52DA" w:rsidR="00D43C98" w:rsidRPr="003425FC" w:rsidRDefault="001414AD">
      <w:pPr>
        <w:spacing w:after="118"/>
        <w:ind w:left="24"/>
      </w:pPr>
      <w:r w:rsidRPr="003425FC">
        <w:rPr>
          <w:b/>
        </w:rPr>
        <w:t>Pola</w:t>
      </w:r>
      <w:r w:rsidRPr="003425FC">
        <w:t xml:space="preserve">: nr wniosku oraz data złożenia wniosku wypełniane są przez </w:t>
      </w:r>
      <w:r w:rsidR="00631AB6" w:rsidRPr="003425FC">
        <w:t xml:space="preserve">Urząd Miasta w </w:t>
      </w:r>
      <w:r w:rsidR="002C39A8" w:rsidRPr="003425FC">
        <w:t>Piekarach Śląskich</w:t>
      </w:r>
      <w:r w:rsidRPr="003425FC">
        <w:t xml:space="preserve">.  </w:t>
      </w:r>
    </w:p>
    <w:p w14:paraId="45AA92DF" w14:textId="77777777" w:rsidR="00D43C98" w:rsidRPr="003425FC" w:rsidRDefault="001414AD">
      <w:pPr>
        <w:spacing w:after="44" w:line="266" w:lineRule="auto"/>
        <w:ind w:left="19"/>
      </w:pPr>
      <w:r w:rsidRPr="003425FC">
        <w:rPr>
          <w:b/>
        </w:rPr>
        <w:t>Pola Złożenie wniosku, Korekta wniosku</w:t>
      </w:r>
      <w:r w:rsidRPr="003425FC">
        <w:t xml:space="preserve"> - Należy zaznaczyć jedną z opcji: </w:t>
      </w:r>
    </w:p>
    <w:p w14:paraId="3BD13C45" w14:textId="77777777" w:rsidR="00D43C98" w:rsidRPr="003425FC" w:rsidRDefault="001414AD" w:rsidP="00641451">
      <w:pPr>
        <w:numPr>
          <w:ilvl w:val="0"/>
          <w:numId w:val="12"/>
        </w:numPr>
        <w:spacing w:after="44"/>
        <w:ind w:hanging="360"/>
      </w:pPr>
      <w:r w:rsidRPr="003425FC">
        <w:rPr>
          <w:b/>
        </w:rPr>
        <w:t>Złożenie wniosku</w:t>
      </w:r>
      <w:r w:rsidRPr="003425FC">
        <w:t xml:space="preserve"> – formularz wypełniany w celu złożenia wniosku o dofinansowanie; </w:t>
      </w:r>
    </w:p>
    <w:p w14:paraId="6501F2F0" w14:textId="77777777" w:rsidR="00D43C98" w:rsidRPr="003425FC" w:rsidRDefault="001414AD" w:rsidP="00641451">
      <w:pPr>
        <w:numPr>
          <w:ilvl w:val="0"/>
          <w:numId w:val="12"/>
        </w:numPr>
        <w:ind w:hanging="360"/>
      </w:pPr>
      <w:r w:rsidRPr="003425FC">
        <w:rPr>
          <w:b/>
        </w:rPr>
        <w:t>Korekta wniosku</w:t>
      </w:r>
      <w:r w:rsidRPr="003425FC">
        <w:t xml:space="preserve"> – formularz wypełniany w celu poprawy i uzupełnienia wniosku o dofinansowanie przed zawarciem umowy o dofinansowanie.  </w:t>
      </w:r>
    </w:p>
    <w:p w14:paraId="16D1D328" w14:textId="77777777" w:rsidR="00D43C98" w:rsidRPr="003425FC" w:rsidRDefault="001414AD">
      <w:pPr>
        <w:spacing w:after="52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0A9E6393" w14:textId="77777777" w:rsidR="00D43C98" w:rsidRPr="003425FC" w:rsidRDefault="001414AD">
      <w:pPr>
        <w:spacing w:after="46" w:line="266" w:lineRule="auto"/>
      </w:pPr>
      <w:r w:rsidRPr="003425FC">
        <w:rPr>
          <w:b/>
        </w:rPr>
        <w:t>A.</w:t>
      </w:r>
      <w:r w:rsidRPr="003425FC">
        <w:rPr>
          <w:rFonts w:ascii="Arial" w:eastAsia="Arial" w:hAnsi="Arial" w:cs="Arial"/>
          <w:b/>
        </w:rPr>
        <w:t xml:space="preserve"> </w:t>
      </w:r>
      <w:r w:rsidRPr="003425FC">
        <w:rPr>
          <w:b/>
        </w:rPr>
        <w:t xml:space="preserve">INFORMACJE OGÓLNE </w:t>
      </w:r>
    </w:p>
    <w:p w14:paraId="795EC129" w14:textId="77777777" w:rsidR="00D43C98" w:rsidRPr="003425FC" w:rsidRDefault="001414AD" w:rsidP="00A9783E">
      <w:pPr>
        <w:pStyle w:val="Nagwek1"/>
      </w:pPr>
      <w:bookmarkStart w:id="3" w:name="_Toc117514481"/>
      <w:r w:rsidRPr="003425FC">
        <w:t>1.</w:t>
      </w:r>
      <w:r w:rsidRPr="003425FC">
        <w:rPr>
          <w:rFonts w:ascii="Arial" w:eastAsia="Arial" w:hAnsi="Arial" w:cs="Arial"/>
        </w:rPr>
        <w:t xml:space="preserve"> </w:t>
      </w:r>
      <w:r w:rsidRPr="003425FC">
        <w:t>DANE WNIOSKODAWCY</w:t>
      </w:r>
      <w:bookmarkEnd w:id="3"/>
      <w:r w:rsidRPr="003425FC">
        <w:t xml:space="preserve">  </w:t>
      </w:r>
    </w:p>
    <w:p w14:paraId="43253C07" w14:textId="77777777" w:rsidR="00D43C98" w:rsidRPr="003425FC" w:rsidRDefault="001414AD">
      <w:pPr>
        <w:numPr>
          <w:ilvl w:val="0"/>
          <w:numId w:val="3"/>
        </w:numPr>
        <w:spacing w:after="11" w:line="266" w:lineRule="auto"/>
        <w:ind w:hanging="237"/>
        <w:jc w:val="left"/>
      </w:pPr>
      <w:r w:rsidRPr="003425FC">
        <w:rPr>
          <w:b/>
        </w:rPr>
        <w:t xml:space="preserve">Dane ogólne </w:t>
      </w:r>
    </w:p>
    <w:p w14:paraId="067CB562" w14:textId="77777777" w:rsidR="00D43C98" w:rsidRPr="003425FC" w:rsidRDefault="001414AD">
      <w:pPr>
        <w:ind w:left="24"/>
      </w:pPr>
      <w:r w:rsidRPr="003425FC">
        <w:rPr>
          <w:b/>
        </w:rPr>
        <w:t xml:space="preserve">Pole NAZWISKO  </w:t>
      </w:r>
      <w:r w:rsidRPr="003425FC">
        <w:t>Należy wpisać nazwisko Wnioskodawcy (pole obowiązkowe).</w:t>
      </w:r>
      <w:r w:rsidRPr="003425FC">
        <w:rPr>
          <w:b/>
        </w:rPr>
        <w:t xml:space="preserve"> </w:t>
      </w:r>
    </w:p>
    <w:p w14:paraId="79472619" w14:textId="77777777" w:rsidR="00D43C98" w:rsidRPr="003425FC" w:rsidRDefault="001414AD">
      <w:pPr>
        <w:ind w:left="24"/>
      </w:pPr>
      <w:r w:rsidRPr="003425FC">
        <w:rPr>
          <w:b/>
        </w:rPr>
        <w:t xml:space="preserve">Pole IMIĘ </w:t>
      </w:r>
      <w:r w:rsidRPr="003425FC">
        <w:t>Należy wpisać imię Wnioskodawcy (pole obowiązkowe).</w:t>
      </w:r>
      <w:r w:rsidRPr="003425FC">
        <w:rPr>
          <w:b/>
        </w:rPr>
        <w:t xml:space="preserve"> </w:t>
      </w:r>
    </w:p>
    <w:p w14:paraId="398D8172" w14:textId="77777777" w:rsidR="00D43C98" w:rsidRPr="003425FC" w:rsidRDefault="001414AD">
      <w:pPr>
        <w:ind w:left="24"/>
      </w:pPr>
      <w:r w:rsidRPr="003425FC">
        <w:rPr>
          <w:b/>
        </w:rPr>
        <w:t xml:space="preserve">Pole PESEL </w:t>
      </w:r>
      <w:r w:rsidRPr="003425FC">
        <w:t xml:space="preserve">Należy wpisać nr PESEL Wnioskodawcy (pole obowiązkowe). </w:t>
      </w:r>
    </w:p>
    <w:p w14:paraId="04ABCFB4" w14:textId="77777777" w:rsidR="00D43C98" w:rsidRPr="003425FC" w:rsidRDefault="001414AD">
      <w:pPr>
        <w:ind w:left="24"/>
      </w:pPr>
      <w:r w:rsidRPr="003425FC">
        <w:rPr>
          <w:b/>
        </w:rPr>
        <w:t xml:space="preserve">Pole telefon kontaktowy </w:t>
      </w:r>
      <w:r w:rsidRPr="003425FC">
        <w:t>Należy wpisać telefon kontaktowy Wnioskodawcy. Zaleca się wpisanie nr telefonu komórkowego (pole obowiązkowe).</w:t>
      </w:r>
      <w:r w:rsidRPr="003425FC">
        <w:rPr>
          <w:b/>
        </w:rPr>
        <w:t xml:space="preserve"> </w:t>
      </w:r>
    </w:p>
    <w:p w14:paraId="4E4BE556" w14:textId="77777777" w:rsidR="00D43C98" w:rsidRPr="003425FC" w:rsidRDefault="001414AD">
      <w:pPr>
        <w:ind w:left="24"/>
      </w:pPr>
      <w:r w:rsidRPr="003425FC">
        <w:rPr>
          <w:b/>
        </w:rPr>
        <w:t xml:space="preserve">Pole e-mail </w:t>
      </w:r>
      <w:r w:rsidRPr="003425FC">
        <w:t xml:space="preserve">Należy wpisać adres e-mail Wnioskodawcy (pole nieobowiązkowe). </w:t>
      </w:r>
    </w:p>
    <w:p w14:paraId="50A9EFE1" w14:textId="77777777" w:rsidR="00D43C98" w:rsidRPr="003425FC" w:rsidRDefault="001414AD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22646A33" w14:textId="77777777" w:rsidR="00D43C98" w:rsidRPr="003425FC" w:rsidRDefault="001414AD">
      <w:pPr>
        <w:numPr>
          <w:ilvl w:val="0"/>
          <w:numId w:val="3"/>
        </w:numPr>
        <w:spacing w:after="11" w:line="266" w:lineRule="auto"/>
        <w:ind w:hanging="237"/>
        <w:jc w:val="left"/>
      </w:pPr>
      <w:r w:rsidRPr="003425FC">
        <w:rPr>
          <w:b/>
        </w:rPr>
        <w:t xml:space="preserve">Informacja o współmałżonku </w:t>
      </w:r>
    </w:p>
    <w:p w14:paraId="014AE9BE" w14:textId="77777777" w:rsidR="00D43C98" w:rsidRPr="003425FC" w:rsidRDefault="001414AD">
      <w:pPr>
        <w:ind w:left="24"/>
      </w:pPr>
      <w:r w:rsidRPr="003425FC">
        <w:t xml:space="preserve">Należy zaznaczyć jedną z opcji zgodnie z nazwą pól (pole obowiązkowe) </w:t>
      </w:r>
    </w:p>
    <w:p w14:paraId="31F5CEE1" w14:textId="77777777" w:rsidR="00D43C98" w:rsidRPr="003425FC" w:rsidRDefault="001414AD">
      <w:pPr>
        <w:ind w:left="24"/>
      </w:pPr>
      <w:r w:rsidRPr="003425FC">
        <w:rPr>
          <w:b/>
        </w:rPr>
        <w:t xml:space="preserve">Pole imię i nazwisko współmałżonka </w:t>
      </w:r>
      <w:r w:rsidRPr="003425FC">
        <w:t>Należy wpisać imię i nazwisko współmałżonka (pole obowią</w:t>
      </w:r>
      <w:r w:rsidRPr="003425FC">
        <w:t xml:space="preserve">zkowe). </w:t>
      </w:r>
    </w:p>
    <w:p w14:paraId="3E0E51B3" w14:textId="77777777" w:rsidR="00D43C98" w:rsidRPr="003425FC" w:rsidRDefault="001414AD">
      <w:pPr>
        <w:spacing w:after="11" w:line="266" w:lineRule="auto"/>
        <w:ind w:left="-5"/>
      </w:pPr>
      <w:r w:rsidRPr="003425FC">
        <w:rPr>
          <w:b/>
        </w:rPr>
        <w:t xml:space="preserve">Pole PESEL współmałżonka </w:t>
      </w:r>
      <w:r w:rsidRPr="003425FC">
        <w:t xml:space="preserve">Należy wpisać nr PESEL lub inny unikalny nr identyfikacyjny (w przypadku braku posiadania nr PESEL) współmałżonka (pole obowiązkowe) </w:t>
      </w:r>
    </w:p>
    <w:p w14:paraId="46611BB4" w14:textId="77777777" w:rsidR="00D43C98" w:rsidRPr="003425FC" w:rsidRDefault="001414AD">
      <w:pPr>
        <w:spacing w:after="11" w:line="266" w:lineRule="auto"/>
        <w:ind w:left="19" w:right="343"/>
      </w:pPr>
      <w:r w:rsidRPr="003425FC">
        <w:rPr>
          <w:b/>
        </w:rPr>
        <w:t>Pole Pozostaję w ustawowej wspólności majątkowej, Posiadam rozdzielność majątkową</w:t>
      </w:r>
      <w:r w:rsidRPr="003425FC">
        <w:t xml:space="preserve">  Należ</w:t>
      </w:r>
      <w:r w:rsidRPr="003425FC">
        <w:t xml:space="preserve">y zaznaczyć jedną z opcji zgodnie z nazwą pól (pole obowiązkowe). </w:t>
      </w:r>
    </w:p>
    <w:p w14:paraId="1670981E" w14:textId="77777777" w:rsidR="00D43C98" w:rsidRPr="003425FC" w:rsidRDefault="001414AD">
      <w:pPr>
        <w:spacing w:after="16" w:line="259" w:lineRule="auto"/>
        <w:ind w:left="0" w:firstLine="0"/>
        <w:jc w:val="left"/>
      </w:pPr>
      <w:r w:rsidRPr="003425FC">
        <w:t xml:space="preserve"> </w:t>
      </w:r>
    </w:p>
    <w:p w14:paraId="78887490" w14:textId="77777777" w:rsidR="00D43C98" w:rsidRPr="003425FC" w:rsidRDefault="001414AD">
      <w:pPr>
        <w:numPr>
          <w:ilvl w:val="0"/>
          <w:numId w:val="3"/>
        </w:numPr>
        <w:spacing w:after="10" w:line="267" w:lineRule="auto"/>
        <w:ind w:hanging="237"/>
        <w:jc w:val="left"/>
      </w:pPr>
      <w:r w:rsidRPr="003425FC">
        <w:rPr>
          <w:b/>
        </w:rPr>
        <w:t xml:space="preserve">Status Wnioskodawcy </w:t>
      </w:r>
    </w:p>
    <w:p w14:paraId="25ECA4F6" w14:textId="77777777" w:rsidR="00D43C98" w:rsidRPr="003425FC" w:rsidRDefault="001414AD">
      <w:pPr>
        <w:ind w:left="24"/>
      </w:pPr>
      <w:r w:rsidRPr="003425FC">
        <w:t xml:space="preserve">Należy zaznaczyć jedną z opcji zgodnie z nazwą pól (pole obowiązkowe). </w:t>
      </w:r>
    </w:p>
    <w:p w14:paraId="02813388" w14:textId="697A50DB" w:rsidR="00D43C98" w:rsidRPr="003425FC" w:rsidRDefault="001414AD">
      <w:pPr>
        <w:ind w:left="24"/>
      </w:pPr>
      <w:r w:rsidRPr="003425FC">
        <w:t>Należy zaznaczyć jedną z opcji zgodnie z nazwą pól (pole obowiązkowe). Uprawnieni do podstawow</w:t>
      </w:r>
      <w:r w:rsidRPr="003425FC">
        <w:t>ego poziomu dofinansowania zdefiniowani są w części 1) programu priorytetowego, uprawnieni do podwyższonego poziomu dofinansowania, w części 2</w:t>
      </w:r>
      <w:r w:rsidR="00D63D7D" w:rsidRPr="003425FC">
        <w:t>)</w:t>
      </w:r>
      <w:r w:rsidRPr="003425FC">
        <w:t xml:space="preserve">, uprawnieni do najwyższego poziomu dofinansowania, w części 3). </w:t>
      </w:r>
    </w:p>
    <w:p w14:paraId="31A2AACB" w14:textId="77777777" w:rsidR="00D43C98" w:rsidRPr="003425FC" w:rsidRDefault="001414AD">
      <w:pPr>
        <w:spacing w:after="16" w:line="259" w:lineRule="auto"/>
        <w:ind w:left="0" w:firstLine="0"/>
        <w:jc w:val="left"/>
      </w:pPr>
      <w:r w:rsidRPr="003425FC">
        <w:t xml:space="preserve"> </w:t>
      </w:r>
    </w:p>
    <w:p w14:paraId="487F050A" w14:textId="77777777" w:rsidR="00D43C98" w:rsidRPr="003425FC" w:rsidRDefault="001414AD">
      <w:pPr>
        <w:numPr>
          <w:ilvl w:val="0"/>
          <w:numId w:val="3"/>
        </w:numPr>
        <w:spacing w:after="10" w:line="267" w:lineRule="auto"/>
        <w:ind w:hanging="237"/>
        <w:jc w:val="left"/>
      </w:pPr>
      <w:r w:rsidRPr="003425FC">
        <w:rPr>
          <w:b/>
        </w:rPr>
        <w:t xml:space="preserve">Adres zamieszkania </w:t>
      </w:r>
    </w:p>
    <w:p w14:paraId="7F2DA7A8" w14:textId="69E62BFA" w:rsidR="00D43C98" w:rsidRPr="003425FC" w:rsidRDefault="001414AD" w:rsidP="00CB6DB0">
      <w:pPr>
        <w:spacing w:after="11" w:line="266" w:lineRule="auto"/>
        <w:ind w:left="-5"/>
      </w:pPr>
      <w:r w:rsidRPr="003425FC">
        <w:t>Należy wpisać adres zamie</w:t>
      </w:r>
      <w:r w:rsidRPr="003425FC">
        <w:t xml:space="preserve">szkania (sekcja obowiązkowa).  </w:t>
      </w:r>
    </w:p>
    <w:p w14:paraId="1585E713" w14:textId="77777777" w:rsidR="00D43C98" w:rsidRPr="003425FC" w:rsidRDefault="001414AD">
      <w:pPr>
        <w:numPr>
          <w:ilvl w:val="0"/>
          <w:numId w:val="3"/>
        </w:numPr>
        <w:spacing w:after="10" w:line="267" w:lineRule="auto"/>
        <w:ind w:hanging="237"/>
        <w:jc w:val="left"/>
      </w:pPr>
      <w:r w:rsidRPr="003425FC">
        <w:rPr>
          <w:b/>
        </w:rPr>
        <w:t>Adres do korespondencji w Polsce</w:t>
      </w:r>
      <w:r w:rsidRPr="003425FC">
        <w:t xml:space="preserve"> </w:t>
      </w:r>
    </w:p>
    <w:p w14:paraId="4CFE6DF0" w14:textId="77777777" w:rsidR="00D43C98" w:rsidRPr="003425FC" w:rsidRDefault="001414AD">
      <w:pPr>
        <w:ind w:left="24"/>
      </w:pPr>
      <w:r w:rsidRPr="003425FC">
        <w:t xml:space="preserve">Należy zaznaczyć, jeżeli adres do korespondencji jest inny niż adres zamieszkania Wnioskodawcy. </w:t>
      </w:r>
    </w:p>
    <w:p w14:paraId="57CC6634" w14:textId="77777777" w:rsidR="00D43C98" w:rsidRPr="003425FC" w:rsidRDefault="001414AD">
      <w:pPr>
        <w:spacing w:after="16" w:line="259" w:lineRule="auto"/>
        <w:ind w:left="0" w:firstLine="0"/>
        <w:jc w:val="left"/>
      </w:pPr>
      <w:r w:rsidRPr="003425FC">
        <w:t xml:space="preserve"> </w:t>
      </w:r>
    </w:p>
    <w:p w14:paraId="5779C6CF" w14:textId="77777777" w:rsidR="00D43C98" w:rsidRPr="003425FC" w:rsidRDefault="001414AD">
      <w:pPr>
        <w:numPr>
          <w:ilvl w:val="0"/>
          <w:numId w:val="3"/>
        </w:numPr>
        <w:spacing w:after="11" w:line="266" w:lineRule="auto"/>
        <w:ind w:hanging="237"/>
        <w:jc w:val="left"/>
      </w:pPr>
      <w:r w:rsidRPr="003425FC">
        <w:rPr>
          <w:b/>
        </w:rPr>
        <w:t xml:space="preserve">Rachunek bankowy wnioskodawcy do przekazania środków finansowych </w:t>
      </w:r>
    </w:p>
    <w:p w14:paraId="75CCDEF1" w14:textId="77777777" w:rsidR="00D43C98" w:rsidRPr="003425FC" w:rsidRDefault="001414AD">
      <w:pPr>
        <w:ind w:left="24"/>
      </w:pPr>
      <w:r w:rsidRPr="003425FC">
        <w:t xml:space="preserve">Należy wpisać numer rachunku bankowego Wnioskodawcy </w:t>
      </w:r>
    </w:p>
    <w:p w14:paraId="4F91CB65" w14:textId="77777777" w:rsidR="00D43C98" w:rsidRPr="003425FC" w:rsidRDefault="001414AD">
      <w:pPr>
        <w:spacing w:after="16" w:line="259" w:lineRule="auto"/>
        <w:ind w:left="0" w:firstLine="0"/>
        <w:jc w:val="left"/>
      </w:pPr>
      <w:r w:rsidRPr="003425FC">
        <w:t xml:space="preserve"> </w:t>
      </w:r>
    </w:p>
    <w:p w14:paraId="2734C7AC" w14:textId="77777777" w:rsidR="00D43C98" w:rsidRPr="003425FC" w:rsidRDefault="001414AD" w:rsidP="00A9783E">
      <w:pPr>
        <w:pStyle w:val="Nagwek1"/>
      </w:pPr>
      <w:bookmarkStart w:id="4" w:name="_Toc117514482"/>
      <w:r w:rsidRPr="003425FC">
        <w:lastRenderedPageBreak/>
        <w:t>B. INFORMACJE O PRZEDSIĘWZIĘCIU</w:t>
      </w:r>
      <w:bookmarkEnd w:id="4"/>
      <w:r w:rsidRPr="003425FC">
        <w:t xml:space="preserve"> </w:t>
      </w:r>
    </w:p>
    <w:p w14:paraId="2EDCCD21" w14:textId="77777777" w:rsidR="00D43C98" w:rsidRPr="003425FC" w:rsidRDefault="001414AD">
      <w:pPr>
        <w:spacing w:after="152" w:line="266" w:lineRule="auto"/>
        <w:ind w:left="19"/>
      </w:pPr>
      <w:r w:rsidRPr="003425FC">
        <w:rPr>
          <w:b/>
        </w:rPr>
        <w:t xml:space="preserve">INFORMACJE OGÓLNE DOTYCZĄCE WYDZIELONEGO W BUDYNKU WIELORODZINNYM LOKALU MIESZKALNEGO Z WYODRĘBNIONĄ KSIĘGĄ WIECZYSTĄ  </w:t>
      </w:r>
    </w:p>
    <w:p w14:paraId="67B634F1" w14:textId="5595E20E" w:rsidR="00D43C98" w:rsidRPr="003425FC" w:rsidRDefault="00D63D7D">
      <w:pPr>
        <w:spacing w:after="151" w:line="266" w:lineRule="auto"/>
        <w:ind w:left="19"/>
      </w:pPr>
      <w:r w:rsidRPr="003425FC">
        <w:rPr>
          <w:b/>
        </w:rPr>
        <w:t xml:space="preserve">Pole Rozpoczęcie przedsięwzięcia  </w:t>
      </w:r>
    </w:p>
    <w:p w14:paraId="5419E61B" w14:textId="77777777" w:rsidR="00D43C98" w:rsidRPr="003425FC" w:rsidRDefault="001414AD">
      <w:pPr>
        <w:ind w:left="24"/>
      </w:pPr>
      <w:r w:rsidRPr="003425FC">
        <w:t>Należy zaznac</w:t>
      </w:r>
      <w:r w:rsidRPr="003425FC">
        <w:t xml:space="preserve">zyć jedną z opcji zgodnie z nazwą pól (pole obowiązkowe). </w:t>
      </w:r>
    </w:p>
    <w:p w14:paraId="009D6A83" w14:textId="77777777" w:rsidR="00D43C98" w:rsidRPr="003425FC" w:rsidRDefault="001414AD">
      <w:pPr>
        <w:spacing w:after="149"/>
        <w:ind w:left="24"/>
      </w:pPr>
      <w:r w:rsidRPr="003425FC">
        <w:rPr>
          <w:b/>
        </w:rPr>
        <w:t>Uwaga!</w:t>
      </w:r>
      <w:r w:rsidRPr="003425FC">
        <w:t xml:space="preserve"> Koszty mogą być ponoszone od dnia podpisania umowy o dofinansowanie Beneficjenta z Gminą. Koszty poniesione wcześniej będą uznawane za niekwalifikowalne. </w:t>
      </w:r>
    </w:p>
    <w:p w14:paraId="320BC8C1" w14:textId="77777777" w:rsidR="00D43C98" w:rsidRPr="003425FC" w:rsidRDefault="001414AD">
      <w:pPr>
        <w:spacing w:after="149"/>
        <w:ind w:left="24"/>
      </w:pPr>
      <w:r w:rsidRPr="003425FC">
        <w:t>Zakończenie przedsięwzięcia może na</w:t>
      </w:r>
      <w:r w:rsidRPr="003425FC">
        <w:t xml:space="preserve">stąpić maksymalnie do 18 miesięcy od dnia podpisania Umowy o dofinansowanie, nie później niż 31.12.2025 roku. </w:t>
      </w:r>
    </w:p>
    <w:p w14:paraId="0921718E" w14:textId="77777777" w:rsidR="00D43C98" w:rsidRPr="003425FC" w:rsidRDefault="001414AD">
      <w:pPr>
        <w:spacing w:after="153" w:line="267" w:lineRule="auto"/>
        <w:ind w:left="-5"/>
        <w:jc w:val="left"/>
      </w:pPr>
      <w:r w:rsidRPr="003425FC">
        <w:rPr>
          <w:b/>
        </w:rPr>
        <w:t xml:space="preserve">Pole Adres lokalu mieszkalnego </w:t>
      </w:r>
    </w:p>
    <w:p w14:paraId="630E009B" w14:textId="77777777" w:rsidR="00D43C98" w:rsidRPr="003425FC" w:rsidRDefault="001414AD">
      <w:pPr>
        <w:spacing w:after="149"/>
        <w:ind w:left="24"/>
      </w:pPr>
      <w:r w:rsidRPr="003425FC">
        <w:t xml:space="preserve">Należy zaznaczyć, jeżeli adres lokalu mieszkalnego, w którym będzie realizowane wnioskowane przedsięwzięcie jest </w:t>
      </w:r>
      <w:r w:rsidRPr="003425FC">
        <w:t xml:space="preserve">taki sam jak adres zamieszkania Wnioskodawcy. </w:t>
      </w:r>
    </w:p>
    <w:p w14:paraId="2B3A1C5B" w14:textId="77777777" w:rsidR="00D43C98" w:rsidRPr="003425FC" w:rsidRDefault="001414AD">
      <w:pPr>
        <w:spacing w:after="149"/>
        <w:ind w:left="24"/>
      </w:pPr>
      <w:r w:rsidRPr="003425FC">
        <w:t xml:space="preserve">Jeżeli adres lokalu mieszkalnego, w którym będzie realizowane wnioskowane przedsięwzięcie jest inny niż adres zamieszkania Wnioskodawcy, należy podać go wypełniając pola opisane poniżej. </w:t>
      </w:r>
    </w:p>
    <w:p w14:paraId="6F5E895A" w14:textId="77777777" w:rsidR="00D43C98" w:rsidRPr="003425FC" w:rsidRDefault="001414AD">
      <w:pPr>
        <w:spacing w:after="19" w:line="259" w:lineRule="auto"/>
        <w:ind w:left="0" w:firstLine="0"/>
        <w:jc w:val="left"/>
      </w:pPr>
      <w:r w:rsidRPr="003425FC">
        <w:t xml:space="preserve">  </w:t>
      </w:r>
    </w:p>
    <w:p w14:paraId="18C827AD" w14:textId="1A69E5F7" w:rsidR="00D43C98" w:rsidRPr="003425FC" w:rsidRDefault="001414AD">
      <w:pPr>
        <w:spacing w:after="149"/>
        <w:ind w:left="24"/>
      </w:pPr>
      <w:r w:rsidRPr="003425FC">
        <w:rPr>
          <w:b/>
        </w:rPr>
        <w:t xml:space="preserve">Pole Numer księgi </w:t>
      </w:r>
      <w:r w:rsidRPr="003425FC">
        <w:rPr>
          <w:b/>
        </w:rPr>
        <w:t xml:space="preserve">wieczystej </w:t>
      </w:r>
      <w:r w:rsidRPr="003425FC">
        <w:t xml:space="preserve">Należy wpisać nr księgi wieczystej lokalu mieszkalnego (w formacie: </w:t>
      </w:r>
      <w:r w:rsidR="007C3F1A" w:rsidRPr="003425FC">
        <w:t>GL1</w:t>
      </w:r>
      <w:r w:rsidR="00E04AB0" w:rsidRPr="003425FC">
        <w:t>T</w:t>
      </w:r>
      <w:r w:rsidRPr="003425FC">
        <w:t xml:space="preserve"> /</w:t>
      </w:r>
      <w:proofErr w:type="spellStart"/>
      <w:r w:rsidRPr="003425FC">
        <w:t>yyyyyyyy</w:t>
      </w:r>
      <w:proofErr w:type="spellEnd"/>
      <w:r w:rsidRPr="003425FC">
        <w:t xml:space="preserve">/z, w którym będzie realizowane wnioskowane przedsięwzięcie (pole obowiązkowe). </w:t>
      </w:r>
    </w:p>
    <w:p w14:paraId="51A6D391" w14:textId="77777777" w:rsidR="00D43C98" w:rsidRPr="003425FC" w:rsidRDefault="001414AD">
      <w:pPr>
        <w:ind w:left="24"/>
      </w:pPr>
      <w:r w:rsidRPr="003425FC">
        <w:rPr>
          <w:b/>
        </w:rPr>
        <w:t>Uwaga!</w:t>
      </w:r>
      <w:r w:rsidRPr="003425FC">
        <w:t xml:space="preserve"> Nie można wnioskować o dofinansowanie dla lokalu mieszkalnego bez nr księgi wieczystej, tylko lokale z wyodrębnioną księgą wieczystą kwalifikują się do dofinansowania. </w:t>
      </w:r>
    </w:p>
    <w:p w14:paraId="080F329A" w14:textId="77777777" w:rsidR="00D43C98" w:rsidRPr="003425FC" w:rsidRDefault="001414AD">
      <w:pPr>
        <w:spacing w:after="149"/>
        <w:ind w:left="24"/>
      </w:pPr>
      <w:r w:rsidRPr="003425FC">
        <w:rPr>
          <w:b/>
        </w:rPr>
        <w:t xml:space="preserve">Pole Numer działki </w:t>
      </w:r>
      <w:r w:rsidRPr="003425FC">
        <w:t>Należy wpisać nr działki zgodnie z danymi ewidencji gruntów i budyn</w:t>
      </w:r>
      <w:r w:rsidRPr="003425FC">
        <w:t xml:space="preserve">ków, na której znajduje się budynek z lokalem mieszkalnym, w którym będzie realizowane wnioskowane przedsięwzięcie (pole obowiązkowe).  </w:t>
      </w:r>
    </w:p>
    <w:p w14:paraId="4A14F804" w14:textId="5DD73364" w:rsidR="00D43C98" w:rsidRPr="003425FC" w:rsidRDefault="001414AD">
      <w:pPr>
        <w:spacing w:after="149"/>
        <w:ind w:left="24"/>
      </w:pPr>
      <w:r w:rsidRPr="003425FC">
        <w:rPr>
          <w:b/>
        </w:rPr>
        <w:t>Pole Rok</w:t>
      </w:r>
      <w:r w:rsidR="00676BC9" w:rsidRPr="003425FC">
        <w:rPr>
          <w:b/>
        </w:rPr>
        <w:t xml:space="preserve"> zamieszkania w lokalu mieszkalnym</w:t>
      </w:r>
      <w:r w:rsidRPr="003425FC">
        <w:rPr>
          <w:b/>
        </w:rPr>
        <w:t xml:space="preserve"> </w:t>
      </w:r>
      <w:r w:rsidRPr="003425FC">
        <w:t xml:space="preserve">Należy wpisać orientacyjny rok </w:t>
      </w:r>
      <w:r w:rsidR="00676BC9" w:rsidRPr="003425FC">
        <w:t>zamieszkania w lokalu</w:t>
      </w:r>
      <w:r w:rsidRPr="003425FC">
        <w:t xml:space="preserve">. </w:t>
      </w:r>
      <w:r w:rsidR="00D63D7D" w:rsidRPr="003425FC">
        <w:t>Jeśli sprzed 1945 r. proszę wpisać „1945 r.”</w:t>
      </w:r>
    </w:p>
    <w:p w14:paraId="217B8287" w14:textId="77777777" w:rsidR="00D43C98" w:rsidRPr="003425FC" w:rsidRDefault="001414AD">
      <w:pPr>
        <w:spacing w:after="149"/>
        <w:ind w:left="24"/>
      </w:pPr>
      <w:r w:rsidRPr="003425FC">
        <w:rPr>
          <w:b/>
        </w:rPr>
        <w:t xml:space="preserve">Pole Powierzchnia całkowita lokalu mieszkalnego </w:t>
      </w:r>
      <w:r w:rsidRPr="003425FC">
        <w:t xml:space="preserve">Należy wpisać całkowitą powierzchnię lokalu mieszkalnego, w którym będzie realizowane wnioskowane przedsięwzięcie (pole obowiązkowe).  </w:t>
      </w:r>
    </w:p>
    <w:p w14:paraId="1A4B3D0D" w14:textId="77777777" w:rsidR="00D43C98" w:rsidRPr="003425FC" w:rsidRDefault="001414AD">
      <w:pPr>
        <w:spacing w:after="149"/>
        <w:ind w:left="24"/>
      </w:pPr>
      <w:r w:rsidRPr="003425FC">
        <w:rPr>
          <w:b/>
        </w:rPr>
        <w:t>Pole w lokalu mieszkalnym prowadzona jest działa</w:t>
      </w:r>
      <w:r w:rsidRPr="003425FC">
        <w:rPr>
          <w:b/>
        </w:rPr>
        <w:t xml:space="preserve">lność gospodarcza </w:t>
      </w:r>
      <w:r w:rsidRPr="003425FC">
        <w:t>Należy zaznaczyć, jeżeli w lokalu mieszkalnym, w którym będzie realizowane wnioskowane przedsięwzięcie jest prowadzona działalność gospodarcza w rozumieniu Programu, tj. zgodnie z unijnym prawem konkurencji.</w:t>
      </w:r>
      <w:r w:rsidRPr="003425FC">
        <w:rPr>
          <w:b/>
        </w:rPr>
        <w:t xml:space="preserve">  </w:t>
      </w:r>
    </w:p>
    <w:p w14:paraId="5371E48D" w14:textId="77777777" w:rsidR="00D43C98" w:rsidRPr="003425FC" w:rsidRDefault="001414AD">
      <w:pPr>
        <w:spacing w:after="148"/>
        <w:ind w:left="24"/>
      </w:pPr>
      <w:r w:rsidRPr="003425FC">
        <w:rPr>
          <w:b/>
        </w:rPr>
        <w:t>Pole Powierzchnia wykorzysty</w:t>
      </w:r>
      <w:r w:rsidRPr="003425FC">
        <w:rPr>
          <w:b/>
        </w:rPr>
        <w:t xml:space="preserve">wana na prowadzenie działalności gospodarczej </w:t>
      </w:r>
      <w:r w:rsidRPr="003425FC">
        <w:t>Należy wpisać powierzchnię lokalu mieszkalnego (w m</w:t>
      </w:r>
      <w:r w:rsidRPr="003425FC">
        <w:rPr>
          <w:vertAlign w:val="superscript"/>
        </w:rPr>
        <w:t>2</w:t>
      </w:r>
      <w:r w:rsidRPr="003425FC">
        <w:t xml:space="preserve">) wykorzystywaną na prowadzenie działalności gospodarczej w lokalu mieszkalnym, w którym będzie realizowane wnioskowane przedsięwzięcie. </w:t>
      </w:r>
    </w:p>
    <w:p w14:paraId="5359E457" w14:textId="5892A805" w:rsidR="00D43C98" w:rsidRPr="003425FC" w:rsidRDefault="001414AD">
      <w:pPr>
        <w:spacing w:after="150"/>
        <w:ind w:left="24"/>
      </w:pPr>
      <w:r w:rsidRPr="003425FC">
        <w:rPr>
          <w:b/>
        </w:rPr>
        <w:t>Pole Liczba miesięcy</w:t>
      </w:r>
      <w:r w:rsidRPr="003425FC">
        <w:rPr>
          <w:b/>
        </w:rPr>
        <w:t xml:space="preserve"> w roku wykorzystania powierzchni na prowadzenie działalności gospodarczej</w:t>
      </w:r>
      <w:r w:rsidRPr="003425FC">
        <w:t xml:space="preserve"> Należy </w:t>
      </w:r>
      <w:r w:rsidR="00D63D7D" w:rsidRPr="003425FC">
        <w:t>podać</w:t>
      </w:r>
      <w:r w:rsidRPr="003425FC">
        <w:t xml:space="preserve"> liczbę miesięcy w roku, w których prowadzona jest działalność gospodarcza w lokalu mieszkalnym, w którym będzie realizowane wnioskowane przedsięwzięcie. Jeżeli działaln</w:t>
      </w:r>
      <w:r w:rsidRPr="003425FC">
        <w:t xml:space="preserve">ość prowadzona jest w sposób ciągły należy </w:t>
      </w:r>
      <w:r w:rsidR="00D63D7D" w:rsidRPr="003425FC">
        <w:t>podać</w:t>
      </w:r>
      <w:r w:rsidRPr="003425FC">
        <w:t xml:space="preserve"> 12 miesięcy. W przypadku prowadzenia działalności gospodarczej okresowo (przez mniej niż 12 miesięcy w ciągu roku) należy podać liczbę miesięcy określaną na podstawie ostatnich 12 miesięcy poprzedzających mi</w:t>
      </w:r>
      <w:r w:rsidRPr="003425FC">
        <w:t xml:space="preserve">esiąc złożenia wniosku. </w:t>
      </w:r>
    </w:p>
    <w:p w14:paraId="3A99C5C2" w14:textId="1CA7C500" w:rsidR="00D43C98" w:rsidRPr="003425FC" w:rsidRDefault="001414AD">
      <w:pPr>
        <w:spacing w:after="154" w:line="266" w:lineRule="auto"/>
        <w:ind w:left="19"/>
      </w:pPr>
      <w:r w:rsidRPr="003425FC">
        <w:rPr>
          <w:b/>
        </w:rPr>
        <w:lastRenderedPageBreak/>
        <w:t>Pole % powierzchni całkowitej wykorzystywanej na prowadzenie działalności gospodarczej</w:t>
      </w:r>
      <w:r w:rsidRPr="003425FC">
        <w:t xml:space="preserve"> Pole uzupełniane przez </w:t>
      </w:r>
      <w:r w:rsidR="00631AB6" w:rsidRPr="003425FC">
        <w:t xml:space="preserve">Urząd Miejski w </w:t>
      </w:r>
      <w:r w:rsidR="002C39A8" w:rsidRPr="003425FC">
        <w:t>Piekarach Śląskich</w:t>
      </w:r>
      <w:r w:rsidRPr="003425FC">
        <w:t xml:space="preserve">. </w:t>
      </w:r>
    </w:p>
    <w:p w14:paraId="38446963" w14:textId="77777777" w:rsidR="00D43C98" w:rsidRPr="003425FC" w:rsidRDefault="001414AD">
      <w:pPr>
        <w:spacing w:after="154" w:line="266" w:lineRule="auto"/>
        <w:ind w:left="-5"/>
      </w:pPr>
      <w:r w:rsidRPr="003425FC">
        <w:rPr>
          <w:b/>
        </w:rPr>
        <w:t>Uwaga!</w:t>
      </w:r>
      <w:r w:rsidRPr="003425FC">
        <w:t xml:space="preserve"> W przypadku, gdy w lokalu mieszkalnym, w którym realizowane będzie wnioskowan</w:t>
      </w:r>
      <w:r w:rsidRPr="003425FC">
        <w:t xml:space="preserve">e przedsięwzięcie, prowadzona jest działalność gospodarcza, wysokość wnioskowanej dotacji do kwoty w sekcji D jest pomniejszana proporcjonalnie do powierzchni zajmowanej na prowadzenie działalności gospodarczej (powierzchnia ta wyliczana jest jako iloczyn </w:t>
      </w:r>
      <w:r w:rsidRPr="003425FC">
        <w:t xml:space="preserve">powierzchni zajmowanej na prowadzenie działalności gospodarczej oraz liczby miesięcy w roku, w których prowadzona jest działalność gospodarcza podzielonej na 12). </w:t>
      </w:r>
    </w:p>
    <w:p w14:paraId="338BC080" w14:textId="3C0BA0E0" w:rsidR="00D43C98" w:rsidRPr="003425FC" w:rsidRDefault="001414AD">
      <w:pPr>
        <w:spacing w:after="152"/>
        <w:ind w:left="24"/>
      </w:pPr>
      <w:r w:rsidRPr="003425FC">
        <w:t xml:space="preserve">Jeśli wyliczony w Polu </w:t>
      </w:r>
      <w:r w:rsidR="00D63D7D" w:rsidRPr="003425FC">
        <w:rPr>
          <w:b/>
        </w:rPr>
        <w:t>% powierzchni całkowitej wykorzystywanej na prowadzenie działalności gospodarczej</w:t>
      </w:r>
      <w:r w:rsidR="00D63D7D" w:rsidRPr="003425FC">
        <w:t xml:space="preserve"> </w:t>
      </w:r>
      <w:r w:rsidRPr="003425FC">
        <w:t xml:space="preserve">procent powierzchni przeznaczonej na prowadzenie działalności gospodarczej przekracza 30% powierzchni całkowitej lokalu mieszkalnego, przedsięwzięcie nie może być dofinansowane.  </w:t>
      </w:r>
    </w:p>
    <w:p w14:paraId="1364B78F" w14:textId="77777777" w:rsidR="00D43C98" w:rsidRPr="003425FC" w:rsidRDefault="001414AD">
      <w:pPr>
        <w:spacing w:after="154" w:line="266" w:lineRule="auto"/>
        <w:ind w:left="19"/>
      </w:pPr>
      <w:r w:rsidRPr="003425FC">
        <w:rPr>
          <w:b/>
        </w:rPr>
        <w:t>Pole W ramach przedsięwzięcia zostanie zlikwidowane dotychczaso</w:t>
      </w:r>
      <w:r w:rsidRPr="003425FC">
        <w:rPr>
          <w:b/>
        </w:rPr>
        <w:t xml:space="preserve">we źródło ciepła na paliwo stałe </w:t>
      </w:r>
      <w:r w:rsidRPr="003425FC">
        <w:t xml:space="preserve">Należy zaznaczyć jedną z opcji (pole obowiązkowe): </w:t>
      </w:r>
    </w:p>
    <w:p w14:paraId="19E2A040" w14:textId="77777777" w:rsidR="00D43C98" w:rsidRPr="003425FC" w:rsidRDefault="001414AD">
      <w:pPr>
        <w:spacing w:after="150"/>
        <w:ind w:left="24"/>
      </w:pPr>
      <w:r w:rsidRPr="003425FC">
        <w:t xml:space="preserve">TAK – jeżeli w ramach przedsięwzięcia nastąpi likwidacja źródła/eł ciepła na paliwo stałe. </w:t>
      </w:r>
    </w:p>
    <w:p w14:paraId="262A6CAD" w14:textId="77777777" w:rsidR="00D43C98" w:rsidRPr="003425FC" w:rsidRDefault="001414AD">
      <w:pPr>
        <w:spacing w:after="152"/>
        <w:ind w:left="24"/>
      </w:pPr>
      <w:r w:rsidRPr="003425FC">
        <w:t>NIE – jeżeli w ramach przedsięwzięcia nie nastąpi likwidacja źródła ciepła na p</w:t>
      </w:r>
      <w:r w:rsidRPr="003425FC">
        <w:t xml:space="preserve">aliwo stałe.  </w:t>
      </w:r>
    </w:p>
    <w:p w14:paraId="4497EFE1" w14:textId="77777777" w:rsidR="00D43C98" w:rsidRPr="003425FC" w:rsidRDefault="001414AD">
      <w:pPr>
        <w:spacing w:after="152"/>
        <w:ind w:left="24"/>
      </w:pPr>
      <w:r w:rsidRPr="003425FC">
        <w:rPr>
          <w:b/>
        </w:rPr>
        <w:t xml:space="preserve">Pole Łączna liczba źródeł ciepła na paliwo stałe podlegających likwidacji </w:t>
      </w:r>
      <w:r w:rsidRPr="003425FC">
        <w:t>Należy wpisać liczbę źródeł ciepła na paliwo stałe w lokalu mieszkalnym, w którym będzie realizowane wnioskowane przedsięwzięcie, które podlegają wymianie i likwidacji</w:t>
      </w:r>
      <w:r w:rsidRPr="003425FC">
        <w:t xml:space="preserve"> (pole obowiązkowe). </w:t>
      </w:r>
    </w:p>
    <w:p w14:paraId="13DA6C13" w14:textId="77777777" w:rsidR="00D43C98" w:rsidRPr="003425FC" w:rsidRDefault="001414AD">
      <w:pPr>
        <w:ind w:left="24"/>
      </w:pPr>
      <w:r w:rsidRPr="003425FC">
        <w:rPr>
          <w:b/>
        </w:rPr>
        <w:t>Uwaga!</w:t>
      </w:r>
      <w:r w:rsidRPr="003425FC">
        <w:t xml:space="preserve"> Ważne, aby podać liczbę wszystkich źródeł ciepła na paliwo stałe niespełniających warunków Programu. </w:t>
      </w:r>
    </w:p>
    <w:p w14:paraId="3D70C681" w14:textId="77777777" w:rsidR="00D43C98" w:rsidRPr="003425FC" w:rsidRDefault="001414AD">
      <w:pPr>
        <w:ind w:left="24"/>
      </w:pPr>
      <w:r w:rsidRPr="003425FC">
        <w:t>Zgodnie z Programem, po zakończeniu realizacji przedsięwzięcia, na które otrzymano dotację w ramach Programu, wchodzi ono w o</w:t>
      </w:r>
      <w:r w:rsidRPr="003425FC">
        <w:t xml:space="preserve">kres trwałości, trwający 5 lat.  </w:t>
      </w:r>
    </w:p>
    <w:p w14:paraId="2A7C2625" w14:textId="49E047B9" w:rsidR="00D43C98" w:rsidRPr="003425FC" w:rsidRDefault="00A9783E" w:rsidP="00A9783E">
      <w:pPr>
        <w:spacing w:after="0" w:line="257" w:lineRule="auto"/>
        <w:ind w:left="0" w:firstLine="0"/>
      </w:pPr>
      <w:r w:rsidRPr="003425FC">
        <w:rPr>
          <w:u w:val="single" w:color="000000"/>
        </w:rPr>
        <w:t>W okresie trwałości beneficjent końcowy nie może zmienić przeznaczenia lokalu z mieszkalnego na inny, nie może zdemontować urządzeń, instalacji oraz wyrobów budowlanych zakupionych i zainstalowanych w trakcie realizacji przedsięwzięcia, a także nie może zainstalować dodatkowych  źródeł  ciepła,  niespełniających  warunków  programu  i  wymagań  technicznych określonych w Załączniku nr 1 do programu.</w:t>
      </w:r>
      <w:r w:rsidRPr="003425FC">
        <w:t xml:space="preserve"> </w:t>
      </w:r>
    </w:p>
    <w:p w14:paraId="3C2C6949" w14:textId="77777777" w:rsidR="00A9783E" w:rsidRPr="003425FC" w:rsidRDefault="00A9783E" w:rsidP="00A9783E">
      <w:pPr>
        <w:spacing w:after="0" w:line="257" w:lineRule="auto"/>
        <w:ind w:left="0" w:firstLine="0"/>
        <w:jc w:val="left"/>
        <w:rPr>
          <w:u w:val="single" w:color="000000"/>
        </w:rPr>
      </w:pPr>
    </w:p>
    <w:p w14:paraId="77D026C4" w14:textId="77777777" w:rsidR="00D43C98" w:rsidRPr="003425FC" w:rsidRDefault="001414AD">
      <w:pPr>
        <w:spacing w:after="152" w:line="266" w:lineRule="auto"/>
        <w:ind w:left="19"/>
      </w:pPr>
      <w:r w:rsidRPr="003425FC">
        <w:rPr>
          <w:b/>
        </w:rPr>
        <w:t xml:space="preserve">Pole Oświadczenie o niespełnieniu wymagań 5 klasy przez dotychczasowe źródło/a ciepła </w:t>
      </w:r>
      <w:r w:rsidRPr="003425FC">
        <w:t>Należy zaznaczyć w celu potwierdzenia zgodności z warunkami Programu (pole obowiązkowe).</w:t>
      </w:r>
      <w:r w:rsidRPr="003425FC">
        <w:rPr>
          <w:b/>
        </w:rPr>
        <w:t xml:space="preserve"> </w:t>
      </w:r>
    </w:p>
    <w:p w14:paraId="076C186E" w14:textId="77777777" w:rsidR="00D43C98" w:rsidRPr="003425FC" w:rsidRDefault="001414AD" w:rsidP="00A9783E">
      <w:pPr>
        <w:pStyle w:val="Nagwek1"/>
      </w:pPr>
      <w:bookmarkStart w:id="5" w:name="_Toc117514483"/>
      <w:r w:rsidRPr="003425FC">
        <w:t>B.2. ZAKRES RZECZOWY PRZEDSIĘWZIĘCIA</w:t>
      </w:r>
      <w:bookmarkEnd w:id="5"/>
      <w:r w:rsidRPr="003425FC">
        <w:t xml:space="preserve"> </w:t>
      </w:r>
    </w:p>
    <w:p w14:paraId="58F1E4BD" w14:textId="77777777" w:rsidR="00D43C98" w:rsidRPr="003425FC" w:rsidRDefault="001414AD">
      <w:pPr>
        <w:spacing w:after="163" w:line="256" w:lineRule="auto"/>
        <w:ind w:left="0" w:firstLine="0"/>
        <w:jc w:val="left"/>
      </w:pPr>
      <w:r w:rsidRPr="003425FC">
        <w:rPr>
          <w:b/>
          <w:u w:val="single" w:color="000000"/>
        </w:rPr>
        <w:t xml:space="preserve">Przed przystąpieniem do wypełniania tej </w:t>
      </w:r>
      <w:r w:rsidRPr="003425FC">
        <w:rPr>
          <w:b/>
          <w:u w:val="single" w:color="000000"/>
        </w:rPr>
        <w:t>części wniosku, niezbędne jest zapoznanie się przez</w:t>
      </w:r>
      <w:r w:rsidRPr="003425FC">
        <w:rPr>
          <w:b/>
        </w:rPr>
        <w:t xml:space="preserve"> </w:t>
      </w:r>
      <w:r w:rsidRPr="003425FC">
        <w:rPr>
          <w:b/>
          <w:u w:val="single" w:color="000000"/>
        </w:rPr>
        <w:t>Wnioskodawcę z załącznikiem nr 1 do Programu.</w:t>
      </w:r>
      <w:r w:rsidRPr="003425FC">
        <w:rPr>
          <w:b/>
        </w:rPr>
        <w:t xml:space="preserve"> </w:t>
      </w:r>
    </w:p>
    <w:p w14:paraId="52E10A04" w14:textId="77777777" w:rsidR="00D43C98" w:rsidRPr="003425FC" w:rsidRDefault="001414AD">
      <w:pPr>
        <w:spacing w:after="152" w:line="266" w:lineRule="auto"/>
        <w:ind w:left="19"/>
      </w:pPr>
      <w:r w:rsidRPr="003425FC">
        <w:rPr>
          <w:b/>
        </w:rPr>
        <w:t xml:space="preserve">B.2.1 Źródła ciepła, instalacje, wentylacja </w:t>
      </w:r>
      <w:r w:rsidRPr="003425FC">
        <w:t xml:space="preserve"> </w:t>
      </w:r>
    </w:p>
    <w:p w14:paraId="1E4A0FC0" w14:textId="77777777" w:rsidR="00D43C98" w:rsidRPr="003425FC" w:rsidRDefault="001414AD">
      <w:pPr>
        <w:spacing w:after="149"/>
        <w:ind w:left="24"/>
      </w:pPr>
      <w:r w:rsidRPr="003425FC">
        <w:t>W tej tabeli Wnioskodawca zaznacza pozycje, które zamierza zrealizować w ramach wnioskowanego przedsięwzięcia w</w:t>
      </w:r>
      <w:r w:rsidRPr="003425FC">
        <w:t xml:space="preserve"> zakresie zakupu i montażu źródła ciepła, instalacji oraz wentylacji. </w:t>
      </w:r>
      <w:r w:rsidRPr="003425FC">
        <w:rPr>
          <w:b/>
        </w:rPr>
        <w:t xml:space="preserve"> </w:t>
      </w:r>
    </w:p>
    <w:p w14:paraId="1A4AF97E" w14:textId="77777777" w:rsidR="00D43C98" w:rsidRPr="003425FC" w:rsidRDefault="001414AD">
      <w:pPr>
        <w:spacing w:after="152"/>
        <w:ind w:left="24"/>
      </w:pPr>
      <w:r w:rsidRPr="003425FC">
        <w:rPr>
          <w:b/>
        </w:rPr>
        <w:t>Uwaga!</w:t>
      </w:r>
      <w:r w:rsidRPr="003425FC">
        <w:t xml:space="preserve"> Z pozycji dotyczących źródeł ciepła Wnioskodawca może wybrać tylko jedną pozycję, rozumianą jako nowe źródło ciepła przeznaczone do centralnego ogrzewania lub centralnego ogrzew</w:t>
      </w:r>
      <w:r w:rsidRPr="003425FC">
        <w:t xml:space="preserve">ania (c.o.) i ciepłej wody użytkowej (c.w.u.). Wymagane jest by montaż i uruchomienie w </w:t>
      </w:r>
      <w:r w:rsidRPr="003425FC">
        <w:lastRenderedPageBreak/>
        <w:t xml:space="preserve">ramach powyższych pozycji zostały przeprowadzone przez wykonawcę lub Beneficjenta, wyłącznie jeżeli posiada on niezbędne uprawnienia/kwalifikacje. </w:t>
      </w:r>
    </w:p>
    <w:p w14:paraId="495207DA" w14:textId="17622655" w:rsidR="00D43C98" w:rsidRPr="003425FC" w:rsidRDefault="0078395B">
      <w:pPr>
        <w:spacing w:after="149"/>
        <w:ind w:left="24"/>
        <w:rPr>
          <w:b/>
        </w:rPr>
      </w:pPr>
      <w:r w:rsidRPr="003425FC">
        <w:rPr>
          <w:b/>
        </w:rPr>
        <w:t>Oświadczenie</w:t>
      </w:r>
      <w:r w:rsidRPr="003425FC">
        <w:t xml:space="preserve"> Należy zaznaczyć w celu potwierdzenia zgodności z warunkami Programu (pole obowiązkowe)</w:t>
      </w:r>
      <w:r w:rsidRPr="003425FC">
        <w:rPr>
          <w:b/>
        </w:rPr>
        <w:t xml:space="preserve"> </w:t>
      </w:r>
    </w:p>
    <w:p w14:paraId="5CA6E143" w14:textId="0A98D046" w:rsidR="0078395B" w:rsidRPr="003425FC" w:rsidRDefault="0078395B" w:rsidP="0078395B">
      <w:pPr>
        <w:spacing w:after="149"/>
        <w:ind w:left="0" w:firstLine="0"/>
      </w:pPr>
      <w:r w:rsidRPr="003425FC">
        <w:t xml:space="preserve">Należy podać planowany termin realizacji przedsięwzięć (miesiąc, rok) proszę pamiętać, iż planowany termin realizacji przedsięwzięcia nie może być wcześniej niż zawarcie umowy z </w:t>
      </w:r>
      <w:r w:rsidR="00631AB6" w:rsidRPr="003425FC">
        <w:t xml:space="preserve">Urzędem Miasta </w:t>
      </w:r>
      <w:r w:rsidR="002C39A8" w:rsidRPr="003425FC">
        <w:t>Piekary Śląskie</w:t>
      </w:r>
      <w:r w:rsidRPr="003425FC">
        <w:t xml:space="preserve">. Planowany termin zakończenia realizacji przedsięwzięcia nie później, niż 31.12.2025 rok. </w:t>
      </w:r>
    </w:p>
    <w:p w14:paraId="6B040F0F" w14:textId="77777777" w:rsidR="00D43C98" w:rsidRPr="003425FC" w:rsidRDefault="001414AD">
      <w:pPr>
        <w:spacing w:after="150" w:line="267" w:lineRule="auto"/>
        <w:ind w:left="-5"/>
        <w:jc w:val="left"/>
      </w:pPr>
      <w:r w:rsidRPr="003425FC">
        <w:rPr>
          <w:b/>
        </w:rPr>
        <w:t xml:space="preserve">B.2.2 Stolarka okienna i drzwiowa </w:t>
      </w:r>
    </w:p>
    <w:p w14:paraId="55E979E0" w14:textId="0D6F3503" w:rsidR="00641451" w:rsidRPr="003425FC" w:rsidRDefault="001414AD" w:rsidP="00A9783E">
      <w:pPr>
        <w:spacing w:after="152"/>
        <w:ind w:left="24"/>
      </w:pPr>
      <w:r w:rsidRPr="003425FC">
        <w:t>W tej tabeli Wnioskodawca zaznacza pozycje, które zamierza zrealizować w ramach wnioskowanego p</w:t>
      </w:r>
      <w:r w:rsidRPr="003425FC">
        <w:t xml:space="preserve">rzedsięwzięcia w zakresie stolarki okiennej i drzwiowej.  </w:t>
      </w:r>
      <w:r w:rsidR="0078395B" w:rsidRPr="003425FC">
        <w:t>Należy podać ilość wymienianych elementów w sztukach.</w:t>
      </w:r>
    </w:p>
    <w:p w14:paraId="7E516E02" w14:textId="47C2E069" w:rsidR="0078395B" w:rsidRPr="003425FC" w:rsidRDefault="0078395B" w:rsidP="0078395B">
      <w:pPr>
        <w:spacing w:after="149"/>
        <w:ind w:left="0" w:firstLine="0"/>
      </w:pPr>
      <w:r w:rsidRPr="003425FC">
        <w:t xml:space="preserve">Należy podać planowany termin realizacji przedsięwzięć (miesiąc, rok) proszę pamiętać, iż planowany termin realizacji przedsięwzięcia nie może być wcześniej niż zawarcie umowy z </w:t>
      </w:r>
      <w:r w:rsidR="00631AB6" w:rsidRPr="003425FC">
        <w:t xml:space="preserve">Urzędem Miasta </w:t>
      </w:r>
      <w:r w:rsidR="002C39A8" w:rsidRPr="003425FC">
        <w:t>Piekary Śląskie</w:t>
      </w:r>
      <w:r w:rsidRPr="003425FC">
        <w:t xml:space="preserve">. Planowany termin zakończenia realizacji przedsięwzięcia nie później, niż 31.12.2025 rok. </w:t>
      </w:r>
    </w:p>
    <w:p w14:paraId="12566104" w14:textId="77777777" w:rsidR="00D43C98" w:rsidRPr="003425FC" w:rsidRDefault="001414AD">
      <w:pPr>
        <w:spacing w:after="150" w:line="267" w:lineRule="auto"/>
        <w:ind w:left="-5"/>
        <w:jc w:val="left"/>
      </w:pPr>
      <w:r w:rsidRPr="003425FC">
        <w:rPr>
          <w:b/>
        </w:rPr>
        <w:t xml:space="preserve">B.2.3 Dokumentacja </w:t>
      </w:r>
    </w:p>
    <w:p w14:paraId="16D47F24" w14:textId="77777777" w:rsidR="00D43C98" w:rsidRPr="003425FC" w:rsidRDefault="001414AD">
      <w:pPr>
        <w:spacing w:after="149"/>
        <w:ind w:left="24"/>
      </w:pPr>
      <w:r w:rsidRPr="003425FC">
        <w:t xml:space="preserve">W tej tabeli Wnioskodawca zaznacza pozycje, które zamierza zrealizować w ramach </w:t>
      </w:r>
      <w:r w:rsidRPr="003425FC">
        <w:t>wnioskowanego przedsięwzięcia w zakresie dokumentacji. Dokumentacja wybrana w tabeli musi dotyczyć prac w ramach wnioskowanego przedsięwzięcia.</w:t>
      </w:r>
      <w:r w:rsidRPr="003425FC">
        <w:rPr>
          <w:b/>
        </w:rPr>
        <w:t xml:space="preserve"> </w:t>
      </w:r>
    </w:p>
    <w:p w14:paraId="711E53C1" w14:textId="77777777" w:rsidR="00D43C98" w:rsidRPr="003425FC" w:rsidRDefault="001414AD">
      <w:pPr>
        <w:spacing w:after="150"/>
        <w:ind w:left="24"/>
      </w:pPr>
      <w:r w:rsidRPr="003425FC">
        <w:t>Uwaga! Koszt wykonania dokumentacji projektowej poniesiony po podpisaniu umowy o dofinansowanie jest kwalifikow</w:t>
      </w:r>
      <w:r w:rsidRPr="003425FC">
        <w:t xml:space="preserve">any pod warunkiem, że prace będące przedmiotem dokumentacji, zostaną zrealizowane w ramach złożonego wniosku o dofinansowanie przedsięwzięcia, nie później, niż do dnia zakończenia realizacji wnioskowanego przedsięwzięcia. </w:t>
      </w:r>
    </w:p>
    <w:p w14:paraId="337FFE7D" w14:textId="77777777" w:rsidR="00D43C98" w:rsidRPr="003425FC" w:rsidRDefault="001414AD">
      <w:pPr>
        <w:spacing w:after="160" w:line="259" w:lineRule="auto"/>
        <w:ind w:left="0" w:firstLine="0"/>
        <w:jc w:val="left"/>
      </w:pPr>
      <w:r w:rsidRPr="003425FC">
        <w:t xml:space="preserve"> </w:t>
      </w:r>
    </w:p>
    <w:p w14:paraId="68220755" w14:textId="77777777" w:rsidR="003425FC" w:rsidRPr="003425FC" w:rsidRDefault="003425FC" w:rsidP="003425FC">
      <w:pPr>
        <w:spacing w:after="160" w:line="259" w:lineRule="auto"/>
        <w:ind w:left="0" w:firstLine="0"/>
        <w:jc w:val="left"/>
      </w:pPr>
    </w:p>
    <w:p w14:paraId="7C803067" w14:textId="77777777" w:rsidR="003425FC" w:rsidRPr="003425FC" w:rsidRDefault="003425FC" w:rsidP="003425FC">
      <w:pPr>
        <w:pStyle w:val="Nagwek1"/>
      </w:pPr>
      <w:bookmarkStart w:id="6" w:name="_Toc117514484"/>
      <w:r w:rsidRPr="003425FC">
        <w:t>DOCHÓD WNIOSKODAWCY</w:t>
      </w:r>
      <w:bookmarkEnd w:id="6"/>
      <w:r w:rsidRPr="003425FC">
        <w:t xml:space="preserve"> </w:t>
      </w:r>
    </w:p>
    <w:p w14:paraId="5CCDC82B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5D84F110" w14:textId="77777777" w:rsidR="003425FC" w:rsidRPr="003425FC" w:rsidRDefault="003425FC" w:rsidP="003425FC">
      <w:pPr>
        <w:spacing w:after="10" w:line="267" w:lineRule="auto"/>
        <w:ind w:left="-5"/>
        <w:jc w:val="left"/>
      </w:pPr>
      <w:r w:rsidRPr="003425FC">
        <w:rPr>
          <w:b/>
        </w:rPr>
        <w:t>C.1 Dotyczy Beneficjentów uprawnionych do podstawowego poziomu dofinansowania w rozumieniu definicji programu priorytetowego</w:t>
      </w:r>
      <w:r w:rsidRPr="003425FC">
        <w:t>,</w:t>
      </w:r>
      <w:r w:rsidRPr="003425FC">
        <w:rPr>
          <w:b/>
        </w:rPr>
        <w:t xml:space="preserve"> o dochodzie rocznym nieprzekraczającym 120 000 zł. </w:t>
      </w:r>
    </w:p>
    <w:p w14:paraId="5020CBAD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15329606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t xml:space="preserve">Przy wypełnianiu tej części należy wziąć pod uwagę dochód wyłącznie Wnioskodawcy (w przypadku wspólnego rozliczenia, w PIT uwzględniony jest podział dochodu na połowę). </w:t>
      </w:r>
    </w:p>
    <w:p w14:paraId="50B2266A" w14:textId="77777777" w:rsidR="003425FC" w:rsidRPr="003425FC" w:rsidRDefault="003425FC" w:rsidP="003425FC">
      <w:pPr>
        <w:ind w:left="24"/>
      </w:pPr>
      <w:r w:rsidRPr="003425FC">
        <w:t xml:space="preserve">Do wniosku nie trzeba dołączać dokumentów potwierdzających dochód.  </w:t>
      </w:r>
    </w:p>
    <w:p w14:paraId="5D78A039" w14:textId="77777777" w:rsidR="003425FC" w:rsidRPr="003425FC" w:rsidRDefault="003425FC" w:rsidP="003425FC">
      <w:pPr>
        <w:spacing w:after="0" w:line="278" w:lineRule="auto"/>
        <w:ind w:left="0" w:firstLine="0"/>
      </w:pPr>
      <w:r w:rsidRPr="003425FC">
        <w:t xml:space="preserve">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</w:t>
      </w:r>
      <w:r w:rsidRPr="003425FC">
        <w:tab/>
        <w:t xml:space="preserve">Wnioskodawca/Beneficjent </w:t>
      </w:r>
      <w:r w:rsidRPr="003425FC">
        <w:tab/>
        <w:t xml:space="preserve">jest </w:t>
      </w:r>
      <w:r w:rsidRPr="003425FC">
        <w:tab/>
        <w:t xml:space="preserve">zobowiązany </w:t>
      </w:r>
      <w:r w:rsidRPr="003425FC">
        <w:tab/>
        <w:t xml:space="preserve">do </w:t>
      </w:r>
      <w:r w:rsidRPr="003425FC">
        <w:tab/>
        <w:t xml:space="preserve">udostępnienia dokumentów potwierdzających prawidłowość danych. </w:t>
      </w:r>
    </w:p>
    <w:p w14:paraId="77A7A43D" w14:textId="77777777" w:rsidR="003425FC" w:rsidRPr="003425FC" w:rsidRDefault="003425FC" w:rsidP="003425FC">
      <w:pPr>
        <w:spacing w:after="52" w:line="259" w:lineRule="auto"/>
        <w:ind w:left="0" w:firstLine="0"/>
        <w:jc w:val="left"/>
      </w:pPr>
      <w:r w:rsidRPr="003425FC">
        <w:t xml:space="preserve"> </w:t>
      </w:r>
    </w:p>
    <w:p w14:paraId="7554A9D3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lastRenderedPageBreak/>
        <w:t>I.</w:t>
      </w:r>
      <w:r w:rsidRPr="003425FC">
        <w:rPr>
          <w:rFonts w:ascii="Arial" w:eastAsia="Arial" w:hAnsi="Arial" w:cs="Arial"/>
          <w:b/>
        </w:rPr>
        <w:t xml:space="preserve"> </w:t>
      </w:r>
      <w:r w:rsidRPr="003425FC">
        <w:rPr>
          <w:b/>
        </w:rPr>
        <w:t xml:space="preserve">Sposób postępowania przy wypełnianiu wniosku w części C.1. </w:t>
      </w:r>
    </w:p>
    <w:p w14:paraId="4C03F29F" w14:textId="77777777" w:rsidR="003425FC" w:rsidRPr="003425FC" w:rsidRDefault="003425FC" w:rsidP="003425FC">
      <w:pPr>
        <w:spacing w:after="38" w:line="259" w:lineRule="auto"/>
        <w:ind w:left="720" w:firstLine="0"/>
        <w:jc w:val="left"/>
      </w:pPr>
      <w:r w:rsidRPr="003425FC">
        <w:rPr>
          <w:b/>
        </w:rPr>
        <w:t xml:space="preserve"> </w:t>
      </w:r>
    </w:p>
    <w:p w14:paraId="4E7F980D" w14:textId="77777777" w:rsidR="003425FC" w:rsidRPr="003425FC" w:rsidRDefault="003425FC" w:rsidP="003425FC">
      <w:pPr>
        <w:spacing w:after="0" w:line="275" w:lineRule="auto"/>
        <w:ind w:left="0" w:firstLine="0"/>
        <w:jc w:val="left"/>
      </w:pPr>
      <w:r w:rsidRPr="003425FC">
        <w:rPr>
          <w:b/>
          <w:sz w:val="24"/>
          <w:u w:val="single" w:color="000000"/>
        </w:rPr>
        <w:t>Dochód roczny ustalany na podstawie PIT-36, PIT-36L, PIT-37, PIT-38, PIT-39, PIT-CFC,PIT40A.</w:t>
      </w:r>
      <w:r w:rsidRPr="003425FC">
        <w:rPr>
          <w:b/>
          <w:sz w:val="24"/>
        </w:rPr>
        <w:t xml:space="preserve"> </w:t>
      </w:r>
    </w:p>
    <w:p w14:paraId="0FF8FFD8" w14:textId="77777777" w:rsidR="003425FC" w:rsidRPr="003425FC" w:rsidRDefault="003425FC" w:rsidP="003425FC">
      <w:pPr>
        <w:spacing w:after="19" w:line="259" w:lineRule="auto"/>
        <w:ind w:left="720" w:firstLine="0"/>
        <w:jc w:val="left"/>
      </w:pPr>
      <w:r w:rsidRPr="003425FC">
        <w:rPr>
          <w:b/>
        </w:rPr>
        <w:t xml:space="preserve"> </w:t>
      </w:r>
    </w:p>
    <w:p w14:paraId="5E7BC221" w14:textId="77777777" w:rsidR="003425FC" w:rsidRPr="003425FC" w:rsidRDefault="003425FC" w:rsidP="003425FC">
      <w:pPr>
        <w:ind w:left="24"/>
      </w:pPr>
      <w:r w:rsidRPr="003425FC">
        <w:rPr>
          <w:b/>
        </w:rPr>
        <w:t>Pole Oświadczam, że uzyskałem/</w:t>
      </w:r>
      <w:proofErr w:type="spellStart"/>
      <w:r w:rsidRPr="003425FC">
        <w:rPr>
          <w:b/>
        </w:rPr>
        <w:t>am</w:t>
      </w:r>
      <w:proofErr w:type="spellEnd"/>
      <w:r w:rsidRPr="003425FC">
        <w:rPr>
          <w:b/>
        </w:rPr>
        <w:t xml:space="preserve"> dochód roczny stanowiący podstawę obliczenia podatku: </w:t>
      </w:r>
      <w:r w:rsidRPr="003425FC">
        <w:t>Należy zaznaczyć jeżeli za przedostatni lub za ostatni rok podatkowy, poprzedzający rok  złożenia wniosku o dofinansowanie, Wnioskodawca</w:t>
      </w:r>
      <w:r w:rsidRPr="003425FC">
        <w:rPr>
          <w:b/>
        </w:rPr>
        <w:t xml:space="preserve"> </w:t>
      </w:r>
      <w:r w:rsidRPr="003425FC">
        <w:t>uzyskał dochód roczny stanowiący podstawę obliczenia podatku, wykazany w ostatnim złożonym zeznaniu podatkowym, zgodnie z ustawą o podatku dochodowym od osób fizycznych.</w:t>
      </w:r>
      <w:r w:rsidRPr="003425FC">
        <w:rPr>
          <w:b/>
        </w:rPr>
        <w:t xml:space="preserve"> </w:t>
      </w:r>
    </w:p>
    <w:p w14:paraId="4CD362D3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648315A3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zaznacza Wnioskodawca: </w:t>
      </w:r>
      <w:r w:rsidRPr="003425FC">
        <w:t>rozliczający się na podstawie ustawy z dnia 26 lipca 1991 r. o podatku dochodowym od osób fizycznych - art. 27, art. 30b, art. 30c, art. 30e i art. 30f, który: rozlicza się na podstawie</w:t>
      </w:r>
      <w:r w:rsidRPr="003425FC">
        <w:rPr>
          <w:b/>
        </w:rPr>
        <w:t xml:space="preserve"> PIT-36, PIT - 36L, PIT-37, PIT-38, PIT-39, PIT-CFC</w:t>
      </w:r>
      <w:r w:rsidRPr="003425FC">
        <w:t xml:space="preserve"> oraz rozliczający się na podstawie </w:t>
      </w:r>
      <w:r w:rsidRPr="003425FC">
        <w:rPr>
          <w:b/>
        </w:rPr>
        <w:t>PIT-40A</w:t>
      </w:r>
      <w:r w:rsidRPr="003425FC">
        <w:t xml:space="preserve">, w przypadku, jeśli jedynym dochodem Wnioskodawcy jest świadczenie z ZUS/KRUS i Wnioskodawca nie składa odrębnego zeznania podatkowego. </w:t>
      </w:r>
    </w:p>
    <w:p w14:paraId="13E1F804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5EF47736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Wartość dochodu </w:t>
      </w:r>
      <w:r w:rsidRPr="003425FC">
        <w:t xml:space="preserve">Należy wpisać jako </w:t>
      </w:r>
      <w:r w:rsidRPr="003425FC">
        <w:rPr>
          <w:b/>
        </w:rPr>
        <w:t xml:space="preserve">wartość dochodu </w:t>
      </w:r>
      <w:r w:rsidRPr="003425FC">
        <w:t>rocznego kwotę z pozycji PIT - „</w:t>
      </w:r>
      <w:r w:rsidRPr="003425FC">
        <w:rPr>
          <w:b/>
        </w:rPr>
        <w:t>Podstawa obliczania podatku</w:t>
      </w:r>
      <w:r w:rsidRPr="003425FC">
        <w:t>”. W przypadku wspólnego rozliczenia rocznego Wnioskodawcy - w PIT w pozycji „Podstawa obliczenia podatku” jest już uwzględniona połowa dochodu</w:t>
      </w:r>
      <w:r w:rsidRPr="003425FC">
        <w:rPr>
          <w:b/>
        </w:rPr>
        <w:t>.</w:t>
      </w:r>
      <w:r w:rsidRPr="003425FC">
        <w:t xml:space="preserve"> </w:t>
      </w:r>
    </w:p>
    <w:p w14:paraId="638E3093" w14:textId="77777777" w:rsidR="003425FC" w:rsidRPr="003425FC" w:rsidRDefault="003425FC" w:rsidP="003425FC">
      <w:pPr>
        <w:ind w:left="24"/>
      </w:pPr>
      <w:r w:rsidRPr="003425FC">
        <w:rPr>
          <w:b/>
        </w:rPr>
        <w:t>Przykład</w:t>
      </w:r>
      <w:r w:rsidRPr="003425FC">
        <w:t xml:space="preserve">: Wnioskodawca składa wniosek w kwietniu 2023 r. Jeśli do tego momentu nie rozliczył podatku za 2022 rok, podaje dochód roczny za 2021 rok.  </w:t>
      </w:r>
    </w:p>
    <w:p w14:paraId="60EA6F10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1CB395BA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t>Pole Rodzaj PIT</w:t>
      </w:r>
      <w:r w:rsidRPr="003425FC">
        <w:t xml:space="preserve"> Należy wpisać </w:t>
      </w:r>
      <w:r w:rsidRPr="003425FC">
        <w:rPr>
          <w:b/>
        </w:rPr>
        <w:t>rodzaj złożonego zeznania podatkowego PIT</w:t>
      </w:r>
      <w:r w:rsidRPr="003425FC">
        <w:t xml:space="preserve"> </w:t>
      </w:r>
    </w:p>
    <w:p w14:paraId="3083BD0A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48F7F283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t xml:space="preserve">Pole Za rok </w:t>
      </w:r>
      <w:r w:rsidRPr="003425FC">
        <w:t xml:space="preserve">Należy wpisać </w:t>
      </w:r>
      <w:r w:rsidRPr="003425FC">
        <w:rPr>
          <w:b/>
        </w:rPr>
        <w:t>rok, którego dotyczy zeznanie podatkowe PIT</w:t>
      </w:r>
      <w:r w:rsidRPr="003425FC">
        <w:t xml:space="preserve">. </w:t>
      </w:r>
    </w:p>
    <w:p w14:paraId="6B1F692C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 </w:t>
      </w:r>
    </w:p>
    <w:p w14:paraId="2F12B82B" w14:textId="77777777" w:rsidR="003425FC" w:rsidRPr="003425FC" w:rsidRDefault="003425FC" w:rsidP="003425FC">
      <w:pPr>
        <w:ind w:left="24"/>
      </w:pPr>
      <w:r w:rsidRPr="003425FC">
        <w:t xml:space="preserve">Przy dodatkowym źródle dochodu, rozliczanym w oddzielnym PIT, Wnioskodawca powinien dodać kolejne wiersze tabeli. W celu usunięcia dodanych wierszy, należy odznaczyć „dodaj”. </w:t>
      </w:r>
    </w:p>
    <w:p w14:paraId="7C3014C5" w14:textId="77777777" w:rsidR="003425FC" w:rsidRPr="003425FC" w:rsidRDefault="003425FC" w:rsidP="003425FC">
      <w:pPr>
        <w:ind w:left="24"/>
      </w:pPr>
      <w:r w:rsidRPr="003425FC"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 </w:t>
      </w:r>
    </w:p>
    <w:p w14:paraId="5B99D0E3" w14:textId="77777777" w:rsidR="003425FC" w:rsidRPr="003425FC" w:rsidRDefault="003425FC" w:rsidP="003425FC">
      <w:pPr>
        <w:spacing w:after="35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36EF701A" w14:textId="77777777" w:rsidR="003425FC" w:rsidRPr="003425FC" w:rsidRDefault="003425FC" w:rsidP="003425FC">
      <w:pPr>
        <w:pStyle w:val="Nagwek2"/>
        <w:ind w:left="-5"/>
      </w:pPr>
      <w:bookmarkStart w:id="7" w:name="_Toc117514485"/>
      <w:r w:rsidRPr="003425FC">
        <w:t>Dochód roczny ustalany na podstawie PIT-16, PIT-28</w:t>
      </w:r>
      <w:bookmarkEnd w:id="7"/>
      <w:r w:rsidRPr="003425FC">
        <w:rPr>
          <w:u w:val="none"/>
        </w:rPr>
        <w:t xml:space="preserve"> </w:t>
      </w:r>
    </w:p>
    <w:p w14:paraId="1AAC74E8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650DAB7D" w14:textId="77777777" w:rsidR="003425FC" w:rsidRPr="003425FC" w:rsidRDefault="003425FC" w:rsidP="003425FC">
      <w:pPr>
        <w:spacing w:after="37"/>
        <w:ind w:left="24"/>
      </w:pPr>
      <w:r w:rsidRPr="003425FC">
        <w:rPr>
          <w:b/>
        </w:rPr>
        <w:t>Pole Należy wypełnić, jeżeli Wnioskodawca</w:t>
      </w:r>
      <w:r w:rsidRPr="003425FC">
        <w:t xml:space="preserve"> osiągał przychody z pozarolniczej działalności gospodarczej i opłaca zryczałtowany podatek dochodowy w formie:</w:t>
      </w:r>
      <w:r w:rsidRPr="003425FC">
        <w:rPr>
          <w:b/>
        </w:rPr>
        <w:t xml:space="preserve"> </w:t>
      </w:r>
    </w:p>
    <w:p w14:paraId="5878D7FD" w14:textId="77777777" w:rsidR="003425FC" w:rsidRPr="003425FC" w:rsidRDefault="003425FC" w:rsidP="003425FC">
      <w:pPr>
        <w:numPr>
          <w:ilvl w:val="0"/>
          <w:numId w:val="5"/>
        </w:numPr>
        <w:spacing w:after="11" w:line="266" w:lineRule="auto"/>
        <w:ind w:hanging="283"/>
      </w:pPr>
      <w:r w:rsidRPr="003425FC">
        <w:t xml:space="preserve">karty podatkowej: </w:t>
      </w:r>
      <w:r w:rsidRPr="003425FC">
        <w:rPr>
          <w:b/>
        </w:rPr>
        <w:t>PIT 16</w:t>
      </w:r>
      <w:r w:rsidRPr="003425FC">
        <w:t xml:space="preserve">, </w:t>
      </w:r>
    </w:p>
    <w:p w14:paraId="2F02EF3C" w14:textId="77777777" w:rsidR="003425FC" w:rsidRPr="003425FC" w:rsidRDefault="003425FC" w:rsidP="003425FC">
      <w:pPr>
        <w:numPr>
          <w:ilvl w:val="0"/>
          <w:numId w:val="5"/>
        </w:numPr>
        <w:ind w:hanging="283"/>
      </w:pPr>
      <w:r w:rsidRPr="003425FC">
        <w:t xml:space="preserve">ryczałtu od przychodów ewidencjonowanych: </w:t>
      </w:r>
      <w:r w:rsidRPr="003425FC">
        <w:rPr>
          <w:b/>
        </w:rPr>
        <w:t>PIT-28</w:t>
      </w:r>
      <w:r w:rsidRPr="003425FC">
        <w:t xml:space="preserve">. </w:t>
      </w:r>
    </w:p>
    <w:p w14:paraId="1EA0A0F9" w14:textId="77777777" w:rsidR="003425FC" w:rsidRPr="003425FC" w:rsidRDefault="003425FC" w:rsidP="003425FC">
      <w:pPr>
        <w:spacing w:after="127"/>
        <w:ind w:left="24"/>
      </w:pPr>
      <w:r w:rsidRPr="003425FC">
        <w:t xml:space="preserve">Wnioskodawca oświadcza, że </w:t>
      </w:r>
      <w:r w:rsidRPr="003425FC">
        <w:rPr>
          <w:b/>
        </w:rPr>
        <w:t>w roku wskazanym</w:t>
      </w:r>
      <w:r w:rsidRPr="003425FC">
        <w:t xml:space="preserve"> </w:t>
      </w:r>
      <w:r w:rsidRPr="003425FC">
        <w:rPr>
          <w:b/>
        </w:rPr>
        <w:t>w obwieszczeniu</w:t>
      </w:r>
      <w:r w:rsidRPr="003425FC">
        <w:t xml:space="preserve"> ministra właściwego do spraw rodziny w sprawie wysokości dochodu za dany rok z działalności podlegającej opodatkowaniu na podstawie przepisów o zryczałtowanym podatku dochodowym od niektórych przychodów osiąganych przez osoby fizyczne,  poprzedzającym rok złożenia wniosku </w:t>
      </w:r>
      <w:r w:rsidRPr="003425FC">
        <w:rPr>
          <w:b/>
        </w:rPr>
        <w:t>uzyskał dochód roczny</w:t>
      </w:r>
      <w:r w:rsidRPr="003425FC">
        <w:t xml:space="preserve"> ustalony: </w:t>
      </w:r>
    </w:p>
    <w:p w14:paraId="134C3193" w14:textId="77777777" w:rsidR="003425FC" w:rsidRPr="003425FC" w:rsidRDefault="003425FC" w:rsidP="003425FC">
      <w:pPr>
        <w:numPr>
          <w:ilvl w:val="0"/>
          <w:numId w:val="6"/>
        </w:numPr>
        <w:spacing w:after="11" w:line="266" w:lineRule="auto"/>
        <w:ind w:hanging="566"/>
      </w:pPr>
      <w:r w:rsidRPr="003425FC">
        <w:rPr>
          <w:b/>
        </w:rPr>
        <w:lastRenderedPageBreak/>
        <w:t>zgodnie z wartościami określonymi w załączniku do ww. obwieszczenia</w:t>
      </w:r>
      <w:r w:rsidRPr="003425FC">
        <w:t xml:space="preserve">, </w:t>
      </w:r>
      <w:r w:rsidRPr="003425FC">
        <w:rPr>
          <w:b/>
        </w:rPr>
        <w:t>obowiązującego na dzień złożenia wniosku</w:t>
      </w:r>
      <w:r w:rsidRPr="003425FC">
        <w:t xml:space="preserve"> oraz  </w:t>
      </w:r>
    </w:p>
    <w:p w14:paraId="6D1681F5" w14:textId="77777777" w:rsidR="003425FC" w:rsidRPr="003425FC" w:rsidRDefault="003425FC" w:rsidP="003425FC">
      <w:pPr>
        <w:numPr>
          <w:ilvl w:val="0"/>
          <w:numId w:val="6"/>
        </w:numPr>
        <w:spacing w:after="11" w:line="266" w:lineRule="auto"/>
        <w:ind w:hanging="566"/>
      </w:pPr>
      <w:r w:rsidRPr="003425FC">
        <w:rPr>
          <w:b/>
        </w:rPr>
        <w:t>na podstawie dokumentów potwierdzających wysokość uzyskanego dochodu</w:t>
      </w:r>
      <w:r w:rsidRPr="003425FC">
        <w:t xml:space="preserve">, zawierających           informacje o: </w:t>
      </w:r>
    </w:p>
    <w:p w14:paraId="13847EA1" w14:textId="77777777" w:rsidR="003425FC" w:rsidRPr="003425FC" w:rsidRDefault="003425FC" w:rsidP="003425FC">
      <w:pPr>
        <w:numPr>
          <w:ilvl w:val="1"/>
          <w:numId w:val="6"/>
        </w:numPr>
        <w:ind w:left="993" w:hanging="427"/>
      </w:pPr>
      <w:r w:rsidRPr="003425FC">
        <w:t xml:space="preserve">wysokości przychodu i stawce podatku lub  </w:t>
      </w:r>
    </w:p>
    <w:p w14:paraId="5CFAAC3F" w14:textId="77777777" w:rsidR="003425FC" w:rsidRPr="003425FC" w:rsidRDefault="003425FC" w:rsidP="003425FC">
      <w:pPr>
        <w:numPr>
          <w:ilvl w:val="1"/>
          <w:numId w:val="6"/>
        </w:numPr>
        <w:ind w:left="993" w:hanging="427"/>
      </w:pPr>
      <w:r w:rsidRPr="003425FC">
        <w:t xml:space="preserve">wysokości opłaconego podatku dochodowego </w:t>
      </w:r>
    </w:p>
    <w:p w14:paraId="17AECAD9" w14:textId="77777777" w:rsidR="003425FC" w:rsidRPr="003425FC" w:rsidRDefault="003425FC" w:rsidP="003425FC">
      <w:pPr>
        <w:spacing w:after="91"/>
        <w:ind w:left="576"/>
      </w:pPr>
      <w:r w:rsidRPr="003425FC">
        <w:t xml:space="preserve">(zeznanie podatkowe, zaświadczenie z urzędu skarbowego o wysokości przychodu, stawce podatku oraz wysokości i formie opłacanego podatku dochodowego, w roku wskazanym we wniosku).  </w:t>
      </w:r>
    </w:p>
    <w:p w14:paraId="27A8B822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t xml:space="preserve">Pole Wartość dochodu </w:t>
      </w:r>
      <w:r w:rsidRPr="003425FC">
        <w:t xml:space="preserve">Należy wpisać </w:t>
      </w:r>
      <w:r w:rsidRPr="003425FC">
        <w:rPr>
          <w:b/>
        </w:rPr>
        <w:t>wartość dochodu</w:t>
      </w:r>
      <w:r w:rsidRPr="003425FC">
        <w:t xml:space="preserve"> rocznego</w:t>
      </w:r>
      <w:r w:rsidRPr="003425FC">
        <w:rPr>
          <w:b/>
        </w:rPr>
        <w:t xml:space="preserve"> Wnioskodawcy</w:t>
      </w:r>
      <w:r w:rsidRPr="003425FC">
        <w:t xml:space="preserve">. </w:t>
      </w:r>
    </w:p>
    <w:p w14:paraId="0EACA6E7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  <w:color w:val="2E2014"/>
        </w:rPr>
        <w:t xml:space="preserve"> </w:t>
      </w:r>
    </w:p>
    <w:p w14:paraId="108BA863" w14:textId="77777777" w:rsidR="003425FC" w:rsidRPr="003425FC" w:rsidRDefault="003425FC" w:rsidP="003425FC">
      <w:pPr>
        <w:spacing w:after="1" w:line="239" w:lineRule="auto"/>
        <w:ind w:left="0" w:right="3" w:firstLine="0"/>
      </w:pPr>
      <w:r w:rsidRPr="003425FC">
        <w:rPr>
          <w:b/>
          <w:u w:val="single" w:color="000000"/>
        </w:rPr>
        <w:t>Przykład PIT - 16</w:t>
      </w:r>
      <w:r w:rsidRPr="003425FC">
        <w:rPr>
          <w:u w:val="single" w:color="000000"/>
        </w:rPr>
        <w:t>:</w:t>
      </w:r>
      <w:r w:rsidRPr="003425FC">
        <w:t xml:space="preserve"> </w:t>
      </w:r>
      <w:r w:rsidRPr="003425FC">
        <w:rPr>
          <w:b/>
        </w:rPr>
        <w:t>Wnioskodawca</w:t>
      </w:r>
      <w:r w:rsidRPr="003425FC">
        <w:t xml:space="preserve"> podlega opodatkowaniu w formie karty podatkowej PIT – 16. </w:t>
      </w:r>
      <w:r w:rsidRPr="003425FC">
        <w:rPr>
          <w:color w:val="2E2014"/>
        </w:rPr>
        <w:t xml:space="preserve">Wartość dochodu rocznego dla wniosków, do których ze względu na dzień złożenia wniosku zastosowanie ma </w:t>
      </w:r>
      <w:r w:rsidRPr="003425FC">
        <w:rPr>
          <w:i/>
          <w:color w:val="2E2014"/>
        </w:rPr>
        <w:t>Obwieszczenie Ministra Rodziny, Pracy i Polityki Społecznej w sprawie wysokości dochodu za 2021 rok z działalności podlegającej opodatkowaniu na podstawie przepisów o zryczałtowanym podatku dochodowym od niektórych przychodów osiąganych przez osoby fizyczne</w:t>
      </w:r>
      <w:r w:rsidRPr="003425FC">
        <w:rPr>
          <w:color w:val="2E2014"/>
        </w:rPr>
        <w:t xml:space="preserve"> ustala się poprzez odniesienie wysokości opłaconego rocznego podatku za rok 2021 rok do wysokości dochodu rocznego wykazanego w tabeli nr 1</w:t>
      </w:r>
      <w:r w:rsidRPr="003425FC">
        <w:rPr>
          <w:color w:val="222222"/>
        </w:rPr>
        <w:t xml:space="preserve"> zawartej </w:t>
      </w:r>
      <w:r w:rsidRPr="003425FC">
        <w:rPr>
          <w:color w:val="2E2014"/>
        </w:rPr>
        <w:t xml:space="preserve">w załączniku do ww. Obwieszczenia </w:t>
      </w:r>
      <w:r w:rsidRPr="003425FC">
        <w:rPr>
          <w:color w:val="222222"/>
        </w:rPr>
        <w:t xml:space="preserve">z dnia 29 lipca 2022 roku (M.P. z 2022 r. poz. 726). </w:t>
      </w:r>
    </w:p>
    <w:p w14:paraId="58C7A7D8" w14:textId="77777777" w:rsidR="003425FC" w:rsidRPr="003425FC" w:rsidRDefault="003425FC" w:rsidP="003425FC">
      <w:pPr>
        <w:spacing w:after="3" w:line="239" w:lineRule="auto"/>
        <w:ind w:left="-5" w:right="-9"/>
      </w:pPr>
      <w:r w:rsidRPr="003425FC">
        <w:rPr>
          <w:color w:val="2E2014"/>
        </w:rPr>
        <w:t xml:space="preserve">Dochód roczny odpowiadający wysokości opłaconego podatku, ustalony na podstawie tabeli nr 1,  przyjmowany jest, jako wartość dochodu rocznego Wnioskodawcy i wpisywany </w:t>
      </w:r>
      <w:r w:rsidRPr="003425FC">
        <w:rPr>
          <w:b/>
          <w:color w:val="2E2014"/>
        </w:rPr>
        <w:t xml:space="preserve">w polu nr </w:t>
      </w:r>
      <w:r w:rsidRPr="003425FC">
        <w:rPr>
          <w:b/>
        </w:rPr>
        <w:t>Wartość dochodu</w:t>
      </w:r>
      <w:r w:rsidRPr="003425FC">
        <w:rPr>
          <w:color w:val="2E2014"/>
        </w:rPr>
        <w:t xml:space="preserve"> wniosku.  </w:t>
      </w:r>
    </w:p>
    <w:p w14:paraId="7E7EE70D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6572D8E7" w14:textId="77777777" w:rsidR="003425FC" w:rsidRPr="003425FC" w:rsidRDefault="003425FC" w:rsidP="003425FC">
      <w:pPr>
        <w:ind w:left="24"/>
      </w:pPr>
      <w:r w:rsidRPr="003425FC">
        <w:rPr>
          <w:b/>
          <w:u w:val="single" w:color="000000"/>
        </w:rPr>
        <w:t>Przykład (PIT-28)</w:t>
      </w:r>
      <w:r w:rsidRPr="003425FC">
        <w:rPr>
          <w:u w:val="single" w:color="000000"/>
        </w:rPr>
        <w:t>:</w:t>
      </w:r>
      <w:r w:rsidRPr="003425FC">
        <w:t xml:space="preserve"> Wnioskodawca podlega opodatkowaniu w formie ryczałtu od przychodów ewidencjonowanych PIT-28.  </w:t>
      </w:r>
    </w:p>
    <w:p w14:paraId="01F80770" w14:textId="77777777" w:rsidR="003425FC" w:rsidRPr="003425FC" w:rsidRDefault="003425FC" w:rsidP="003425FC">
      <w:pPr>
        <w:spacing w:after="3" w:line="239" w:lineRule="auto"/>
        <w:ind w:left="-5" w:right="-9"/>
      </w:pPr>
      <w:r w:rsidRPr="003425FC">
        <w:rPr>
          <w:color w:val="2E2014"/>
        </w:rPr>
        <w:t xml:space="preserve">Wartość dochodu rocznego dla wniosków, do których ze względu na dzień złożenia wniosku ma zastosowanie </w:t>
      </w:r>
      <w:r w:rsidRPr="003425FC">
        <w:rPr>
          <w:i/>
          <w:color w:val="2E2014"/>
        </w:rPr>
        <w:t>Obwieszczenie Ministra Rodziny, Pracy i Polityki Społecznej w sprawie wysokości dochodu za 2021 rok z działalności podlegającej opodatkowaniu na podstawie przepisów o zryczałtowanym podatku dochodowym od niektórych przychodów osiąganych przez osoby fizyczne</w:t>
      </w:r>
      <w:r w:rsidRPr="003425FC">
        <w:rPr>
          <w:color w:val="2E2014"/>
        </w:rPr>
        <w:t xml:space="preserve"> ustala się poprzez odniesienie kwoty przychodów z pozycji „Ogółem przychody” z zeznania podatkowego PIT - 28 za 2021 do wysokości dochodu rocznego wykazanego w tabelach od nr 2 do nr 6 (odpowiednio do stawki podatku PIT - 28) zawartych w załączniku do ww. Obwieszczenia z dnia 29 lipca 2022 roku (M.P. z 2022 r. poz. 726). </w:t>
      </w:r>
    </w:p>
    <w:p w14:paraId="23420E49" w14:textId="77777777" w:rsidR="003425FC" w:rsidRPr="003425FC" w:rsidRDefault="003425FC" w:rsidP="003425FC">
      <w:pPr>
        <w:spacing w:after="3" w:line="239" w:lineRule="auto"/>
        <w:ind w:left="-5" w:right="-9"/>
      </w:pPr>
      <w:r w:rsidRPr="003425FC">
        <w:rPr>
          <w:color w:val="2E2014"/>
        </w:rPr>
        <w:t xml:space="preserve">Dochód roczny odpowiadający wysokości przychodu ogółem z zeznania podatkowego PIT – 28, ustalony na podstawie tabel od numeru 2 do numeru 6 (w zależności od opłacanej stawki podatku), przyjmowany jest, jako wartość dochodu rocznego Wnioskodawcy i wpisywany </w:t>
      </w:r>
      <w:r w:rsidRPr="003425FC">
        <w:rPr>
          <w:b/>
          <w:color w:val="2E2014"/>
        </w:rPr>
        <w:t xml:space="preserve">w polu </w:t>
      </w:r>
      <w:r w:rsidRPr="003425FC">
        <w:rPr>
          <w:b/>
        </w:rPr>
        <w:t xml:space="preserve">Wartość dochodu </w:t>
      </w:r>
      <w:r w:rsidRPr="003425FC">
        <w:rPr>
          <w:color w:val="2E2014"/>
        </w:rPr>
        <w:t xml:space="preserve">wniosku.  </w:t>
      </w:r>
    </w:p>
    <w:p w14:paraId="382ABBA6" w14:textId="77777777" w:rsidR="003425FC" w:rsidRPr="003425FC" w:rsidRDefault="003425FC" w:rsidP="003425FC">
      <w:pPr>
        <w:spacing w:after="3" w:line="239" w:lineRule="auto"/>
        <w:ind w:left="-5" w:right="-9"/>
      </w:pPr>
      <w:r w:rsidRPr="003425FC">
        <w:rPr>
          <w:color w:val="2E2014"/>
        </w:rPr>
        <w:t xml:space="preserve">W przypadku wykazania w jednym PIT -28 przychodów opodatkowanych różnymi stawkami podatku, dochód roczny do wniosku ustalany jest poprzez zsumowanie poszczególnych dochodów rocznych wyliczonych zgodnie z powyżej opisaną metodyką i wpisywany </w:t>
      </w:r>
      <w:r w:rsidRPr="003425FC">
        <w:rPr>
          <w:b/>
          <w:color w:val="2E2014"/>
        </w:rPr>
        <w:t xml:space="preserve">w polu </w:t>
      </w:r>
      <w:r w:rsidRPr="003425FC">
        <w:rPr>
          <w:b/>
        </w:rPr>
        <w:t>Wartość dochodu</w:t>
      </w:r>
      <w:r w:rsidRPr="003425FC">
        <w:rPr>
          <w:b/>
          <w:color w:val="2E2014"/>
        </w:rPr>
        <w:t>.</w:t>
      </w:r>
      <w:r w:rsidRPr="003425FC">
        <w:rPr>
          <w:color w:val="2E2014"/>
        </w:rPr>
        <w:t xml:space="preserve"> </w:t>
      </w:r>
    </w:p>
    <w:p w14:paraId="5A6D9177" w14:textId="77777777" w:rsidR="003425FC" w:rsidRPr="003425FC" w:rsidRDefault="003425FC" w:rsidP="003425FC">
      <w:pPr>
        <w:spacing w:after="3" w:line="239" w:lineRule="auto"/>
        <w:ind w:left="-5" w:right="-9"/>
      </w:pPr>
      <w:r w:rsidRPr="003425FC">
        <w:rPr>
          <w:color w:val="2E2014"/>
        </w:rPr>
        <w:t>Do wniosków o dofinansowanie</w:t>
      </w:r>
      <w:r w:rsidRPr="003425FC">
        <w:rPr>
          <w:b/>
          <w:color w:val="2E2014"/>
        </w:rPr>
        <w:t xml:space="preserve"> </w:t>
      </w:r>
      <w:r w:rsidRPr="003425FC">
        <w:rPr>
          <w:color w:val="2E2014"/>
        </w:rPr>
        <w:t xml:space="preserve">zastosowanie ma Obwieszczenie obowiązujące na dzień składania wniosku. </w:t>
      </w:r>
    </w:p>
    <w:p w14:paraId="38726AFB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187EF67A" w14:textId="77777777" w:rsidR="003425FC" w:rsidRPr="003425FC" w:rsidRDefault="003425FC" w:rsidP="003425FC">
      <w:pPr>
        <w:ind w:left="24"/>
      </w:pPr>
      <w:r w:rsidRPr="003425FC">
        <w:t xml:space="preserve">Każdego roku w terminie do 1 sierpnia Minister Rodziny, Pracy i Polityki Społecznej wydaje nowe obwieszczenie dotyczące wysokości dochodu za rok ubiegły. </w:t>
      </w:r>
    </w:p>
    <w:p w14:paraId="59C2713F" w14:textId="77777777" w:rsidR="003425FC" w:rsidRPr="003425FC" w:rsidRDefault="003425FC" w:rsidP="003425FC">
      <w:pPr>
        <w:spacing w:after="0" w:line="259" w:lineRule="auto"/>
        <w:ind w:left="0" w:firstLine="0"/>
        <w:jc w:val="left"/>
        <w:rPr>
          <w:color w:val="222222"/>
        </w:rPr>
      </w:pPr>
      <w:r w:rsidRPr="003425FC">
        <w:rPr>
          <w:color w:val="222222"/>
        </w:rPr>
        <w:t xml:space="preserve"> </w:t>
      </w:r>
    </w:p>
    <w:p w14:paraId="137F704E" w14:textId="77777777" w:rsidR="003425FC" w:rsidRPr="003425FC" w:rsidRDefault="003425FC" w:rsidP="003425FC">
      <w:pPr>
        <w:pStyle w:val="Default"/>
        <w:jc w:val="both"/>
        <w:rPr>
          <w:sz w:val="22"/>
          <w:szCs w:val="22"/>
        </w:rPr>
      </w:pPr>
      <w:r w:rsidRPr="003425FC">
        <w:rPr>
          <w:color w:val="212121"/>
          <w:sz w:val="22"/>
          <w:szCs w:val="22"/>
        </w:rPr>
        <w:t xml:space="preserve">Należy </w:t>
      </w:r>
      <w:r w:rsidRPr="003425FC">
        <w:rPr>
          <w:sz w:val="22"/>
          <w:szCs w:val="22"/>
        </w:rPr>
        <w:t xml:space="preserve">wpisać </w:t>
      </w:r>
      <w:r w:rsidRPr="003425FC">
        <w:rPr>
          <w:b/>
          <w:bCs/>
          <w:sz w:val="22"/>
          <w:szCs w:val="22"/>
        </w:rPr>
        <w:t>rodzaj zeznania podatkowego PIT oraz rok</w:t>
      </w:r>
      <w:r w:rsidRPr="003425FC">
        <w:rPr>
          <w:sz w:val="22"/>
          <w:szCs w:val="22"/>
        </w:rPr>
        <w:t xml:space="preserve">, </w:t>
      </w:r>
      <w:r w:rsidRPr="003425FC">
        <w:rPr>
          <w:b/>
          <w:bCs/>
          <w:sz w:val="22"/>
          <w:szCs w:val="22"/>
        </w:rPr>
        <w:t>którego dotyczy zeznanie podatkowe PIT</w:t>
      </w:r>
      <w:r w:rsidRPr="003425FC">
        <w:rPr>
          <w:sz w:val="22"/>
          <w:szCs w:val="22"/>
        </w:rPr>
        <w:t xml:space="preserve">. </w:t>
      </w:r>
    </w:p>
    <w:p w14:paraId="1B0421D3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color w:val="212121"/>
        </w:rPr>
        <w:t xml:space="preserve">Należy wpisać </w:t>
      </w:r>
      <w:r w:rsidRPr="003425FC">
        <w:rPr>
          <w:b/>
          <w:bCs/>
          <w:color w:val="212121"/>
        </w:rPr>
        <w:t xml:space="preserve">wysokość opłaconego podatku </w:t>
      </w:r>
      <w:r w:rsidRPr="003425FC">
        <w:rPr>
          <w:color w:val="212121"/>
        </w:rPr>
        <w:t xml:space="preserve">za wskazany rok </w:t>
      </w:r>
      <w:r w:rsidRPr="003425FC">
        <w:t>(jeżeli wpisano „PIT-16”).</w:t>
      </w:r>
    </w:p>
    <w:p w14:paraId="08926C0E" w14:textId="77777777" w:rsidR="003425FC" w:rsidRPr="003425FC" w:rsidRDefault="003425FC" w:rsidP="003425FC">
      <w:pPr>
        <w:spacing w:after="2" w:line="256" w:lineRule="auto"/>
        <w:ind w:left="0" w:firstLine="0"/>
        <w:jc w:val="left"/>
      </w:pPr>
      <w:r w:rsidRPr="003425FC">
        <w:rPr>
          <w:b/>
          <w:color w:val="222222"/>
        </w:rPr>
        <w:lastRenderedPageBreak/>
        <w:t>Pole wysokość opłaconego podatku</w:t>
      </w:r>
      <w:r w:rsidRPr="003425FC">
        <w:rPr>
          <w:color w:val="222222"/>
        </w:rPr>
        <w:t xml:space="preserve"> należy wpisać </w:t>
      </w:r>
      <w:r w:rsidRPr="003425FC">
        <w:rPr>
          <w:b/>
          <w:color w:val="222222"/>
        </w:rPr>
        <w:t xml:space="preserve">wysokość opłaconego podatku </w:t>
      </w:r>
      <w:r w:rsidRPr="003425FC">
        <w:rPr>
          <w:color w:val="222222"/>
        </w:rPr>
        <w:t xml:space="preserve">za rok wskazany w </w:t>
      </w:r>
      <w:r w:rsidRPr="003425FC">
        <w:rPr>
          <w:b/>
          <w:color w:val="222222"/>
        </w:rPr>
        <w:t>polu Za rok</w:t>
      </w:r>
      <w:r w:rsidRPr="003425FC">
        <w:t>.</w:t>
      </w:r>
      <w:r w:rsidRPr="003425FC">
        <w:rPr>
          <w:color w:val="222222"/>
        </w:rPr>
        <w:t xml:space="preserve"> </w:t>
      </w:r>
    </w:p>
    <w:p w14:paraId="744804BD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color w:val="222222"/>
        </w:rPr>
        <w:t xml:space="preserve"> </w:t>
      </w:r>
    </w:p>
    <w:p w14:paraId="09EAB495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  <w:color w:val="222222"/>
        </w:rPr>
        <w:t xml:space="preserve">Pole Stawka podatku PIT 28 </w:t>
      </w:r>
      <w:r w:rsidRPr="003425FC">
        <w:rPr>
          <w:color w:val="222222"/>
        </w:rPr>
        <w:t xml:space="preserve">Należy wpisać </w:t>
      </w:r>
      <w:r w:rsidRPr="003425FC">
        <w:rPr>
          <w:b/>
          <w:color w:val="222222"/>
        </w:rPr>
        <w:t xml:space="preserve">stawkę podatku </w:t>
      </w:r>
      <w:r w:rsidRPr="003425FC">
        <w:rPr>
          <w:color w:val="222222"/>
        </w:rPr>
        <w:t xml:space="preserve">dla wykazanych przychodów za rok wskazany w </w:t>
      </w:r>
      <w:r w:rsidRPr="003425FC">
        <w:rPr>
          <w:b/>
          <w:color w:val="222222"/>
        </w:rPr>
        <w:t xml:space="preserve">polu Za rok </w:t>
      </w:r>
      <w:r w:rsidRPr="003425FC">
        <w:rPr>
          <w:color w:val="222222"/>
        </w:rPr>
        <w:t>z zeznania podatkowego PIT- 28</w:t>
      </w:r>
      <w:r w:rsidRPr="003425FC">
        <w:t>.</w:t>
      </w:r>
      <w:r w:rsidRPr="003425FC">
        <w:rPr>
          <w:b/>
          <w:color w:val="222222"/>
        </w:rPr>
        <w:t xml:space="preserve"> </w:t>
      </w:r>
    </w:p>
    <w:p w14:paraId="0C1E7D97" w14:textId="77777777" w:rsidR="003425FC" w:rsidRPr="003425FC" w:rsidRDefault="003425FC" w:rsidP="003425FC">
      <w:pPr>
        <w:ind w:left="24"/>
      </w:pPr>
      <w:r w:rsidRPr="003425FC">
        <w:t xml:space="preserve">W przypadku wykazania w jednym PIT- 28 więcej niż jednej stawki podatku, należy wskazać najwyższą stawkę podatku z PIT -28.  </w:t>
      </w:r>
    </w:p>
    <w:p w14:paraId="08C4CBF2" w14:textId="77777777" w:rsidR="003425FC" w:rsidRPr="003425FC" w:rsidRDefault="003425FC" w:rsidP="003425FC">
      <w:pPr>
        <w:ind w:left="24"/>
      </w:pPr>
      <w:r w:rsidRPr="003425FC">
        <w:t xml:space="preserve">Przy dodatkowym źródle dochodu, rozliczanym w oddzielnym PIT, </w:t>
      </w:r>
      <w:r w:rsidRPr="003425FC">
        <w:rPr>
          <w:b/>
        </w:rPr>
        <w:t>Wnioskodawca</w:t>
      </w:r>
      <w:r w:rsidRPr="003425FC">
        <w:t xml:space="preserve"> powinien dodać kolejne wiersze tabeli. Wnioskodawca powinien wskazać wszystkie PIT, na podstawie których się rozliczył za dany rok.</w:t>
      </w:r>
    </w:p>
    <w:p w14:paraId="00D0BE56" w14:textId="77777777" w:rsidR="003425FC" w:rsidRPr="003425FC" w:rsidRDefault="003425FC" w:rsidP="003425FC">
      <w:pPr>
        <w:spacing w:after="38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63229E4A" w14:textId="77777777" w:rsidR="003425FC" w:rsidRPr="003425FC" w:rsidRDefault="003425FC" w:rsidP="003425FC">
      <w:pPr>
        <w:pStyle w:val="Nagwek2"/>
        <w:ind w:left="-5"/>
      </w:pPr>
      <w:bookmarkStart w:id="8" w:name="_Toc117514486"/>
      <w:r w:rsidRPr="003425FC">
        <w:t>Dochód roczny ustalany z tytułu prowadzenia gospodarstwa rolnego na podstawie ha</w:t>
      </w:r>
      <w:r w:rsidRPr="003425FC">
        <w:rPr>
          <w:u w:val="none"/>
        </w:rPr>
        <w:t xml:space="preserve"> </w:t>
      </w:r>
      <w:r w:rsidRPr="003425FC">
        <w:t>przeliczeniowych</w:t>
      </w:r>
      <w:bookmarkEnd w:id="8"/>
      <w:r w:rsidRPr="003425FC">
        <w:rPr>
          <w:u w:val="none"/>
        </w:rPr>
        <w:t xml:space="preserve"> </w:t>
      </w:r>
    </w:p>
    <w:p w14:paraId="421F6DCD" w14:textId="77777777" w:rsidR="003425FC" w:rsidRPr="003425FC" w:rsidRDefault="003425FC" w:rsidP="003425FC">
      <w:pPr>
        <w:spacing w:after="16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4AC42C83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z tytułu prowadzenia gospodarstwa rolnego </w:t>
      </w:r>
      <w:r w:rsidRPr="003425FC">
        <w:t xml:space="preserve">należy zaznaczyć jeżeli Wnioskodawca posiada gospodarstwo/gospodarstwa rolne. Dochód roczny z tytułu prowadzenia gospodarstwa rolnego wylicza się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. </w:t>
      </w:r>
    </w:p>
    <w:p w14:paraId="62EC6BAA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22EB3CF0" w14:textId="77777777" w:rsidR="003425FC" w:rsidRPr="003425FC" w:rsidRDefault="003425FC" w:rsidP="003425FC">
      <w:pPr>
        <w:ind w:left="24"/>
      </w:pPr>
      <w:r w:rsidRPr="003425FC">
        <w:t>Dochód z prowadzenia gospodarstwa rolnego, stanowi iloczyn liczby ha przeliczeniowych (własnych i dzierżawionych na wskazanych zasadach) oraz stawki przeciętnego dochodu z indywidualnego gospodarstwa rolnego w danym roku.</w:t>
      </w:r>
      <w:r w:rsidRPr="003425FC">
        <w:rPr>
          <w:b/>
        </w:rPr>
        <w:t xml:space="preserve"> </w:t>
      </w:r>
    </w:p>
    <w:p w14:paraId="358D9768" w14:textId="77777777" w:rsidR="003425FC" w:rsidRPr="003425FC" w:rsidRDefault="003425FC" w:rsidP="003425FC">
      <w:pPr>
        <w:spacing w:after="10" w:line="267" w:lineRule="auto"/>
        <w:ind w:left="-5"/>
        <w:jc w:val="left"/>
      </w:pPr>
      <w:r w:rsidRPr="003425FC">
        <w:rPr>
          <w:b/>
        </w:rPr>
        <w:t xml:space="preserve">Pole Wartość dochodu </w:t>
      </w:r>
      <w:r w:rsidRPr="003425FC">
        <w:t xml:space="preserve">należy wpisać iloczyn  wartości  z </w:t>
      </w:r>
      <w:r w:rsidRPr="003425FC">
        <w:rPr>
          <w:b/>
        </w:rPr>
        <w:t xml:space="preserve">pola Liczba ha przeliczeniowych </w:t>
      </w:r>
      <w:r w:rsidRPr="003425FC">
        <w:t xml:space="preserve">oraz </w:t>
      </w:r>
      <w:r w:rsidRPr="003425FC">
        <w:rPr>
          <w:b/>
        </w:rPr>
        <w:t>pola Dochód wg GUS.</w:t>
      </w:r>
      <w:r w:rsidRPr="003425FC">
        <w:t xml:space="preserve"> </w:t>
      </w:r>
    </w:p>
    <w:p w14:paraId="13F650EB" w14:textId="77777777" w:rsidR="003425FC" w:rsidRPr="003425FC" w:rsidRDefault="003425FC" w:rsidP="003425FC">
      <w:pPr>
        <w:spacing w:after="53" w:line="266" w:lineRule="auto"/>
        <w:ind w:left="19"/>
      </w:pPr>
      <w:r w:rsidRPr="003425FC">
        <w:rPr>
          <w:b/>
        </w:rPr>
        <w:t>Pole Liczba ha przeliczeniowych</w:t>
      </w:r>
      <w:r w:rsidRPr="003425FC">
        <w:t xml:space="preserve">. Należy wpisać </w:t>
      </w:r>
      <w:r w:rsidRPr="003425FC">
        <w:rPr>
          <w:b/>
        </w:rPr>
        <w:t xml:space="preserve">liczbę ha przeliczeniowych </w:t>
      </w:r>
      <w:r w:rsidRPr="003425FC">
        <w:t xml:space="preserve">(użytki rolne) własnych i dzierżawionych </w:t>
      </w:r>
      <w:r w:rsidRPr="003425FC">
        <w:rPr>
          <w:b/>
        </w:rPr>
        <w:t>z roku kalendarzowego poprzedzającego rok złożenia wniosku o dofinansowanie</w:t>
      </w:r>
      <w:r w:rsidRPr="003425FC">
        <w:t xml:space="preserve">,  określoną na podstawie: </w:t>
      </w:r>
    </w:p>
    <w:p w14:paraId="6B8AFC91" w14:textId="77777777" w:rsidR="003425FC" w:rsidRPr="003425FC" w:rsidRDefault="003425FC" w:rsidP="003425FC">
      <w:pPr>
        <w:numPr>
          <w:ilvl w:val="0"/>
          <w:numId w:val="11"/>
        </w:numPr>
        <w:ind w:right="222" w:hanging="283"/>
      </w:pPr>
      <w:r w:rsidRPr="003425FC">
        <w:t>zaświadczenia właściwego organu gminy o wielkości powierzchni gospodarstwa rolnego lub</w:t>
      </w:r>
    </w:p>
    <w:p w14:paraId="4E084587" w14:textId="77777777" w:rsidR="003425FC" w:rsidRPr="003425FC" w:rsidRDefault="003425FC" w:rsidP="003425FC">
      <w:pPr>
        <w:numPr>
          <w:ilvl w:val="0"/>
          <w:numId w:val="11"/>
        </w:numPr>
        <w:ind w:right="222" w:hanging="283"/>
      </w:pPr>
      <w:r w:rsidRPr="003425FC">
        <w:t xml:space="preserve">nakazu płatniczego wystawionego przez właściwy organ gminy, </w:t>
      </w:r>
    </w:p>
    <w:p w14:paraId="2E6039D0" w14:textId="77777777" w:rsidR="003425FC" w:rsidRPr="003425FC" w:rsidRDefault="003425FC" w:rsidP="003425FC">
      <w:pPr>
        <w:numPr>
          <w:ilvl w:val="0"/>
          <w:numId w:val="11"/>
        </w:numPr>
        <w:ind w:right="222" w:hanging="283"/>
      </w:pPr>
      <w:r w:rsidRPr="003425FC">
        <w:t xml:space="preserve">umowy/ów dzierżawy (jeśli dotyczy).  </w:t>
      </w:r>
    </w:p>
    <w:p w14:paraId="3C96BE60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7E122C3B" w14:textId="77777777" w:rsidR="003425FC" w:rsidRPr="003425FC" w:rsidRDefault="003425FC" w:rsidP="003425FC">
      <w:pPr>
        <w:spacing w:after="42"/>
        <w:ind w:left="24"/>
      </w:pPr>
      <w:r w:rsidRPr="003425FC">
        <w:t xml:space="preserve">Ustalając dochód uzyskany z prowadzenia gospodarstwa rolnego, do powierzchni gospodarstwa stanowiącego podstawę wymiaru podatku rolnego wlicza się obszary rolne oddane w dzierżawę, z wyjątkiem: </w:t>
      </w:r>
    </w:p>
    <w:p w14:paraId="1A37DEF4" w14:textId="77777777" w:rsidR="003425FC" w:rsidRPr="003425FC" w:rsidRDefault="003425FC" w:rsidP="003425FC">
      <w:pPr>
        <w:numPr>
          <w:ilvl w:val="0"/>
          <w:numId w:val="10"/>
        </w:numPr>
        <w:spacing w:after="41"/>
      </w:pPr>
      <w:r w:rsidRPr="003425FC">
        <w:t xml:space="preserve">oddanej w dzierżawę, na podstawie umowy dzierżawy zawartej stosownie do przepisów o ubezpieczeniu społecznym rolników, części lub całości znajdującego się w posiadaniu wnioskodawcy gospodarstwa rolnego; </w:t>
      </w:r>
    </w:p>
    <w:p w14:paraId="6C70F282" w14:textId="77777777" w:rsidR="003425FC" w:rsidRPr="003425FC" w:rsidRDefault="003425FC" w:rsidP="003425FC">
      <w:pPr>
        <w:numPr>
          <w:ilvl w:val="0"/>
          <w:numId w:val="10"/>
        </w:numPr>
        <w:spacing w:after="42"/>
      </w:pPr>
      <w:r w:rsidRPr="003425FC">
        <w:t xml:space="preserve">gospodarstwa rolnego wniesionego do użytkowania przez rolniczą spółdzielnię produkcyjną; </w:t>
      </w:r>
    </w:p>
    <w:p w14:paraId="44144416" w14:textId="77777777" w:rsidR="003425FC" w:rsidRPr="003425FC" w:rsidRDefault="003425FC" w:rsidP="003425FC">
      <w:pPr>
        <w:numPr>
          <w:ilvl w:val="0"/>
          <w:numId w:val="10"/>
        </w:numPr>
        <w:spacing w:line="267" w:lineRule="auto"/>
        <w:ind w:right="-9"/>
      </w:pPr>
      <w:r w:rsidRPr="003425FC">
        <w:t>gospodarstwa rolnego oddanego w dzierżawę w związku z pobieraniem renty określonej w przepisach o wspieraniu rozwoju obszarów wiejskich ze środków pochodzących z Sekcji</w:t>
      </w:r>
    </w:p>
    <w:p w14:paraId="5884D855" w14:textId="77777777" w:rsidR="003425FC" w:rsidRPr="003425FC" w:rsidRDefault="003425FC" w:rsidP="003425FC">
      <w:pPr>
        <w:numPr>
          <w:ilvl w:val="0"/>
          <w:numId w:val="10"/>
        </w:numPr>
        <w:spacing w:line="267" w:lineRule="auto"/>
        <w:ind w:right="-9"/>
      </w:pPr>
      <w:r w:rsidRPr="003425FC">
        <w:t xml:space="preserve">Gwarancji Europejskiego Funduszu Orientacji i Gwarancji Rolnej oraz w przepisach o wspieraniu rozwoju obszarów wiejskich z udziałem środków Europejskiego Funduszu Rolnego na rzecz Rozwoju Obszarów Wiejskich. </w:t>
      </w:r>
    </w:p>
    <w:p w14:paraId="7B6C14A2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7C60904C" w14:textId="77777777" w:rsidR="003425FC" w:rsidRPr="003425FC" w:rsidRDefault="003425FC" w:rsidP="003425FC">
      <w:pPr>
        <w:ind w:left="24"/>
      </w:pPr>
      <w:r w:rsidRPr="003425FC">
        <w:lastRenderedPageBreak/>
        <w:t xml:space="preserve">W przypadku gdy gospodarstwo rolne objęte jest małżeńską ustawową wspólnością majątkową liczbę ha przeliczeniowych dzieli się na pół. </w:t>
      </w:r>
    </w:p>
    <w:p w14:paraId="1F8CA0C8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7100E528" w14:textId="77777777" w:rsidR="003425FC" w:rsidRPr="003425FC" w:rsidRDefault="003425FC" w:rsidP="003425FC">
      <w:pPr>
        <w:spacing w:after="33"/>
        <w:ind w:left="24"/>
      </w:pPr>
      <w:r w:rsidRPr="003425FC">
        <w:rPr>
          <w:b/>
        </w:rPr>
        <w:t xml:space="preserve">Pole Dochód wg GUS </w:t>
      </w:r>
      <w:r w:rsidRPr="003425FC">
        <w:t>Należy wpisać wysokość</w:t>
      </w:r>
      <w:r w:rsidRPr="003425FC">
        <w:rPr>
          <w:b/>
        </w:rPr>
        <w:t xml:space="preserve"> </w:t>
      </w:r>
      <w:r w:rsidRPr="003425FC">
        <w:t>przeciętnego dochodu z 1 ha przeliczeniowego wg obowiązującego na dzień składania wniosku obwieszczenia Prezesa GUS.</w:t>
      </w:r>
      <w:r w:rsidRPr="003425FC">
        <w:rPr>
          <w:b/>
        </w:rPr>
        <w:t xml:space="preserve"> </w:t>
      </w:r>
    </w:p>
    <w:p w14:paraId="4A641AD4" w14:textId="77777777" w:rsidR="003425FC" w:rsidRPr="003425FC" w:rsidRDefault="003425FC" w:rsidP="003425FC">
      <w:pPr>
        <w:ind w:left="24"/>
      </w:pPr>
      <w:r w:rsidRPr="003425FC">
        <w:t xml:space="preserve">Dokumentem potwierdzającym liczbę ha przeliczeniowych jest: </w:t>
      </w:r>
    </w:p>
    <w:tbl>
      <w:tblPr>
        <w:tblStyle w:val="TableGrid"/>
        <w:tblW w:w="9123" w:type="dxa"/>
        <w:tblInd w:w="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60"/>
        <w:gridCol w:w="8763"/>
      </w:tblGrid>
      <w:tr w:rsidR="003425FC" w:rsidRPr="003425FC" w14:paraId="1F35A1DA" w14:textId="77777777" w:rsidTr="00B47F01">
        <w:trPr>
          <w:trHeight w:val="6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6150C" w14:textId="77777777" w:rsidR="003425FC" w:rsidRPr="003425FC" w:rsidRDefault="003425FC" w:rsidP="00B47F01">
            <w:pPr>
              <w:spacing w:after="0" w:line="259" w:lineRule="auto"/>
              <w:ind w:left="0" w:firstLine="0"/>
              <w:jc w:val="left"/>
            </w:pPr>
            <w:r w:rsidRPr="003425FC">
              <w:rPr>
                <w:rFonts w:ascii="Segoe UI Symbol" w:eastAsia="Segoe UI Symbol" w:hAnsi="Segoe UI Symbol" w:cs="Segoe UI Symbol"/>
              </w:rPr>
              <w:t>−</w:t>
            </w:r>
            <w:r w:rsidRPr="003425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14:paraId="50426BFD" w14:textId="77777777" w:rsidR="003425FC" w:rsidRPr="003425FC" w:rsidRDefault="003425FC" w:rsidP="00B47F01">
            <w:pPr>
              <w:spacing w:after="0" w:line="259" w:lineRule="auto"/>
              <w:ind w:left="0" w:firstLine="0"/>
            </w:pPr>
            <w:r w:rsidRPr="003425FC">
              <w:t xml:space="preserve">zaświadczenie właściwego organu gminy o wielkości powierzchni gospodarstwa rolnego, wyrażonej w hektarach przeliczeniowych lub </w:t>
            </w:r>
          </w:p>
        </w:tc>
      </w:tr>
      <w:tr w:rsidR="003425FC" w:rsidRPr="003425FC" w14:paraId="560BA6EA" w14:textId="77777777" w:rsidTr="00B47F01">
        <w:trPr>
          <w:trHeight w:val="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8EF2F9" w14:textId="77777777" w:rsidR="003425FC" w:rsidRPr="003425FC" w:rsidRDefault="003425FC" w:rsidP="00B47F01">
            <w:pPr>
              <w:spacing w:after="0" w:line="259" w:lineRule="auto"/>
              <w:ind w:left="0" w:firstLine="0"/>
              <w:jc w:val="left"/>
            </w:pPr>
            <w:r w:rsidRPr="003425FC">
              <w:rPr>
                <w:rFonts w:ascii="Segoe UI Symbol" w:eastAsia="Segoe UI Symbol" w:hAnsi="Segoe UI Symbol" w:cs="Segoe UI Symbol"/>
              </w:rPr>
              <w:t>−</w:t>
            </w:r>
            <w:r w:rsidRPr="003425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14:paraId="720C1EEF" w14:textId="77777777" w:rsidR="003425FC" w:rsidRPr="003425FC" w:rsidRDefault="003425FC" w:rsidP="00B47F01">
            <w:pPr>
              <w:spacing w:after="0" w:line="259" w:lineRule="auto"/>
              <w:ind w:left="0" w:firstLine="0"/>
              <w:jc w:val="left"/>
            </w:pPr>
            <w:r w:rsidRPr="003425FC">
              <w:t xml:space="preserve">nakaz płatniczy w sprawie podatku rolnego i leśnego wystawiony przez właściwy organ gminy,; </w:t>
            </w:r>
          </w:p>
        </w:tc>
      </w:tr>
      <w:tr w:rsidR="003425FC" w:rsidRPr="003425FC" w14:paraId="1512EB25" w14:textId="77777777" w:rsidTr="00B47F01">
        <w:trPr>
          <w:trHeight w:val="15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0F5506" w14:textId="77777777" w:rsidR="003425FC" w:rsidRPr="003425FC" w:rsidRDefault="003425FC" w:rsidP="00B47F01">
            <w:pPr>
              <w:spacing w:after="0" w:line="259" w:lineRule="auto"/>
              <w:ind w:left="0" w:firstLine="0"/>
              <w:jc w:val="left"/>
            </w:pPr>
            <w:r w:rsidRPr="003425FC">
              <w:rPr>
                <w:rFonts w:ascii="Segoe UI Symbol" w:eastAsia="Segoe UI Symbol" w:hAnsi="Segoe UI Symbol" w:cs="Segoe UI Symbol"/>
              </w:rPr>
              <w:t>−</w:t>
            </w:r>
            <w:r w:rsidRPr="003425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14:paraId="1F3D7DE1" w14:textId="77777777" w:rsidR="003425FC" w:rsidRPr="003425FC" w:rsidRDefault="003425FC" w:rsidP="00B47F01">
            <w:pPr>
              <w:spacing w:after="0" w:line="259" w:lineRule="auto"/>
              <w:ind w:left="0" w:right="50" w:firstLine="0"/>
            </w:pPr>
            <w:r w:rsidRPr="003425FC">
              <w:t xml:space="preserve">umowa dzierżawy − w przypadku oddania części lub całości znajdującego się w posiadaniu wnioskodawc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 </w:t>
            </w:r>
          </w:p>
        </w:tc>
      </w:tr>
      <w:tr w:rsidR="003425FC" w:rsidRPr="003425FC" w14:paraId="63E336B8" w14:textId="77777777" w:rsidTr="00B47F01">
        <w:trPr>
          <w:trHeight w:val="5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3AC15" w14:textId="77777777" w:rsidR="003425FC" w:rsidRPr="003425FC" w:rsidRDefault="003425FC" w:rsidP="00B47F01">
            <w:pPr>
              <w:spacing w:after="0" w:line="259" w:lineRule="auto"/>
              <w:ind w:left="0" w:firstLine="0"/>
              <w:jc w:val="left"/>
            </w:pPr>
            <w:r w:rsidRPr="003425FC">
              <w:rPr>
                <w:rFonts w:ascii="Segoe UI Symbol" w:eastAsia="Segoe UI Symbol" w:hAnsi="Segoe UI Symbol" w:cs="Segoe UI Symbol"/>
              </w:rPr>
              <w:t>−</w:t>
            </w:r>
            <w:r w:rsidRPr="003425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14:paraId="007D599B" w14:textId="77777777" w:rsidR="003425FC" w:rsidRPr="003425FC" w:rsidRDefault="003425FC" w:rsidP="00B47F01">
            <w:pPr>
              <w:spacing w:after="0" w:line="259" w:lineRule="auto"/>
              <w:ind w:left="0" w:firstLine="0"/>
            </w:pPr>
            <w:r w:rsidRPr="003425FC">
              <w:t xml:space="preserve">umowa o wniesieniu wkładów gruntowych – w przypadku wniesienia gospodarstwa rolnego do użytkowania przez rolniczą spółdzielnię produkcyjną. </w:t>
            </w:r>
          </w:p>
        </w:tc>
      </w:tr>
    </w:tbl>
    <w:p w14:paraId="1EB71F84" w14:textId="77777777" w:rsidR="003425FC" w:rsidRPr="003425FC" w:rsidRDefault="003425FC" w:rsidP="003425FC">
      <w:pPr>
        <w:spacing w:after="20" w:line="259" w:lineRule="auto"/>
        <w:ind w:left="0" w:firstLine="0"/>
        <w:jc w:val="left"/>
      </w:pPr>
      <w:r w:rsidRPr="003425FC">
        <w:rPr>
          <w:b/>
          <w:sz w:val="24"/>
        </w:rPr>
        <w:t xml:space="preserve"> </w:t>
      </w:r>
    </w:p>
    <w:p w14:paraId="7240D4C1" w14:textId="77777777" w:rsidR="003425FC" w:rsidRPr="003425FC" w:rsidRDefault="003425FC" w:rsidP="003425FC">
      <w:pPr>
        <w:pStyle w:val="Nagwek2"/>
        <w:ind w:left="-5"/>
      </w:pPr>
      <w:bookmarkStart w:id="9" w:name="_Toc117514487"/>
      <w:r w:rsidRPr="003425FC">
        <w:t>Dochód roczny Wnioskodawcy niepodlegający opodatkowaniu na podstawie przepisów o</w:t>
      </w:r>
      <w:r w:rsidRPr="003425FC">
        <w:rPr>
          <w:u w:val="none"/>
        </w:rPr>
        <w:t xml:space="preserve"> </w:t>
      </w:r>
      <w:r w:rsidRPr="003425FC">
        <w:t>podatku dochodowym od osób fizycznych</w:t>
      </w:r>
      <w:bookmarkEnd w:id="9"/>
      <w:r w:rsidRPr="003425FC">
        <w:rPr>
          <w:b w:val="0"/>
          <w:u w:val="none"/>
        </w:rPr>
        <w:t xml:space="preserve"> </w:t>
      </w:r>
    </w:p>
    <w:p w14:paraId="3C2EED18" w14:textId="77777777" w:rsidR="003425FC" w:rsidRPr="003425FC" w:rsidRDefault="003425FC" w:rsidP="003425FC">
      <w:pPr>
        <w:spacing w:after="16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6F4A8AA8" w14:textId="77777777" w:rsidR="003425FC" w:rsidRPr="003425FC" w:rsidRDefault="003425FC" w:rsidP="003425FC">
      <w:pPr>
        <w:spacing w:after="93"/>
        <w:ind w:left="24"/>
      </w:pPr>
      <w:r w:rsidRPr="003425FC">
        <w:rPr>
          <w:b/>
        </w:rPr>
        <w:t xml:space="preserve">Pole niepodlegający opodatkowaniu […] </w:t>
      </w:r>
      <w:r w:rsidRPr="003425FC">
        <w:t>Należy zaznaczyć</w:t>
      </w:r>
      <w:r w:rsidRPr="003425FC">
        <w:rPr>
          <w:b/>
        </w:rPr>
        <w:t xml:space="preserve"> jeżeli w roku kalendarzowym poprzedzającym rok złożenia wniosku o dofinansowanie  </w:t>
      </w:r>
      <w:r w:rsidRPr="003425FC">
        <w:t xml:space="preserve">Wnioskodawca uzyskał </w:t>
      </w:r>
      <w:r w:rsidRPr="003425FC">
        <w:rPr>
          <w:b/>
        </w:rPr>
        <w:t>dochód roczny niepodlegający opodatkowaniu</w:t>
      </w:r>
      <w:r w:rsidRPr="003425FC">
        <w:t xml:space="preserve"> na podstawie przepisów o podatku dochodowym od osób fizycznych i mieszczący się pod względem rodzaju w katalogu zawartym w art.3 lit. c) ustawy o świadczeniach rodzinnych.  </w:t>
      </w:r>
    </w:p>
    <w:p w14:paraId="19B6402D" w14:textId="77777777" w:rsidR="003425FC" w:rsidRPr="003425FC" w:rsidRDefault="003425FC" w:rsidP="003425FC">
      <w:pPr>
        <w:ind w:left="24"/>
      </w:pPr>
      <w:r w:rsidRPr="003425FC"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 pozostałych sytuacjach, przyjmuje się kurs z ostatniego dnia okresu podatkowego.</w:t>
      </w:r>
      <w:r w:rsidRPr="003425FC">
        <w:rPr>
          <w:rFonts w:ascii="Times New Roman" w:eastAsia="Times New Roman" w:hAnsi="Times New Roman" w:cs="Times New Roman"/>
        </w:rPr>
        <w:t xml:space="preserve"> </w:t>
      </w:r>
      <w:r w:rsidRPr="003425FC">
        <w:t xml:space="preserve">Wnioskodawca wpisuje dochód na podstawie dokumentu poświadczającego dochód roczny, właściwego dla danego kraju.  </w:t>
      </w:r>
    </w:p>
    <w:p w14:paraId="7FC8BC9C" w14:textId="77777777" w:rsidR="003425FC" w:rsidRPr="003425FC" w:rsidRDefault="003425FC" w:rsidP="003425FC">
      <w:pPr>
        <w:ind w:left="24"/>
      </w:pPr>
      <w:r w:rsidRPr="003425FC">
        <w:t xml:space="preserve">Powyższe nie dotyczy wnioskodawców, którzy podlegają nieograniczonemu obowiązkowi podatkowemu w Polsce, mają miejsce zamieszkania na terytorium Polski i są zobowiązani do rozliczenia tych dochodów również w Polsce. </w:t>
      </w:r>
    </w:p>
    <w:p w14:paraId="52F8AAB3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28B982F3" w14:textId="77777777" w:rsidR="003425FC" w:rsidRPr="003425FC" w:rsidRDefault="003425FC" w:rsidP="003425FC">
      <w:pPr>
        <w:spacing w:after="10" w:line="267" w:lineRule="auto"/>
        <w:ind w:left="-5"/>
        <w:jc w:val="left"/>
      </w:pPr>
      <w:r w:rsidRPr="003425FC">
        <w:rPr>
          <w:b/>
        </w:rPr>
        <w:t xml:space="preserve">Pole Wartość dochodu </w:t>
      </w:r>
      <w:r w:rsidRPr="003425FC">
        <w:t xml:space="preserve">Należy wpisać </w:t>
      </w:r>
      <w:r w:rsidRPr="003425FC">
        <w:rPr>
          <w:b/>
        </w:rPr>
        <w:t xml:space="preserve">wartość dochodu </w:t>
      </w:r>
      <w:r w:rsidRPr="003425FC">
        <w:t xml:space="preserve">rocznego </w:t>
      </w:r>
      <w:r w:rsidRPr="003425FC">
        <w:rPr>
          <w:b/>
        </w:rPr>
        <w:t>Wnioskodawcy</w:t>
      </w:r>
      <w:r w:rsidRPr="003425FC">
        <w:t xml:space="preserve"> zgodnie</w:t>
      </w:r>
      <w:r w:rsidRPr="003425FC">
        <w:rPr>
          <w:b/>
        </w:rPr>
        <w:t xml:space="preserve"> z rodzajem dochodu </w:t>
      </w:r>
      <w:r w:rsidRPr="003425FC">
        <w:t>wykazanym</w:t>
      </w:r>
      <w:r w:rsidRPr="003425FC">
        <w:rPr>
          <w:b/>
        </w:rPr>
        <w:t xml:space="preserve"> w polu Rodzaj dochodu za rok </w:t>
      </w:r>
      <w:r w:rsidRPr="003425FC">
        <w:t>kalendarzowy</w:t>
      </w:r>
      <w:r w:rsidRPr="003425FC">
        <w:rPr>
          <w:b/>
        </w:rPr>
        <w:t xml:space="preserve">, </w:t>
      </w:r>
      <w:r w:rsidRPr="003425FC">
        <w:t>wskazany</w:t>
      </w:r>
      <w:r w:rsidRPr="003425FC">
        <w:rPr>
          <w:b/>
        </w:rPr>
        <w:t xml:space="preserve"> w polu Za rok</w:t>
      </w:r>
      <w:r w:rsidRPr="003425FC">
        <w:t>.</w:t>
      </w:r>
      <w:r w:rsidRPr="003425FC">
        <w:rPr>
          <w:color w:val="2E2014"/>
        </w:rPr>
        <w:t xml:space="preserve"> Wnioskodawca nieuzyskujący tych dochodów wpisuje wartość „0”.</w:t>
      </w:r>
    </w:p>
    <w:p w14:paraId="6FE169A9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359F59E1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Rodzaj dochodu </w:t>
      </w:r>
      <w:r w:rsidRPr="003425FC">
        <w:t xml:space="preserve">Należy wpisać </w:t>
      </w:r>
      <w:r w:rsidRPr="003425FC">
        <w:rPr>
          <w:b/>
        </w:rPr>
        <w:t>Rodzaj</w:t>
      </w:r>
      <w:r w:rsidRPr="003425FC">
        <w:t xml:space="preserve"> </w:t>
      </w:r>
      <w:r w:rsidRPr="003425FC">
        <w:rPr>
          <w:b/>
        </w:rPr>
        <w:t>dochodu</w:t>
      </w:r>
      <w:r w:rsidRPr="003425FC">
        <w:t xml:space="preserve"> </w:t>
      </w:r>
      <w:r w:rsidRPr="003425FC">
        <w:rPr>
          <w:b/>
        </w:rPr>
        <w:t>Wnioskodawcy</w:t>
      </w:r>
      <w:r w:rsidRPr="003425FC">
        <w:t xml:space="preserve"> niepodlegającego opodatkowaniu na podstawie przepisów o podatku dochodowym od osób fizycznych, wymienionego w art. 3 lit. c) ustawy oświadczeniach rodzinnych, wykazany w odpowiednim dokumencie.  </w:t>
      </w:r>
    </w:p>
    <w:p w14:paraId="3D47CC5A" w14:textId="77777777" w:rsidR="003425FC" w:rsidRPr="003425FC" w:rsidRDefault="003425FC" w:rsidP="003425FC">
      <w:pPr>
        <w:ind w:left="24"/>
      </w:pPr>
      <w:r w:rsidRPr="003425FC">
        <w:t xml:space="preserve">Rodzaje dochodu zostały wymienione w katalogu dochodów stanowiącym </w:t>
      </w:r>
      <w:r w:rsidRPr="003425FC">
        <w:rPr>
          <w:b/>
        </w:rPr>
        <w:t xml:space="preserve">załącznik nr 1 do Instrukcji wypełniania wniosku. </w:t>
      </w:r>
    </w:p>
    <w:p w14:paraId="06777AB5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lastRenderedPageBreak/>
        <w:t xml:space="preserve"> </w:t>
      </w:r>
    </w:p>
    <w:p w14:paraId="30AB1559" w14:textId="77777777" w:rsidR="003425FC" w:rsidRPr="003425FC" w:rsidRDefault="003425FC" w:rsidP="003425FC">
      <w:pPr>
        <w:spacing w:after="150"/>
        <w:ind w:left="24"/>
      </w:pPr>
      <w:r w:rsidRPr="003425FC">
        <w:rPr>
          <w:b/>
        </w:rPr>
        <w:t xml:space="preserve">Pole Za rok </w:t>
      </w:r>
      <w:r w:rsidRPr="003425FC">
        <w:t xml:space="preserve">Należy  wpisać rok kalendarzowy poprzedzający rok złożenia wniosku o dofinansowanie.  </w:t>
      </w:r>
    </w:p>
    <w:p w14:paraId="2E5EB586" w14:textId="77777777" w:rsidR="003425FC" w:rsidRPr="003425FC" w:rsidRDefault="003425FC" w:rsidP="003425FC">
      <w:pPr>
        <w:spacing w:after="130"/>
        <w:ind w:left="24"/>
      </w:pPr>
      <w:r w:rsidRPr="003425FC">
        <w:t xml:space="preserve">Przy więcej niż jednym źródle dochodu, Wnioskodawca powinien dodać kolejne wiersze tabeli. </w:t>
      </w:r>
    </w:p>
    <w:p w14:paraId="0266A662" w14:textId="77777777" w:rsidR="003425FC" w:rsidRPr="003425FC" w:rsidRDefault="003425FC" w:rsidP="003425FC">
      <w:pPr>
        <w:spacing w:after="149"/>
        <w:ind w:left="24"/>
      </w:pPr>
      <w:r w:rsidRPr="003425FC">
        <w:rPr>
          <w:color w:val="222222"/>
        </w:rPr>
        <w:t>Dokumentem potwierdzającym</w:t>
      </w:r>
      <w:r w:rsidRPr="003425FC">
        <w:t xml:space="preserve"> wysokość dochodu jest np. decyzja, orzeczenie, zaświadczenie lub inny dokument potwierdzający dochód Wnioskodawcy osiągnięty w roku kalendarzowym poprzedzającym rok złożenia w wniosku o dofinansowanie, odpowiednio do wskazanego we wniosku rodzaju dochodu.  </w:t>
      </w:r>
    </w:p>
    <w:p w14:paraId="3709A2C4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Łącznie uzyskane przeze mnie dochody </w:t>
      </w:r>
      <w:r w:rsidRPr="003425FC">
        <w:t xml:space="preserve">Pole wypełniane przez Wnioskodawcę.  W przypadku, gdy Wnioskodawca uzyskuje dochody z różnych źródeł należy wypełnić odpowiednie pola we wniosku. </w:t>
      </w:r>
    </w:p>
    <w:p w14:paraId="07B616A5" w14:textId="77777777" w:rsidR="003425FC" w:rsidRPr="003425FC" w:rsidRDefault="003425FC" w:rsidP="003425FC">
      <w:pPr>
        <w:ind w:left="24"/>
      </w:pPr>
    </w:p>
    <w:p w14:paraId="6F8F6F76" w14:textId="77777777" w:rsidR="003425FC" w:rsidRPr="003425FC" w:rsidRDefault="003425FC" w:rsidP="003425FC">
      <w:pPr>
        <w:spacing w:after="11" w:line="266" w:lineRule="auto"/>
        <w:ind w:left="-5"/>
      </w:pPr>
      <w:r w:rsidRPr="003425FC">
        <w:rPr>
          <w:b/>
        </w:rPr>
        <w:t>Uwaga!</w:t>
      </w:r>
      <w:r w:rsidRPr="003425FC">
        <w:t xml:space="preserve"> </w:t>
      </w:r>
      <w:r w:rsidRPr="003425FC">
        <w:rPr>
          <w:color w:val="FF0000"/>
          <w:sz w:val="24"/>
          <w:szCs w:val="24"/>
          <w:u w:val="single"/>
        </w:rPr>
        <w:t>Jeśli wyliczony w tym polu dochód Wnioskodawcy przekracza 120 000 zł, Wnioskodawca nie jest uprawniony do uzyskania dofinansowania w ramach Programu.</w:t>
      </w:r>
      <w:r w:rsidRPr="003425FC">
        <w:rPr>
          <w:color w:val="FF0000"/>
        </w:rPr>
        <w:t xml:space="preserve"> </w:t>
      </w:r>
    </w:p>
    <w:p w14:paraId="6CB3F28F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4E6D38FB" w14:textId="77777777" w:rsidR="003425FC" w:rsidRPr="003425FC" w:rsidRDefault="003425FC" w:rsidP="003425FC">
      <w:pPr>
        <w:spacing w:after="11" w:line="266" w:lineRule="auto"/>
        <w:ind w:left="19"/>
      </w:pPr>
      <w:r w:rsidRPr="003425FC">
        <w:rPr>
          <w:b/>
        </w:rPr>
        <w:t xml:space="preserve">C.2 Dotyczy Beneficjentów uprawnionych do podwyższonego poziomu dofinansowania. </w:t>
      </w:r>
    </w:p>
    <w:p w14:paraId="4F2FD7B7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79735BD9" w14:textId="77777777" w:rsidR="003425FC" w:rsidRPr="003425FC" w:rsidRDefault="003425FC" w:rsidP="003425FC">
      <w:pPr>
        <w:ind w:left="24"/>
      </w:pPr>
      <w:r w:rsidRPr="003425FC">
        <w:rPr>
          <w:b/>
        </w:rPr>
        <w:t>Każdy Wnioskodawca</w:t>
      </w:r>
      <w:r w:rsidRPr="003425FC">
        <w:t xml:space="preserve"> ubiegający się o podwyższony poziom dofinansowania </w:t>
      </w:r>
      <w:r w:rsidRPr="003425FC">
        <w:rPr>
          <w:b/>
        </w:rPr>
        <w:t>zobowiązany jest do</w:t>
      </w:r>
      <w:r w:rsidRPr="003425FC">
        <w:t xml:space="preserve"> </w:t>
      </w:r>
      <w:r w:rsidRPr="003425FC">
        <w:rPr>
          <w:b/>
        </w:rPr>
        <w:t>dołączenia</w:t>
      </w:r>
      <w:r w:rsidRPr="003425FC">
        <w:t xml:space="preserve"> </w:t>
      </w:r>
      <w:r w:rsidRPr="003425FC">
        <w:rPr>
          <w:b/>
        </w:rPr>
        <w:t>do wniosku</w:t>
      </w:r>
      <w:r w:rsidRPr="003425FC">
        <w:t xml:space="preserve"> </w:t>
      </w:r>
      <w:r w:rsidRPr="003425FC">
        <w:rPr>
          <w:b/>
        </w:rPr>
        <w:t>zaświadczenia</w:t>
      </w:r>
      <w:r w:rsidRPr="003425FC">
        <w:t xml:space="preserve">, </w:t>
      </w:r>
      <w:r w:rsidRPr="003425FC">
        <w:rPr>
          <w:b/>
        </w:rPr>
        <w:t>wydanego do dnia złożenia wniosku o dofinansowanie</w:t>
      </w:r>
      <w:r w:rsidRPr="003425FC">
        <w:t xml:space="preserve">  przez właściwy organ, wskazującego przeciętny miesięczny dochód na jednego członka gospodarstwa domowego Wnioskodawcy, oraz rodzaj tego gospodarstwa (jednoosobowe albo wieloosobowe).   </w:t>
      </w:r>
    </w:p>
    <w:p w14:paraId="599781E7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245F4E51" w14:textId="77777777" w:rsidR="003425FC" w:rsidRPr="003425FC" w:rsidRDefault="003425FC" w:rsidP="003425FC">
      <w:pPr>
        <w:ind w:left="24"/>
      </w:pPr>
      <w:r w:rsidRPr="003425FC">
        <w:t xml:space="preserve">Dochód ustalany jest z: </w:t>
      </w:r>
    </w:p>
    <w:p w14:paraId="774C3344" w14:textId="77777777" w:rsidR="003425FC" w:rsidRPr="003425FC" w:rsidRDefault="003425FC" w:rsidP="003425FC">
      <w:pPr>
        <w:ind w:left="720" w:hanging="360"/>
      </w:pPr>
      <w:r w:rsidRPr="003425FC">
        <w:rPr>
          <w:rFonts w:ascii="Segoe UI Symbol" w:eastAsia="Segoe UI Symbol" w:hAnsi="Segoe UI Symbol" w:cs="Segoe UI Symbol"/>
        </w:rPr>
        <w:t>−</w:t>
      </w:r>
      <w:r w:rsidRPr="003425FC">
        <w:rPr>
          <w:rFonts w:ascii="Arial" w:eastAsia="Arial" w:hAnsi="Arial" w:cs="Arial"/>
        </w:rPr>
        <w:t xml:space="preserve"> </w:t>
      </w:r>
      <w:r w:rsidRPr="003425FC">
        <w:t xml:space="preserve">przedostatniego roku kalendarzowego poprzedzającego rok złożenia żądania wydania zaświadczenia, w przypadku żądania złożonego w okresie od 1 stycznia do dnia 31 lipca danego roku lub </w:t>
      </w:r>
    </w:p>
    <w:p w14:paraId="4157C099" w14:textId="77777777" w:rsidR="003425FC" w:rsidRPr="003425FC" w:rsidRDefault="003425FC" w:rsidP="003425FC">
      <w:pPr>
        <w:ind w:left="720" w:hanging="360"/>
      </w:pPr>
      <w:r w:rsidRPr="003425FC">
        <w:rPr>
          <w:rFonts w:ascii="Segoe UI Symbol" w:eastAsia="Segoe UI Symbol" w:hAnsi="Segoe UI Symbol" w:cs="Segoe UI Symbol"/>
        </w:rPr>
        <w:t>−</w:t>
      </w:r>
      <w:r w:rsidRPr="003425FC">
        <w:rPr>
          <w:rFonts w:ascii="Arial" w:eastAsia="Arial" w:hAnsi="Arial" w:cs="Arial"/>
        </w:rPr>
        <w:t xml:space="preserve"> </w:t>
      </w:r>
      <w:r w:rsidRPr="003425FC">
        <w:t xml:space="preserve">ostatniego roku kalendarzowego poprzedzającego rok złożenia żądania wydania zaświadczenia, w przypadku żądania złożonego w okresie od dnia 1 sierpnia do dnia 31 grudnia danego roku.  </w:t>
      </w:r>
    </w:p>
    <w:p w14:paraId="5E848206" w14:textId="77777777" w:rsidR="003425FC" w:rsidRPr="003425FC" w:rsidRDefault="003425FC" w:rsidP="003425FC">
      <w:pPr>
        <w:spacing w:after="0" w:line="259" w:lineRule="auto"/>
        <w:ind w:left="720" w:firstLine="0"/>
        <w:jc w:val="left"/>
      </w:pPr>
      <w:r w:rsidRPr="003425FC">
        <w:t xml:space="preserve"> </w:t>
      </w:r>
    </w:p>
    <w:p w14:paraId="1C7D1538" w14:textId="62999C1B" w:rsidR="003425FC" w:rsidRPr="003425FC" w:rsidRDefault="003425FC" w:rsidP="003425FC">
      <w:pPr>
        <w:ind w:left="24"/>
      </w:pPr>
      <w:r w:rsidRPr="003425FC">
        <w:t>Przeciętny miesięczny dochód na jednego członka gospodarstwa domowego Wnioskodawcy wskazany w zaświadczeniu wydanym zgodnie z art. 411 ust. 10g ustawy – Prawo ochrony środowiska, nie może przekraczać kwoty wskazanej w Regulaminie naboru określającym sposób składania i rozpatrywania wniosków o dofinansowanie w ramach Programu priorytetowego Ciepłe Mieszkanie na terenie Miasta Piekary Śląskie.</w:t>
      </w:r>
    </w:p>
    <w:p w14:paraId="05A3D48C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791DB21B" w14:textId="77777777" w:rsidR="003425FC" w:rsidRPr="003425FC" w:rsidRDefault="003425FC" w:rsidP="003425FC">
      <w:pPr>
        <w:ind w:left="24"/>
      </w:pPr>
      <w:r w:rsidRPr="003425FC">
        <w:t>Zaświadczenie składane z wnioskiem o dofinansowanie nie może być wydane z datą wcześniejszą niż 3 miesiące od daty złożenia tego wniosku.</w:t>
      </w:r>
      <w:r w:rsidRPr="003425FC">
        <w:rPr>
          <w:b/>
        </w:rPr>
        <w:t xml:space="preserve"> </w:t>
      </w:r>
      <w:r w:rsidRPr="003425FC">
        <w:t>Zaświadczenie powinno być wydane najpóźniej w dniu złożenia wniosku o dofinansowanie.</w:t>
      </w:r>
      <w:r w:rsidRPr="003425FC">
        <w:rPr>
          <w:b/>
        </w:rPr>
        <w:t xml:space="preserve"> </w:t>
      </w:r>
    </w:p>
    <w:p w14:paraId="0346BF4E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4C25D2CD" w14:textId="77777777" w:rsidR="003425FC" w:rsidRPr="003425FC" w:rsidRDefault="003425FC" w:rsidP="003425FC">
      <w:pPr>
        <w:spacing w:after="150"/>
        <w:ind w:left="24"/>
      </w:pPr>
      <w:r w:rsidRPr="003425FC">
        <w:rPr>
          <w:b/>
        </w:rPr>
        <w:t xml:space="preserve">Pole Oświadczam, że jestem uprawniony do uzyskania podwyższonego poziomu dofinansowania […] </w:t>
      </w:r>
      <w:r w:rsidRPr="003425FC">
        <w:t xml:space="preserve">Należy zaznaczyć w celu potwierdzenia zgodności z warunkami Programu w zakresie uprawnienia do podwyższonego poziomu dofinansowania (pole obowiązkowe jeżeli we wniosku wybrano „Beneficjent uprawniony do podwyższonego poziomu dofinansowania”). </w:t>
      </w:r>
      <w:r w:rsidRPr="003425FC">
        <w:rPr>
          <w:b/>
        </w:rPr>
        <w:t>Konieczne jest dołączenie do wniosku zaświadczenia o przeciętnym dochodzie</w:t>
      </w:r>
      <w:r w:rsidRPr="003425FC">
        <w:t xml:space="preserve"> </w:t>
      </w:r>
      <w:r w:rsidRPr="003425FC">
        <w:rPr>
          <w:b/>
        </w:rPr>
        <w:t xml:space="preserve">na jednego członka gospodarstwa domowego Wnioskodawcy. </w:t>
      </w:r>
    </w:p>
    <w:p w14:paraId="6214D68B" w14:textId="77777777" w:rsidR="003425FC" w:rsidRPr="003425FC" w:rsidRDefault="003425FC" w:rsidP="003425FC">
      <w:pPr>
        <w:spacing w:after="149"/>
        <w:ind w:left="24"/>
      </w:pPr>
      <w:r w:rsidRPr="003425FC">
        <w:rPr>
          <w:b/>
        </w:rPr>
        <w:lastRenderedPageBreak/>
        <w:t xml:space="preserve">Pole Oświadczenie o prowadzeniu pozarolniczej działalności gospodarczej </w:t>
      </w:r>
      <w:r w:rsidRPr="003425FC">
        <w:t xml:space="preserve">Należy zaznaczyć w celu potwierdzenia zgodności z warunkami Programu. Pole zaznacza również Wnioskodawca, który nie prowadzi pozarolniczej działalność gospodarczej. </w:t>
      </w:r>
    </w:p>
    <w:p w14:paraId="54777BB2" w14:textId="77777777" w:rsidR="003425FC" w:rsidRPr="003425FC" w:rsidRDefault="003425FC" w:rsidP="003425FC">
      <w:pPr>
        <w:spacing w:after="91"/>
        <w:ind w:left="24"/>
      </w:pPr>
      <w:r w:rsidRPr="003425FC">
        <w:t xml:space="preserve">Poprzez zaznaczenie tego pola Wnioskodawca oświadcza, że nie prowadzi pozarolniczej działalności gospodarczej albo prowadzi i jego roczny przychód z tytułu prowadzenia pozarolniczej działalności gospodarczej za rok kalendarzowy, za który ustalony został  przeciętny miesięczny dochód wskazany w zaświadczeniu, o którym mowa w </w:t>
      </w:r>
      <w:r w:rsidRPr="003425FC">
        <w:rPr>
          <w:b/>
        </w:rPr>
        <w:t xml:space="preserve">Polu świadczącym o uprawnieniu do uzyskania podwyższonego poziomu dofinansowania </w:t>
      </w:r>
      <w:r w:rsidRPr="003425FC">
        <w:t xml:space="preserve">nie przekroczył trzydziestokrotności kwoty minimalnego wynagrodzenia za pracę określonego w rozporządzeniu Rady Ministrów obowiązującym w grudniu roku poprzedzającego rok złożenia wniosku o dofinansowanie.  </w:t>
      </w:r>
    </w:p>
    <w:p w14:paraId="06D13668" w14:textId="77777777" w:rsidR="003425FC" w:rsidRPr="003425FC" w:rsidRDefault="003425FC" w:rsidP="003425FC">
      <w:pPr>
        <w:spacing w:after="93"/>
        <w:ind w:left="24"/>
      </w:pPr>
      <w:r w:rsidRPr="003425FC">
        <w:rPr>
          <w:b/>
          <w:u w:val="single" w:color="000000"/>
        </w:rPr>
        <w:t>Przykład</w:t>
      </w:r>
      <w:r w:rsidRPr="003425FC">
        <w:rPr>
          <w:b/>
        </w:rPr>
        <w:t xml:space="preserve">: </w:t>
      </w:r>
      <w:r w:rsidRPr="003425FC">
        <w:t>Dla wniosków składanych w 2022 r.</w:t>
      </w:r>
      <w:r w:rsidRPr="003425FC">
        <w:rPr>
          <w:b/>
        </w:rPr>
        <w:t xml:space="preserve"> </w:t>
      </w:r>
      <w:r w:rsidRPr="003425FC">
        <w:t xml:space="preserve">roczny przychód Wnioskodawcy z prowadzenia działalności pozarolniczej za rok  wskazany w zaświadczeniu nie może przekroczyć kwoty 112 000 zł, tj. 40 x 2 800 zł. </w:t>
      </w:r>
    </w:p>
    <w:p w14:paraId="2320E5FC" w14:textId="77777777" w:rsidR="003425FC" w:rsidRPr="003425FC" w:rsidRDefault="003425FC" w:rsidP="003425FC">
      <w:pPr>
        <w:spacing w:after="91"/>
        <w:ind w:left="24"/>
      </w:pPr>
      <w:r w:rsidRPr="003425FC">
        <w:rPr>
          <w:b/>
        </w:rPr>
        <w:t xml:space="preserve">Pole Wartość rocznego przychodu […], </w:t>
      </w:r>
      <w:r w:rsidRPr="003425FC">
        <w:t xml:space="preserve">Należy wpisać </w:t>
      </w:r>
      <w:r w:rsidRPr="003425FC">
        <w:rPr>
          <w:b/>
        </w:rPr>
        <w:t xml:space="preserve">wartość rocznego przychodu Wnioskodawcy </w:t>
      </w:r>
      <w:r w:rsidRPr="003425FC">
        <w:t xml:space="preserve">z tytułu prowadzenia pozarolniczej działalności gospodarczej. Jeśli Wnioskodawca nie osiąga żadnego przychodu z tego tytułu lub nie prowadzi pozarolniczej działalności gospodarczej należy wpisać "0” . </w:t>
      </w:r>
    </w:p>
    <w:p w14:paraId="4023C2D9" w14:textId="77777777" w:rsidR="003425FC" w:rsidRPr="003425FC" w:rsidRDefault="003425FC" w:rsidP="003425FC">
      <w:pPr>
        <w:spacing w:after="149"/>
        <w:ind w:left="24"/>
      </w:pPr>
      <w:r w:rsidRPr="003425FC"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 okazać w przypadku kontroli).  </w:t>
      </w:r>
    </w:p>
    <w:p w14:paraId="36F6D18E" w14:textId="77777777" w:rsidR="003425FC" w:rsidRPr="003425FC" w:rsidRDefault="003425FC" w:rsidP="003425FC">
      <w:pPr>
        <w:spacing w:after="152"/>
        <w:ind w:left="24"/>
      </w:pPr>
      <w:r w:rsidRPr="003425FC">
        <w:t xml:space="preserve"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podanych danych. </w:t>
      </w:r>
    </w:p>
    <w:p w14:paraId="35D1FC71" w14:textId="77777777" w:rsidR="003425FC" w:rsidRPr="003425FC" w:rsidRDefault="003425FC" w:rsidP="003425FC">
      <w:pPr>
        <w:spacing w:after="152"/>
        <w:ind w:left="24"/>
        <w:rPr>
          <w:b/>
        </w:rPr>
      </w:pPr>
      <w:r w:rsidRPr="003425FC">
        <w:rPr>
          <w:b/>
        </w:rPr>
        <w:t>C.3 Dotyczy Beneficjentów uprawnionych do najwyższego poziomu dofinansowania.</w:t>
      </w:r>
    </w:p>
    <w:p w14:paraId="53CE5C4F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  <w:b/>
        </w:rPr>
        <w:t>Każdy Wnioskodawca</w:t>
      </w:r>
      <w:r w:rsidRPr="003425FC">
        <w:rPr>
          <w:rFonts w:asciiTheme="minorHAnsi" w:hAnsiTheme="minorHAnsi" w:cstheme="minorHAnsi"/>
        </w:rPr>
        <w:t xml:space="preserve"> ubiegający się o najwyższy poziom dofinansowania </w:t>
      </w:r>
      <w:r w:rsidRPr="003425FC">
        <w:rPr>
          <w:rFonts w:asciiTheme="minorHAnsi" w:hAnsiTheme="minorHAnsi" w:cstheme="minorHAnsi"/>
          <w:b/>
        </w:rPr>
        <w:t>zobowiązany jest do</w:t>
      </w:r>
      <w:r w:rsidRPr="003425FC">
        <w:rPr>
          <w:rFonts w:asciiTheme="minorHAnsi" w:hAnsiTheme="minorHAnsi" w:cstheme="minorHAnsi"/>
        </w:rPr>
        <w:t xml:space="preserve"> </w:t>
      </w:r>
      <w:r w:rsidRPr="003425FC">
        <w:rPr>
          <w:rFonts w:asciiTheme="minorHAnsi" w:hAnsiTheme="minorHAnsi" w:cstheme="minorHAnsi"/>
          <w:b/>
        </w:rPr>
        <w:t>dołączenia</w:t>
      </w:r>
      <w:r w:rsidRPr="003425FC">
        <w:rPr>
          <w:rFonts w:asciiTheme="minorHAnsi" w:hAnsiTheme="minorHAnsi" w:cstheme="minorHAnsi"/>
        </w:rPr>
        <w:t xml:space="preserve"> </w:t>
      </w:r>
      <w:r w:rsidRPr="003425FC">
        <w:rPr>
          <w:rFonts w:asciiTheme="minorHAnsi" w:hAnsiTheme="minorHAnsi" w:cstheme="minorHAnsi"/>
          <w:b/>
        </w:rPr>
        <w:t>do wniosku</w:t>
      </w:r>
      <w:r w:rsidRPr="003425FC">
        <w:rPr>
          <w:rFonts w:asciiTheme="minorHAnsi" w:hAnsiTheme="minorHAnsi" w:cstheme="minorHAnsi"/>
        </w:rPr>
        <w:t xml:space="preserve"> jednego z dwóch dokumentów: </w:t>
      </w:r>
    </w:p>
    <w:p w14:paraId="2EB813B3" w14:textId="77777777" w:rsidR="003425FC" w:rsidRPr="003425FC" w:rsidRDefault="003425FC" w:rsidP="003425FC">
      <w:pPr>
        <w:spacing w:after="120"/>
        <w:ind w:left="730" w:right="37" w:hanging="360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>a)</w:t>
      </w:r>
      <w:r w:rsidRPr="003425FC">
        <w:rPr>
          <w:rFonts w:asciiTheme="minorHAnsi" w:eastAsia="Arial" w:hAnsiTheme="minorHAnsi" w:cstheme="minorHAnsi"/>
        </w:rPr>
        <w:t xml:space="preserve"> </w:t>
      </w:r>
      <w:r w:rsidRPr="003425FC">
        <w:rPr>
          <w:rFonts w:asciiTheme="minorHAnsi" w:hAnsiTheme="minorHAnsi" w:cstheme="minorHAnsi"/>
        </w:rPr>
        <w:t xml:space="preserve">zaświadczenia, wydanego przez właściwy organ, wskazującego przeciętny miesięczny dochód na jednego członka gospodarstwa domowego Wnioskodawcy, rok kalendarzowy za który został ustalony ten dochód oraz rodzaj gospodarstwa (jednoosobowe albo wieloosobowe).   </w:t>
      </w:r>
    </w:p>
    <w:p w14:paraId="66D87B10" w14:textId="77777777" w:rsidR="003425FC" w:rsidRPr="003425FC" w:rsidRDefault="003425FC" w:rsidP="003425FC">
      <w:pPr>
        <w:spacing w:after="120"/>
        <w:ind w:left="728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 xml:space="preserve">Dochód ustalany jest z: </w:t>
      </w:r>
    </w:p>
    <w:p w14:paraId="19F60821" w14:textId="77777777" w:rsidR="003425FC" w:rsidRPr="003425FC" w:rsidRDefault="003425FC" w:rsidP="003425FC">
      <w:pPr>
        <w:spacing w:after="120"/>
        <w:ind w:left="1003" w:right="37" w:hanging="360"/>
        <w:rPr>
          <w:rFonts w:asciiTheme="minorHAnsi" w:hAnsiTheme="minorHAnsi" w:cstheme="minorHAnsi"/>
        </w:rPr>
      </w:pPr>
      <w:r w:rsidRPr="003425FC">
        <w:rPr>
          <w:rFonts w:asciiTheme="minorHAnsi" w:eastAsia="Segoe UI Symbol" w:hAnsiTheme="minorHAnsi" w:cstheme="minorHAnsi"/>
        </w:rPr>
        <w:t>−</w:t>
      </w:r>
      <w:r w:rsidRPr="003425FC">
        <w:rPr>
          <w:rFonts w:asciiTheme="minorHAnsi" w:eastAsia="Arial" w:hAnsiTheme="minorHAnsi" w:cstheme="minorHAnsi"/>
        </w:rPr>
        <w:t xml:space="preserve"> </w:t>
      </w:r>
      <w:r w:rsidRPr="003425FC">
        <w:rPr>
          <w:rFonts w:asciiTheme="minorHAnsi" w:hAnsiTheme="minorHAnsi" w:cstheme="minorHAnsi"/>
        </w:rPr>
        <w:t xml:space="preserve">przedostatniego roku kalendarzowego poprzedzającego rok złożenia żądania wydania zaświadczenia, w przypadku żądania złożonego w okresie od 1 stycznia do dnia 31 lipca danego roku lub </w:t>
      </w:r>
    </w:p>
    <w:p w14:paraId="0EA2A25F" w14:textId="77777777" w:rsidR="003425FC" w:rsidRPr="003425FC" w:rsidRDefault="003425FC" w:rsidP="003425FC">
      <w:pPr>
        <w:spacing w:after="120"/>
        <w:ind w:left="1003" w:right="37" w:hanging="360"/>
        <w:rPr>
          <w:rFonts w:asciiTheme="minorHAnsi" w:hAnsiTheme="minorHAnsi" w:cstheme="minorHAnsi"/>
        </w:rPr>
      </w:pPr>
      <w:r w:rsidRPr="003425FC">
        <w:rPr>
          <w:rFonts w:asciiTheme="minorHAnsi" w:eastAsia="Segoe UI Symbol" w:hAnsiTheme="minorHAnsi" w:cstheme="minorHAnsi"/>
        </w:rPr>
        <w:t>−</w:t>
      </w:r>
      <w:r w:rsidRPr="003425FC">
        <w:rPr>
          <w:rFonts w:asciiTheme="minorHAnsi" w:eastAsia="Arial" w:hAnsiTheme="minorHAnsi" w:cstheme="minorHAnsi"/>
        </w:rPr>
        <w:t xml:space="preserve"> </w:t>
      </w:r>
      <w:r w:rsidRPr="003425FC">
        <w:rPr>
          <w:rFonts w:asciiTheme="minorHAnsi" w:hAnsiTheme="minorHAnsi" w:cstheme="minorHAnsi"/>
        </w:rPr>
        <w:t xml:space="preserve">ostatniego roku kalendarzowego poprzedzającego rok złożenia żądania wydania zaświadczenia, w przypadku żądania złożonego w okresie od dnia 1 sierpnia do dnia 31 grudnia danego roku.  </w:t>
      </w:r>
    </w:p>
    <w:p w14:paraId="103BDBD3" w14:textId="5FB0FDF3" w:rsidR="003425FC" w:rsidRPr="003425FC" w:rsidRDefault="003425FC" w:rsidP="003425FC">
      <w:pPr>
        <w:spacing w:after="120"/>
        <w:ind w:left="586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 xml:space="preserve">Przeciętny miesięczny dochód na jednego członka gospodarstwa domowego Wnioskodawcy wskazany w zaświadczeniu wydanym zgodnie z art. 411 ust. 10g ustawy – Prawo ochrony </w:t>
      </w:r>
      <w:r w:rsidRPr="003425FC">
        <w:rPr>
          <w:rFonts w:asciiTheme="minorHAnsi" w:hAnsiTheme="minorHAnsi" w:cstheme="minorHAnsi"/>
        </w:rPr>
        <w:lastRenderedPageBreak/>
        <w:t xml:space="preserve">środowiska, nie może przekraczać kwoty wskazanej w Regulaminie naboru określającym sposób składania i rozpatrywania wniosków o dofinansowanie w ramach Programu priorytetowego Ciepłe Mieszkanie na terenie Miasta Piekary Śląskie.  </w:t>
      </w:r>
    </w:p>
    <w:p w14:paraId="636CE1CD" w14:textId="77777777" w:rsidR="003425FC" w:rsidRPr="003425FC" w:rsidRDefault="003425FC" w:rsidP="003425FC">
      <w:pPr>
        <w:spacing w:after="120"/>
        <w:ind w:left="576" w:right="37" w:hanging="360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>b)</w:t>
      </w:r>
      <w:r w:rsidRPr="003425FC">
        <w:rPr>
          <w:rFonts w:asciiTheme="minorHAnsi" w:eastAsia="Arial" w:hAnsiTheme="minorHAnsi" w:cstheme="minorHAnsi"/>
        </w:rPr>
        <w:t xml:space="preserve"> </w:t>
      </w:r>
      <w:r w:rsidRPr="003425FC">
        <w:rPr>
          <w:rFonts w:asciiTheme="minorHAnsi" w:hAnsiTheme="minorHAnsi" w:cstheme="minorHAnsi"/>
        </w:rPr>
        <w:t xml:space="preserve">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 każdym z kolejnych 6 miesięcy kalendarzowych poprzedzających miesiąc złożenia wniosku o wydanie zaświadczenia oraz co najmniej do dnia złożenia wniosku o dofinansowanie. </w:t>
      </w:r>
    </w:p>
    <w:p w14:paraId="631F5F7F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>Zaświadczenie nie może być wydane z datą wcześniejszą niż 3 miesiące licząc od daty złożenia wniosku o dofinansowanie.</w:t>
      </w:r>
      <w:r w:rsidRPr="003425FC">
        <w:rPr>
          <w:rFonts w:asciiTheme="minorHAnsi" w:hAnsiTheme="minorHAnsi" w:cstheme="minorHAnsi"/>
          <w:b/>
        </w:rPr>
        <w:t xml:space="preserve"> Zaświadczenie powinno być wydane najpóźniej w dniu złożenia wniosku o dofinansowanie. </w:t>
      </w:r>
    </w:p>
    <w:p w14:paraId="459F65CD" w14:textId="77777777" w:rsidR="003425FC" w:rsidRPr="003425FC" w:rsidRDefault="003425FC" w:rsidP="003425FC">
      <w:pPr>
        <w:spacing w:after="120" w:line="267" w:lineRule="auto"/>
        <w:ind w:left="29" w:right="32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  <w:b/>
        </w:rPr>
        <w:t xml:space="preserve">Pole oświadczenie </w:t>
      </w:r>
      <w:r w:rsidRPr="003425FC">
        <w:rPr>
          <w:rFonts w:asciiTheme="minorHAnsi" w:hAnsiTheme="minorHAnsi" w:cstheme="minorHAnsi"/>
        </w:rPr>
        <w:t xml:space="preserve">należy zaznaczyć w celu potwierdzenia zgodności z warunkami Programu w zakresie uprawnienia do najwyższego poziomu dofinansowania). </w:t>
      </w:r>
      <w:r w:rsidRPr="003425FC">
        <w:rPr>
          <w:rFonts w:asciiTheme="minorHAnsi" w:hAnsiTheme="minorHAnsi" w:cstheme="minorHAnsi"/>
          <w:b/>
        </w:rPr>
        <w:t>Konieczne jest dołączenie do wniosku zaświadczenia o przeciętnym dochodzie</w:t>
      </w:r>
      <w:r w:rsidRPr="003425FC">
        <w:rPr>
          <w:rFonts w:asciiTheme="minorHAnsi" w:hAnsiTheme="minorHAnsi" w:cstheme="minorHAnsi"/>
        </w:rPr>
        <w:t xml:space="preserve"> </w:t>
      </w:r>
      <w:r w:rsidRPr="003425FC">
        <w:rPr>
          <w:rFonts w:asciiTheme="minorHAnsi" w:hAnsiTheme="minorHAnsi" w:cstheme="minorHAnsi"/>
          <w:b/>
        </w:rPr>
        <w:t xml:space="preserve">na jednego członka gospodarstwa domowego Wnioskodawcy albo zaświadczenia potwierdzającego ustalone prawo do otrzymywania zasiłku stałego, zasiłku okresowego, zasiłku rodzinnego lub specjalnego zasiłku opiekuńczego. </w:t>
      </w:r>
    </w:p>
    <w:p w14:paraId="0F113B13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  <w:b/>
        </w:rPr>
        <w:t xml:space="preserve">Pole oświadczenie </w:t>
      </w:r>
      <w:r w:rsidRPr="003425FC">
        <w:rPr>
          <w:rFonts w:asciiTheme="minorHAnsi" w:hAnsiTheme="minorHAnsi" w:cstheme="minorHAnsi"/>
        </w:rPr>
        <w:t xml:space="preserve">Należy zaznaczyć w celu potwierdzenia zgodności z warunkami Programu (pole obowiązkowe). Pole zaznacza również Wnioskodawca, który nie prowadzi pozarolniczej działalność gospodarczej. </w:t>
      </w:r>
    </w:p>
    <w:p w14:paraId="2313F3F6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 xml:space="preserve">Poprzez zaznaczenie tego pola Wnioskodawca oświadcza, że nie prowadzi pozarolniczej działalności gospodarczej albo prowadzi i jego roczny przychód z tytułu prowadzenia pozarolniczej działalności gospodarczej za rok kalendarzowy, za który ustalony został  przeciętny miesięczny dochód wskazany w zaświadczeniu, nie  przekroczył dwudziestokrotności kwoty minimalnego wynagrodzenia za pracę określonego w rozporządzeniu Rady Ministrów obowiązującym w grudniu roku poprzedzającego rok złożenia wniosku o dofinansowanie.  </w:t>
      </w:r>
    </w:p>
    <w:p w14:paraId="4F82F6B6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  <w:b/>
          <w:u w:val="single" w:color="000000"/>
        </w:rPr>
        <w:t>Przykład</w:t>
      </w:r>
      <w:r w:rsidRPr="003425FC">
        <w:rPr>
          <w:rFonts w:asciiTheme="minorHAnsi" w:hAnsiTheme="minorHAnsi" w:cstheme="minorHAnsi"/>
          <w:b/>
        </w:rPr>
        <w:t xml:space="preserve">: </w:t>
      </w:r>
      <w:r w:rsidRPr="003425FC">
        <w:rPr>
          <w:rFonts w:asciiTheme="minorHAnsi" w:hAnsiTheme="minorHAnsi" w:cstheme="minorHAnsi"/>
        </w:rPr>
        <w:t xml:space="preserve">Roczny przychód Wnioskodawcy z prowadzenia działalności pozarolniczej za rok  wskazany w zaświadczeniu nie może przekroczyć kwoty: </w:t>
      </w:r>
    </w:p>
    <w:p w14:paraId="6E3F95DB" w14:textId="77777777" w:rsidR="003425FC" w:rsidRPr="003425FC" w:rsidRDefault="003425FC" w:rsidP="003425FC">
      <w:pPr>
        <w:spacing w:after="120" w:line="344" w:lineRule="auto"/>
        <w:ind w:left="5" w:right="2926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 xml:space="preserve">Dla wniosków składanych w 2022 roku  -  56 000 zł tj.(20 x 2 800 zł), </w:t>
      </w:r>
    </w:p>
    <w:p w14:paraId="1864E86C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  <w:b/>
        </w:rPr>
        <w:t xml:space="preserve">Pole wartość </w:t>
      </w:r>
      <w:r w:rsidRPr="003425FC">
        <w:rPr>
          <w:rFonts w:asciiTheme="minorHAnsi" w:hAnsiTheme="minorHAnsi" w:cstheme="minorHAnsi"/>
        </w:rPr>
        <w:t xml:space="preserve">Należy wpisać </w:t>
      </w:r>
      <w:r w:rsidRPr="003425FC">
        <w:rPr>
          <w:rFonts w:asciiTheme="minorHAnsi" w:hAnsiTheme="minorHAnsi" w:cstheme="minorHAnsi"/>
          <w:b/>
        </w:rPr>
        <w:t xml:space="preserve">wartość rocznego przychodu Wnioskodawcy </w:t>
      </w:r>
      <w:r w:rsidRPr="003425FC">
        <w:rPr>
          <w:rFonts w:asciiTheme="minorHAnsi" w:hAnsiTheme="minorHAnsi" w:cstheme="minorHAnsi"/>
        </w:rPr>
        <w:t xml:space="preserve">z tytułu prowadzenia pozarolniczej działalności gospodarczej. Jeśli Wnioskodawca nie osiąga żadnego przychodu z tego tytułu lub nie prowadzi pozarolniczej działalności gospodarczej należy wpisać "0” . </w:t>
      </w:r>
    </w:p>
    <w:p w14:paraId="7235466E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 okazać w przypadku kontroli). Wnioskodawca rozliczający się metodą karty podatkowej powinien wpisać wartość  rocznego  przychodu  z  tytułu  prowadzenia pozarolniczej działalności gospodarczej zgodną z jego własnymi ustaleniami (oświadczenie wnioskodawcy). Wnioskodawca ponosi odpowiedzialność za to czy przedstawiony we wniosku stan faktyczny jest zgodny ze stanem rzeczywistym.   </w:t>
      </w:r>
    </w:p>
    <w:p w14:paraId="00DBE9F1" w14:textId="77777777" w:rsidR="003425FC" w:rsidRPr="003425FC" w:rsidRDefault="003425FC" w:rsidP="003425FC">
      <w:pPr>
        <w:spacing w:after="120"/>
        <w:ind w:left="5" w:right="37"/>
        <w:rPr>
          <w:rFonts w:asciiTheme="minorHAnsi" w:hAnsiTheme="minorHAnsi" w:cstheme="minorHAnsi"/>
        </w:rPr>
      </w:pPr>
      <w:r w:rsidRPr="003425FC">
        <w:rPr>
          <w:rFonts w:asciiTheme="minorHAnsi" w:hAnsiTheme="minorHAnsi" w:cstheme="minorHAnsi"/>
        </w:rPr>
        <w:lastRenderedPageBreak/>
        <w:t xml:space="preserve"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podanych danych. </w:t>
      </w:r>
    </w:p>
    <w:p w14:paraId="0FAA7F52" w14:textId="77777777" w:rsidR="003425FC" w:rsidRPr="003425FC" w:rsidRDefault="003425FC" w:rsidP="003425FC">
      <w:pPr>
        <w:spacing w:after="152"/>
        <w:ind w:left="0" w:firstLine="0"/>
      </w:pPr>
    </w:p>
    <w:p w14:paraId="1AE32C2F" w14:textId="77777777" w:rsidR="003425FC" w:rsidRPr="003425FC" w:rsidRDefault="003425FC" w:rsidP="003425FC">
      <w:pPr>
        <w:pStyle w:val="Nagwek1"/>
      </w:pPr>
      <w:bookmarkStart w:id="10" w:name="_Toc117514488"/>
      <w:r w:rsidRPr="003425FC">
        <w:t>OŚWIADCZENIA</w:t>
      </w:r>
      <w:bookmarkEnd w:id="10"/>
      <w:r w:rsidRPr="003425FC">
        <w:t xml:space="preserve">  </w:t>
      </w:r>
    </w:p>
    <w:p w14:paraId="1822B951" w14:textId="77777777" w:rsidR="003425FC" w:rsidRPr="003425FC" w:rsidRDefault="003425FC" w:rsidP="003425FC">
      <w:pPr>
        <w:ind w:left="24"/>
      </w:pPr>
      <w:r w:rsidRPr="003425FC">
        <w:t xml:space="preserve">Wnioskodawca zobowiązany jest do zapoznania się z oświadczeniami wskazanymi we wniosku i ich stosowania. </w:t>
      </w:r>
    </w:p>
    <w:p w14:paraId="072C1708" w14:textId="77777777" w:rsidR="003425FC" w:rsidRPr="003425FC" w:rsidRDefault="003425FC" w:rsidP="003425FC">
      <w:pPr>
        <w:ind w:left="24"/>
      </w:pPr>
      <w:r w:rsidRPr="003425FC">
        <w:t xml:space="preserve">Oświadczenia dotyczą ustalenia stanu faktycznego związanego z lokalem mieszkalnym oraz Wnioskodawcą, a także zawierają zobowiązania związane z prawidłowością realizacji przedsięwzięcia. Złożone oświadczenia są podstawą do podjęcia decyzji o przyznaniu dotacji. </w:t>
      </w:r>
    </w:p>
    <w:p w14:paraId="417C4B63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rPr>
          <w:b/>
        </w:rPr>
        <w:t xml:space="preserve"> </w:t>
      </w:r>
    </w:p>
    <w:p w14:paraId="5864DD02" w14:textId="77777777" w:rsidR="003425FC" w:rsidRPr="003425FC" w:rsidRDefault="003425FC" w:rsidP="003425FC">
      <w:pPr>
        <w:pStyle w:val="Nagwek1"/>
      </w:pPr>
      <w:bookmarkStart w:id="11" w:name="_Toc117514489"/>
      <w:r w:rsidRPr="003425FC">
        <w:t>WYMAGANE ZAŁĄCZNIKI DOŁĄCZONE DO WNIOSKU</w:t>
      </w:r>
      <w:bookmarkEnd w:id="11"/>
      <w:r w:rsidRPr="003425FC">
        <w:t xml:space="preserve">  </w:t>
      </w:r>
    </w:p>
    <w:p w14:paraId="307F7530" w14:textId="77777777" w:rsidR="003425FC" w:rsidRPr="003425FC" w:rsidRDefault="003425FC" w:rsidP="003425FC">
      <w:pPr>
        <w:spacing w:after="16" w:line="259" w:lineRule="auto"/>
        <w:ind w:left="0" w:firstLine="0"/>
        <w:jc w:val="left"/>
      </w:pPr>
      <w:r w:rsidRPr="003425FC">
        <w:t xml:space="preserve"> </w:t>
      </w:r>
    </w:p>
    <w:p w14:paraId="24BF75A6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</w:t>
      </w:r>
      <w:r w:rsidRPr="003425FC">
        <w:t xml:space="preserve">Zaświadczenie wydane zgodnie z art. 411 ust. 10g ustawy – Prawo ochrony środowiska, przez organ właściwy ze względu na adres zamieszkania wnioskodawcy wskazujące przeciętny miesięczny dochód na jednego członka gospodarstwa domowego wnioskodawcy (załącznik obowiązkowy w przypadku wnioskowania o podwyższony i najwyższy poziom dofinansowania) </w:t>
      </w:r>
    </w:p>
    <w:p w14:paraId="60113885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0FB230A5" w14:textId="77777777" w:rsidR="003425FC" w:rsidRPr="003425FC" w:rsidRDefault="003425FC" w:rsidP="003425FC">
      <w:pPr>
        <w:ind w:left="24"/>
      </w:pPr>
      <w:r w:rsidRPr="003425FC">
        <w:rPr>
          <w:b/>
        </w:rPr>
        <w:t xml:space="preserve">Pole Numer zaświadczenia o dochodach </w:t>
      </w:r>
      <w:r w:rsidRPr="003425FC">
        <w:t xml:space="preserve">Należy wprowadzić numer zaświadczenia o dochodach. </w:t>
      </w:r>
      <w:r w:rsidRPr="003425FC">
        <w:rPr>
          <w:b/>
        </w:rPr>
        <w:t xml:space="preserve">Pole Data wydania zaświadczenia o dochodach </w:t>
      </w:r>
      <w:r w:rsidRPr="003425FC">
        <w:t xml:space="preserve">Data wydania zaświadczenia o dochodach nie może być wcześniejsza niż 3 miesiące przed datą złożenia wniosku o dofinansowanie. </w:t>
      </w:r>
    </w:p>
    <w:p w14:paraId="4200D3C0" w14:textId="77777777" w:rsidR="003425FC" w:rsidRPr="003425FC" w:rsidRDefault="003425FC" w:rsidP="003425FC">
      <w:pPr>
        <w:ind w:left="0" w:firstLine="0"/>
      </w:pPr>
      <w:r w:rsidRPr="003425FC">
        <w:t>Należy wprowadzić numer zaświadczenia o dochodach, stanowiącego załącznik. W przypadku braku nr na zaświadczeniu, należy wpisać „brak”</w:t>
      </w:r>
    </w:p>
    <w:p w14:paraId="34C8543A" w14:textId="77777777" w:rsidR="003425FC" w:rsidRPr="003425FC" w:rsidRDefault="003425FC" w:rsidP="003425FC">
      <w:pPr>
        <w:spacing w:after="19" w:line="259" w:lineRule="auto"/>
        <w:ind w:left="0" w:firstLine="0"/>
        <w:jc w:val="left"/>
      </w:pPr>
      <w:r w:rsidRPr="003425FC">
        <w:t xml:space="preserve"> </w:t>
      </w:r>
    </w:p>
    <w:p w14:paraId="045408FE" w14:textId="77777777" w:rsidR="003425FC" w:rsidRPr="003425FC" w:rsidRDefault="003425FC" w:rsidP="003425FC">
      <w:pPr>
        <w:spacing w:after="56" w:line="266" w:lineRule="auto"/>
        <w:ind w:left="19"/>
      </w:pPr>
      <w:r w:rsidRPr="003425FC">
        <w:rPr>
          <w:b/>
        </w:rPr>
        <w:t>Pole Załącznik zawierający oświadczenia</w:t>
      </w:r>
      <w:r w:rsidRPr="003425FC">
        <w:t xml:space="preserve">:  </w:t>
      </w:r>
    </w:p>
    <w:p w14:paraId="26E9BC89" w14:textId="77777777" w:rsidR="003425FC" w:rsidRPr="003425FC" w:rsidRDefault="003425FC" w:rsidP="003425FC">
      <w:pPr>
        <w:numPr>
          <w:ilvl w:val="1"/>
          <w:numId w:val="9"/>
        </w:numPr>
        <w:spacing w:after="53"/>
        <w:ind w:hanging="566"/>
      </w:pPr>
      <w:r w:rsidRPr="003425FC">
        <w:t xml:space="preserve">Współwłaściciela/wszystkich współwłaścicieli o wyrażeniu zgody na realizację przedsięwzięcia ujętego w niniejszym wniosku o dofinansowanie (jeśli lokal mieszkalny jest objęty współwłasnością). </w:t>
      </w:r>
    </w:p>
    <w:p w14:paraId="6FF29973" w14:textId="77777777" w:rsidR="003425FC" w:rsidRPr="003425FC" w:rsidRDefault="003425FC" w:rsidP="003425FC">
      <w:pPr>
        <w:numPr>
          <w:ilvl w:val="1"/>
          <w:numId w:val="9"/>
        </w:numPr>
        <w:ind w:hanging="566"/>
      </w:pPr>
      <w:r w:rsidRPr="003425FC">
        <w:t xml:space="preserve">Współmałżonka o wyrażeniu zgody na zaciągnięcie zobowiązań (jeśli wnioskodawca posiada ustawową wspólność majątkową). </w:t>
      </w:r>
    </w:p>
    <w:p w14:paraId="48F5CE22" w14:textId="77777777" w:rsidR="003425FC" w:rsidRPr="003425FC" w:rsidRDefault="003425FC" w:rsidP="003425FC">
      <w:pPr>
        <w:ind w:left="24"/>
      </w:pPr>
      <w:r w:rsidRPr="003425FC">
        <w:t xml:space="preserve">Wzór załącznika oświadczeń współwłaścicieli/współmałżonka jest dostępny w formie pdf. Oświadczenia te należy odpowiednio uzupełnić elektronicznie lub ręcznie oraz podpisać przez wskazane w nich osoby. Oświadczenie współwłaścicieli dotyczy każdego współwłaściciela i musi zostać podpisane przez każdego współwłaściciela. </w:t>
      </w:r>
    </w:p>
    <w:p w14:paraId="18F1C3D9" w14:textId="77777777" w:rsidR="003425FC" w:rsidRPr="003425FC" w:rsidRDefault="003425FC" w:rsidP="003425FC">
      <w:pPr>
        <w:spacing w:after="0" w:line="259" w:lineRule="auto"/>
        <w:ind w:left="0" w:firstLine="0"/>
        <w:jc w:val="left"/>
      </w:pPr>
      <w:r w:rsidRPr="003425FC">
        <w:t xml:space="preserve"> </w:t>
      </w:r>
    </w:p>
    <w:p w14:paraId="0DF318FA" w14:textId="77777777" w:rsidR="003425FC" w:rsidRPr="003425FC" w:rsidRDefault="003425FC" w:rsidP="003425FC">
      <w:pPr>
        <w:pStyle w:val="Default"/>
        <w:rPr>
          <w:sz w:val="22"/>
          <w:szCs w:val="22"/>
        </w:rPr>
      </w:pPr>
      <w:r w:rsidRPr="003425FC">
        <w:t xml:space="preserve"> </w:t>
      </w:r>
      <w:r w:rsidRPr="003425FC">
        <w:rPr>
          <w:b/>
          <w:bCs/>
          <w:sz w:val="22"/>
          <w:szCs w:val="22"/>
        </w:rPr>
        <w:t xml:space="preserve">Warunki Umowy Dotacji </w:t>
      </w:r>
    </w:p>
    <w:p w14:paraId="4211EAB0" w14:textId="6CDD604C" w:rsidR="003425FC" w:rsidRDefault="003425FC" w:rsidP="003425FC">
      <w:pPr>
        <w:spacing w:after="19" w:line="259" w:lineRule="auto"/>
        <w:ind w:left="0" w:firstLine="0"/>
      </w:pPr>
      <w:r w:rsidRPr="003425FC">
        <w:t>W formularzu wniosku o dofinasowanie zawarto zapisy umowy dotacji określające jej warunki. Złożenie przedmiotowego wniosku o dofinansowanie jest równoznaczne ze złożeniem przez Wnioskodawcę oświadczenia woli zawarcia umowy dotacji na warunkach określonych we wniosku. Zawarcie umowy nastąpi po doręczeniu Wnioskodawcy pisma informującego o akceptacji wniosku i przyznaniu dofinansowania przez Miasto Piekary Śląskie.</w:t>
      </w:r>
    </w:p>
    <w:p w14:paraId="3229D70F" w14:textId="4760777C" w:rsidR="00D43C98" w:rsidRDefault="003425FC" w:rsidP="003425FC">
      <w:pPr>
        <w:spacing w:line="267" w:lineRule="auto"/>
      </w:pPr>
      <w:r>
        <w:t xml:space="preserve"> </w:t>
      </w:r>
    </w:p>
    <w:sectPr w:rsidR="00D43C98" w:rsidSect="0063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6" w:right="1406" w:bottom="1491" w:left="1418" w:header="39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E078" w14:textId="77777777" w:rsidR="001414AD" w:rsidRDefault="001414AD">
      <w:pPr>
        <w:spacing w:after="0" w:line="240" w:lineRule="auto"/>
      </w:pPr>
      <w:r>
        <w:separator/>
      </w:r>
    </w:p>
  </w:endnote>
  <w:endnote w:type="continuationSeparator" w:id="0">
    <w:p w14:paraId="7DEA4B5A" w14:textId="77777777" w:rsidR="001414AD" w:rsidRDefault="001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DDC" w14:textId="77777777" w:rsidR="00D43C98" w:rsidRDefault="001414AD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EC5F646" w14:textId="77777777" w:rsidR="00D43C98" w:rsidRDefault="001414AD">
    <w:pPr>
      <w:spacing w:after="0" w:line="259" w:lineRule="auto"/>
      <w:ind w:left="0" w:firstLine="0"/>
      <w:jc w:val="left"/>
    </w:pPr>
    <w:r>
      <w:t xml:space="preserve"> </w:t>
    </w:r>
  </w:p>
  <w:p w14:paraId="2B859B7F" w14:textId="77777777" w:rsidR="00D43C98" w:rsidRDefault="001414AD">
    <w:pPr>
      <w:spacing w:after="0" w:line="259" w:lineRule="auto"/>
      <w:ind w:left="0" w:firstLine="0"/>
      <w:jc w:val="lef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630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6954F" w14:textId="2822A631" w:rsidR="00641451" w:rsidRDefault="006414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AA818" w14:textId="76A029F5" w:rsidR="00D43C98" w:rsidRDefault="00D43C9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325E" w14:textId="77777777" w:rsidR="00D43C98" w:rsidRDefault="001414AD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650BD4" w14:textId="77777777" w:rsidR="00D43C98" w:rsidRDefault="001414AD">
    <w:pPr>
      <w:spacing w:after="0" w:line="259" w:lineRule="auto"/>
      <w:ind w:left="0" w:firstLine="0"/>
      <w:jc w:val="left"/>
    </w:pPr>
    <w:r>
      <w:t xml:space="preserve"> </w:t>
    </w:r>
  </w:p>
  <w:p w14:paraId="6883947D" w14:textId="77777777" w:rsidR="00D43C98" w:rsidRDefault="001414AD">
    <w:pPr>
      <w:spacing w:after="0" w:line="259" w:lineRule="auto"/>
      <w:ind w:left="0" w:firstLine="0"/>
      <w:jc w:val="lef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049A" w14:textId="77777777" w:rsidR="001414AD" w:rsidRDefault="001414AD">
      <w:pPr>
        <w:spacing w:after="0" w:line="240" w:lineRule="auto"/>
      </w:pPr>
      <w:r>
        <w:separator/>
      </w:r>
    </w:p>
  </w:footnote>
  <w:footnote w:type="continuationSeparator" w:id="0">
    <w:p w14:paraId="5AE03826" w14:textId="77777777" w:rsidR="001414AD" w:rsidRDefault="0014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6AF5" w14:textId="77777777" w:rsidR="00D43C98" w:rsidRDefault="001414AD">
    <w:pPr>
      <w:spacing w:after="0" w:line="259" w:lineRule="auto"/>
      <w:ind w:left="-1419" w:right="326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503F87" wp14:editId="5CA2225D">
          <wp:simplePos x="0" y="0"/>
          <wp:positionH relativeFrom="page">
            <wp:posOffset>5826760</wp:posOffset>
          </wp:positionH>
          <wp:positionV relativeFrom="page">
            <wp:posOffset>303530</wp:posOffset>
          </wp:positionV>
          <wp:extent cx="1368425" cy="57658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D4198" wp14:editId="3E9A4F11">
              <wp:simplePos x="0" y="0"/>
              <wp:positionH relativeFrom="page">
                <wp:posOffset>586105</wp:posOffset>
              </wp:positionH>
              <wp:positionV relativeFrom="page">
                <wp:posOffset>310388</wp:posOffset>
              </wp:positionV>
              <wp:extent cx="532117" cy="598805"/>
              <wp:effectExtent l="0" t="0" r="0" b="0"/>
              <wp:wrapSquare wrapText="bothSides"/>
              <wp:docPr id="19822" name="Group 19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117" cy="598805"/>
                        <a:chOff x="0" y="0"/>
                        <a:chExt cx="532117" cy="598805"/>
                      </a:xfrm>
                    </wpg:grpSpPr>
                    <wps:wsp>
                      <wps:cNvPr id="19824" name="Rectangle 19824"/>
                      <wps:cNvSpPr/>
                      <wps:spPr>
                        <a:xfrm>
                          <a:off x="314884" y="1666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C8405" w14:textId="77777777" w:rsidR="00D43C98" w:rsidRDefault="001414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23" name="Picture 198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117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0D4198" id="Group 19822" o:spid="_x0000_s1026" style="position:absolute;left:0;text-align:left;margin-left:46.15pt;margin-top:24.45pt;width:41.9pt;height:47.15pt;z-index:251659264;mso-position-horizontal-relative:page;mso-position-vertical-relative:page" coordsize="532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">
              <v:rect id="Rectangle 19824" o:spid="_x0000_s1027" style="position:absolute;left:3148;top:16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kL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" filled="f" stroked="f">
                <v:textbox inset="0,0,0,0">
                  <w:txbxContent>
                    <w:p w14:paraId="41CC8405" w14:textId="77777777" w:rsidR="00D43C98" w:rsidRDefault="001414A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23" o:spid="_x0000_s1028" type="#_x0000_t75" style="position:absolute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40D819C4" wp14:editId="3D613ED5">
          <wp:simplePos x="0" y="0"/>
          <wp:positionH relativeFrom="page">
            <wp:posOffset>2715133</wp:posOffset>
          </wp:positionH>
          <wp:positionV relativeFrom="page">
            <wp:posOffset>248920</wp:posOffset>
          </wp:positionV>
          <wp:extent cx="1876425" cy="678815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7642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21C6" w14:textId="50D1078D" w:rsidR="00D43C98" w:rsidRDefault="002C39A8" w:rsidP="002C39A8">
    <w:pPr>
      <w:spacing w:after="0" w:line="259" w:lineRule="auto"/>
      <w:ind w:left="-1419" w:right="3267" w:firstLine="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1B86A8" wp14:editId="622D88DA">
          <wp:simplePos x="0" y="0"/>
          <wp:positionH relativeFrom="column">
            <wp:posOffset>992030</wp:posOffset>
          </wp:positionH>
          <wp:positionV relativeFrom="paragraph">
            <wp:posOffset>-86810</wp:posOffset>
          </wp:positionV>
          <wp:extent cx="3518704" cy="753703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04" cy="75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96DA" w14:textId="77777777" w:rsidR="00D43C98" w:rsidRDefault="001414AD">
    <w:pPr>
      <w:spacing w:after="0" w:line="259" w:lineRule="auto"/>
      <w:ind w:left="-1419" w:right="3267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D15B9CA" wp14:editId="3585526D">
          <wp:simplePos x="0" y="0"/>
          <wp:positionH relativeFrom="page">
            <wp:posOffset>5826760</wp:posOffset>
          </wp:positionH>
          <wp:positionV relativeFrom="page">
            <wp:posOffset>303530</wp:posOffset>
          </wp:positionV>
          <wp:extent cx="1368425" cy="576580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B7E37B" wp14:editId="679ED540">
              <wp:simplePos x="0" y="0"/>
              <wp:positionH relativeFrom="page">
                <wp:posOffset>586105</wp:posOffset>
              </wp:positionH>
              <wp:positionV relativeFrom="page">
                <wp:posOffset>310388</wp:posOffset>
              </wp:positionV>
              <wp:extent cx="532117" cy="598805"/>
              <wp:effectExtent l="0" t="0" r="0" b="0"/>
              <wp:wrapSquare wrapText="bothSides"/>
              <wp:docPr id="19774" name="Group 19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117" cy="598805"/>
                        <a:chOff x="0" y="0"/>
                        <a:chExt cx="532117" cy="598805"/>
                      </a:xfrm>
                    </wpg:grpSpPr>
                    <wps:wsp>
                      <wps:cNvPr id="19776" name="Rectangle 19776"/>
                      <wps:cNvSpPr/>
                      <wps:spPr>
                        <a:xfrm>
                          <a:off x="314884" y="1666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2211A" w14:textId="77777777" w:rsidR="00D43C98" w:rsidRDefault="001414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75" name="Picture 197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117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B7E37B" id="Group 19774" o:spid="_x0000_s1029" style="position:absolute;left:0;text-align:left;margin-left:46.15pt;margin-top:24.45pt;width:41.9pt;height:47.15pt;z-index:251665408;mso-position-horizontal-relative:page;mso-position-vertical-relative:page" coordsize="5321,5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">
              <v:rect id="Rectangle 19776" o:spid="_x0000_s1030" style="position:absolute;left:3148;top:16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ms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" filled="f" stroked="f">
                <v:textbox inset="0,0,0,0">
                  <w:txbxContent>
                    <w:p w14:paraId="17D2211A" w14:textId="77777777" w:rsidR="00D43C98" w:rsidRDefault="001414A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75" o:spid="_x0000_s1031" type="#_x0000_t75" style="position:absolute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5367E3D9" wp14:editId="539CCF60">
          <wp:simplePos x="0" y="0"/>
          <wp:positionH relativeFrom="page">
            <wp:posOffset>2715133</wp:posOffset>
          </wp:positionH>
          <wp:positionV relativeFrom="page">
            <wp:posOffset>248920</wp:posOffset>
          </wp:positionV>
          <wp:extent cx="1876425" cy="678815"/>
          <wp:effectExtent l="0" t="0" r="0" b="0"/>
          <wp:wrapSquare wrapText="bothSides"/>
          <wp:docPr id="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7642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968"/>
    <w:multiLevelType w:val="hybridMultilevel"/>
    <w:tmpl w:val="C05E7AD0"/>
    <w:lvl w:ilvl="0" w:tplc="0AB29782">
      <w:start w:val="100"/>
      <w:numFmt w:val="upperRoman"/>
      <w:lvlText w:val="%1."/>
      <w:lvlJc w:val="left"/>
      <w:pPr>
        <w:ind w:left="2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C9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0C8A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428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4D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A4F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0AF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6B1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A5B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6C09F4"/>
    <w:multiLevelType w:val="hybridMultilevel"/>
    <w:tmpl w:val="E4D07F50"/>
    <w:lvl w:ilvl="0" w:tplc="0415000D">
      <w:start w:val="1"/>
      <w:numFmt w:val="bullet"/>
      <w:lvlText w:val=""/>
      <w:lvlJc w:val="left"/>
      <w:pPr>
        <w:ind w:left="29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242A0"/>
    <w:multiLevelType w:val="hybridMultilevel"/>
    <w:tmpl w:val="F5B25CEA"/>
    <w:lvl w:ilvl="0" w:tplc="0415000D">
      <w:start w:val="1"/>
      <w:numFmt w:val="bullet"/>
      <w:lvlText w:val=""/>
      <w:lvlJc w:val="left"/>
      <w:pPr>
        <w:ind w:left="653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E3310D"/>
    <w:multiLevelType w:val="hybridMultilevel"/>
    <w:tmpl w:val="DED8AF18"/>
    <w:lvl w:ilvl="0" w:tplc="CBB46C06">
      <w:start w:val="1"/>
      <w:numFmt w:val="decimal"/>
      <w:lvlText w:val="%1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C96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A7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C6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B2F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EBC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41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44C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822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D2D64"/>
    <w:multiLevelType w:val="hybridMultilevel"/>
    <w:tmpl w:val="3412F63C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901402"/>
    <w:multiLevelType w:val="hybridMultilevel"/>
    <w:tmpl w:val="87E8525C"/>
    <w:lvl w:ilvl="0" w:tplc="1BB200F8">
      <w:start w:val="1"/>
      <w:numFmt w:val="bullet"/>
      <w:lvlText w:val="-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784C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22B20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05FE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430B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AA5E6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816D6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0FC24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356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2D50AD"/>
    <w:multiLevelType w:val="hybridMultilevel"/>
    <w:tmpl w:val="8F58B638"/>
    <w:lvl w:ilvl="0" w:tplc="32C87A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177FE6"/>
    <w:multiLevelType w:val="hybridMultilevel"/>
    <w:tmpl w:val="BD7E1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1E5A"/>
    <w:multiLevelType w:val="hybridMultilevel"/>
    <w:tmpl w:val="39DC16B2"/>
    <w:lvl w:ilvl="0" w:tplc="03A8BAF2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C3AB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89A02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8F918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C629C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87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69E72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A17C8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0E92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B334C"/>
    <w:multiLevelType w:val="hybridMultilevel"/>
    <w:tmpl w:val="747E6164"/>
    <w:lvl w:ilvl="0" w:tplc="A2D2DCF2">
      <w:start w:val="1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030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05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4A0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6B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E1E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87F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006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888C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E72849"/>
    <w:multiLevelType w:val="hybridMultilevel"/>
    <w:tmpl w:val="5434AB1C"/>
    <w:lvl w:ilvl="0" w:tplc="F79A916A">
      <w:start w:val="1"/>
      <w:numFmt w:val="decimal"/>
      <w:lvlText w:val="%1)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96E8">
      <w:start w:val="1"/>
      <w:numFmt w:val="lowerLetter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98"/>
    <w:rsid w:val="000C2121"/>
    <w:rsid w:val="001414AD"/>
    <w:rsid w:val="001E530E"/>
    <w:rsid w:val="0022353D"/>
    <w:rsid w:val="002C39A8"/>
    <w:rsid w:val="00324121"/>
    <w:rsid w:val="003425FC"/>
    <w:rsid w:val="00346027"/>
    <w:rsid w:val="00350393"/>
    <w:rsid w:val="005F1332"/>
    <w:rsid w:val="00631AB6"/>
    <w:rsid w:val="00641451"/>
    <w:rsid w:val="006551CE"/>
    <w:rsid w:val="00660FB7"/>
    <w:rsid w:val="00676BC9"/>
    <w:rsid w:val="006C69C4"/>
    <w:rsid w:val="006E2822"/>
    <w:rsid w:val="0078395B"/>
    <w:rsid w:val="007C3F1A"/>
    <w:rsid w:val="0083547A"/>
    <w:rsid w:val="00996339"/>
    <w:rsid w:val="009B6262"/>
    <w:rsid w:val="00A01C61"/>
    <w:rsid w:val="00A653AB"/>
    <w:rsid w:val="00A9783E"/>
    <w:rsid w:val="00AE0E32"/>
    <w:rsid w:val="00AE369D"/>
    <w:rsid w:val="00CB6DB0"/>
    <w:rsid w:val="00D43C98"/>
    <w:rsid w:val="00D63D7D"/>
    <w:rsid w:val="00E04AB0"/>
    <w:rsid w:val="00EA59E0"/>
    <w:rsid w:val="00EC6DB8"/>
    <w:rsid w:val="00F5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11E0"/>
  <w15:docId w15:val="{3C308E19-EFA2-4DD3-B366-5A11552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7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68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4145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4145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4145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9783E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783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A9783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9783E"/>
    <w:rPr>
      <w:color w:val="0563C1" w:themeColor="hyperlink"/>
      <w:u w:val="single"/>
    </w:rPr>
  </w:style>
  <w:style w:type="paragraph" w:customStyle="1" w:styleId="Default">
    <w:name w:val="Default"/>
    <w:rsid w:val="00342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A306-4654-450D-9378-BDA05A4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8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SCAN INNOWACJA I ROZWÓJ SP Z O.O.</Company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CAN INNOWACJA I ROZWÓJ SP Z OO</dc:creator>
  <cp:keywords>tel. 600 243 782</cp:keywords>
  <cp:lastModifiedBy>Janina Żurek</cp:lastModifiedBy>
  <cp:revision>2</cp:revision>
  <cp:lastPrinted>2022-10-24T08:33:00Z</cp:lastPrinted>
  <dcterms:created xsi:type="dcterms:W3CDTF">2023-03-03T09:31:00Z</dcterms:created>
  <dcterms:modified xsi:type="dcterms:W3CDTF">2023-03-03T09:31:00Z</dcterms:modified>
</cp:coreProperties>
</file>